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306B549" w:rsidR="00872A27" w:rsidRPr="00117BBE" w:rsidRDefault="003E448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Santos Evangelist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B5D9ED0" w:rsidR="00872A27" w:rsidRPr="00117BBE" w:rsidRDefault="003E448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vador</w:t>
      </w:r>
    </w:p>
    <w:p w14:paraId="37C76095" w14:textId="2B14EBF6" w:rsidR="0090332E" w:rsidRDefault="003E448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lastRenderedPageBreak/>
        <w:t>RESUMO</w:t>
      </w:r>
      <w:bookmarkEnd w:id="0"/>
    </w:p>
    <w:p w14:paraId="62AA798D" w14:textId="1F349F4E" w:rsidR="00872A27" w:rsidRPr="00117BBE" w:rsidRDefault="009A7A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7AE4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de conclusão de curso tem por objetivo reafirmar o aprendizado obtido durante o curso. Foi criado um planejamento de testes e aplicamos na prática a maior parte das automações, abrangendo testes de UI, teste de API, testes mobile e teste de performance. Utilizou-se o </w:t>
      </w:r>
      <w:proofErr w:type="spellStart"/>
      <w:r w:rsidRPr="009A7AE4">
        <w:rPr>
          <w:rFonts w:ascii="Arial" w:eastAsia="Arial" w:hAnsi="Arial" w:cs="Arial"/>
          <w:color w:val="000000" w:themeColor="text1"/>
          <w:sz w:val="24"/>
          <w:szCs w:val="24"/>
        </w:rPr>
        <w:t>github</w:t>
      </w:r>
      <w:proofErr w:type="spellEnd"/>
      <w:r w:rsidRPr="009A7A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A7AE4">
        <w:rPr>
          <w:rFonts w:ascii="Arial" w:eastAsia="Arial" w:hAnsi="Arial" w:cs="Arial"/>
          <w:color w:val="000000" w:themeColor="text1"/>
          <w:sz w:val="24"/>
          <w:szCs w:val="24"/>
        </w:rPr>
        <w:t>actions</w:t>
      </w:r>
      <w:proofErr w:type="spellEnd"/>
      <w:r w:rsidRPr="009A7AE4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utomatizar a pipeline do CI/CD e executar os testes automaticamente para garantir uma melhor qualidade do processo de entrega do produt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7954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="00A60721" w:rsidRPr="00FD36F7">
          <w:rPr>
            <w:rStyle w:val="Hyperlink"/>
            <w:noProof/>
          </w:rPr>
          <w:t>1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SUM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2</w:t>
        </w:r>
        <w:r w:rsidR="00A60721">
          <w:rPr>
            <w:noProof/>
            <w:webHidden/>
          </w:rPr>
          <w:fldChar w:fldCharType="end"/>
        </w:r>
      </w:hyperlink>
    </w:p>
    <w:p w14:paraId="2C9AEE88" w14:textId="7D32BA04" w:rsidR="00A60721" w:rsidRDefault="007954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="00A60721" w:rsidRPr="00FD36F7">
          <w:rPr>
            <w:rStyle w:val="Hyperlink"/>
            <w:noProof/>
          </w:rPr>
          <w:t>2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SUMÁRI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3</w:t>
        </w:r>
        <w:r w:rsidR="00A60721">
          <w:rPr>
            <w:noProof/>
            <w:webHidden/>
          </w:rPr>
          <w:fldChar w:fldCharType="end"/>
        </w:r>
      </w:hyperlink>
    </w:p>
    <w:p w14:paraId="4EBD912D" w14:textId="26F5BBC6" w:rsidR="00A60721" w:rsidRDefault="007954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="00A60721" w:rsidRPr="00FD36F7">
          <w:rPr>
            <w:rStyle w:val="Hyperlink"/>
            <w:noProof/>
          </w:rPr>
          <w:t>3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INTRODU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4</w:t>
        </w:r>
        <w:r w:rsidR="00A60721">
          <w:rPr>
            <w:noProof/>
            <w:webHidden/>
          </w:rPr>
          <w:fldChar w:fldCharType="end"/>
        </w:r>
      </w:hyperlink>
    </w:p>
    <w:p w14:paraId="597746E9" w14:textId="005AEE44" w:rsidR="00A60721" w:rsidRDefault="007954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="00A60721" w:rsidRPr="00FD36F7">
          <w:rPr>
            <w:rStyle w:val="Hyperlink"/>
            <w:noProof/>
          </w:rPr>
          <w:t>4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O PROJET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9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14:paraId="4FE83122" w14:textId="73E80FDB" w:rsidR="00A60721" w:rsidRDefault="007954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="00A60721" w:rsidRPr="00FD36F7">
          <w:rPr>
            <w:rStyle w:val="Hyperlink"/>
            <w:noProof/>
          </w:rPr>
          <w:t>4.1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Estratégia de test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0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19B1D30D" w14:textId="1F6C0ACD" w:rsidR="00A60721" w:rsidRDefault="007954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="00A60721" w:rsidRPr="00FD36F7">
          <w:rPr>
            <w:rStyle w:val="Hyperlink"/>
            <w:noProof/>
          </w:rPr>
          <w:t>4.2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ritérios de aceita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1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55FA4A33" w14:textId="2D441A99" w:rsidR="00A60721" w:rsidRDefault="007954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="00A60721" w:rsidRPr="00FD36F7">
          <w:rPr>
            <w:rStyle w:val="Hyperlink"/>
            <w:noProof/>
          </w:rPr>
          <w:t>4.3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asos de teste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2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7DFD745E" w14:textId="0CD7824F" w:rsidR="00A60721" w:rsidRDefault="007954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="00A60721" w:rsidRPr="00FD36F7">
          <w:rPr>
            <w:rStyle w:val="Hyperlink"/>
            <w:noProof/>
          </w:rPr>
          <w:t>4.4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Repositório no Github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3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7F664549" w14:textId="4E83EBEC" w:rsidR="00A60721" w:rsidRDefault="007954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="00A60721" w:rsidRPr="00FD36F7">
          <w:rPr>
            <w:rStyle w:val="Hyperlink"/>
            <w:noProof/>
          </w:rPr>
          <w:t>4.5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automatizado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4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117D0D90" w14:textId="4F5D3595" w:rsidR="00A60721" w:rsidRDefault="007954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="00A60721" w:rsidRPr="00FD36F7">
          <w:rPr>
            <w:rStyle w:val="Hyperlink"/>
            <w:noProof/>
          </w:rPr>
          <w:t>4.6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Integração contínua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5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057E1386" w14:textId="49C0BFF0" w:rsidR="00A60721" w:rsidRDefault="007954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="00A60721" w:rsidRPr="00FD36F7">
          <w:rPr>
            <w:rStyle w:val="Hyperlink"/>
            <w:noProof/>
          </w:rPr>
          <w:t>4.7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de performanc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50BFB6B9" w14:textId="1BA9A091" w:rsidR="00A60721" w:rsidRDefault="007954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="00A60721" w:rsidRPr="00FD36F7">
          <w:rPr>
            <w:rStyle w:val="Hyperlink"/>
            <w:noProof/>
          </w:rPr>
          <w:t>5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CONCLUS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65D1B624" w14:textId="0DBEFE92" w:rsidR="00A60721" w:rsidRDefault="007954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="00A60721" w:rsidRPr="00FD36F7">
          <w:rPr>
            <w:rStyle w:val="Hyperlink"/>
            <w:noProof/>
          </w:rPr>
          <w:t>6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FERÊNCIAS BIBLIOGRÁFICA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1A43911E" w14:textId="77777777" w:rsidR="004A52C3" w:rsidRDefault="003F6182" w:rsidP="001F083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>Neste projeto cri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mos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uma estratégia de testes que será utilizada como base para a garantia de qualidade de um E-Commerce.</w:t>
      </w:r>
      <w:r w:rsidR="009C572A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004C4F20">
        <w:rPr>
          <w:rFonts w:ascii="Arial" w:eastAsia="Arial" w:hAnsi="Arial" w:cs="Arial"/>
          <w:color w:val="000000" w:themeColor="text1"/>
          <w:sz w:val="24"/>
          <w:szCs w:val="24"/>
        </w:rPr>
        <w:t>a concepção dessa estratégia de teste, u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tilizaremos um mapa mental que </w:t>
      </w:r>
      <w:r w:rsidR="004D7084">
        <w:rPr>
          <w:rFonts w:ascii="Arial" w:eastAsia="Arial" w:hAnsi="Arial" w:cs="Arial"/>
          <w:color w:val="000000" w:themeColor="text1"/>
          <w:sz w:val="24"/>
          <w:szCs w:val="24"/>
        </w:rPr>
        <w:t>possui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diretrizes que darão suporte ao ciclo de vida de desenvolvimento e teste. </w:t>
      </w:r>
      <w:r w:rsidR="000B20A3">
        <w:rPr>
          <w:rFonts w:ascii="Arial" w:eastAsia="Arial" w:hAnsi="Arial" w:cs="Arial"/>
          <w:color w:val="000000" w:themeColor="text1"/>
          <w:sz w:val="24"/>
          <w:szCs w:val="24"/>
        </w:rPr>
        <w:t>As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histórias de usuários predefinidas e </w:t>
      </w:r>
      <w:r w:rsidR="000B20A3">
        <w:rPr>
          <w:rFonts w:ascii="Arial" w:eastAsia="Arial" w:hAnsi="Arial" w:cs="Arial"/>
          <w:color w:val="000000" w:themeColor="text1"/>
          <w:sz w:val="24"/>
          <w:szCs w:val="24"/>
        </w:rPr>
        <w:t xml:space="preserve">os 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critérios de aceitação </w:t>
      </w:r>
      <w:r w:rsidR="000B20A3">
        <w:rPr>
          <w:rFonts w:ascii="Arial" w:eastAsia="Arial" w:hAnsi="Arial" w:cs="Arial"/>
          <w:color w:val="000000" w:themeColor="text1"/>
          <w:sz w:val="24"/>
          <w:szCs w:val="24"/>
        </w:rPr>
        <w:t xml:space="preserve">irão 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guiar a criação dos casos de testes que </w:t>
      </w:r>
      <w:r w:rsidR="000B20A3">
        <w:rPr>
          <w:rFonts w:ascii="Arial" w:eastAsia="Arial" w:hAnsi="Arial" w:cs="Arial"/>
          <w:color w:val="000000" w:themeColor="text1"/>
          <w:sz w:val="24"/>
          <w:szCs w:val="24"/>
        </w:rPr>
        <w:t>darão suporte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o desenvolvedor e o analista de qualidade</w:t>
      </w:r>
      <w:r w:rsidR="00050106">
        <w:rPr>
          <w:rFonts w:ascii="Arial" w:eastAsia="Arial" w:hAnsi="Arial" w:cs="Arial"/>
          <w:color w:val="000000" w:themeColor="text1"/>
          <w:sz w:val="24"/>
          <w:szCs w:val="24"/>
        </w:rPr>
        <w:t xml:space="preserve"> durante a produção do software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629C71DF" w14:textId="693E68B3" w:rsidR="003F6182" w:rsidRPr="001F083C" w:rsidRDefault="003F6182" w:rsidP="001F083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>Como principal plataforma</w:t>
      </w:r>
      <w:r w:rsidR="0005010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utilizaremos o </w:t>
      </w:r>
      <w:r w:rsidR="00050106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>it</w:t>
      </w:r>
      <w:r w:rsidR="00050106">
        <w:rPr>
          <w:rFonts w:ascii="Arial" w:eastAsia="Arial" w:hAnsi="Arial" w:cs="Arial"/>
          <w:color w:val="000000" w:themeColor="text1"/>
          <w:sz w:val="24"/>
          <w:szCs w:val="24"/>
        </w:rPr>
        <w:t>H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>ub para compartilhamento do código</w:t>
      </w:r>
      <w:r w:rsidR="00CD450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CD450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para cada automação utilizaremos </w:t>
      </w:r>
      <w:r w:rsidR="00133275">
        <w:rPr>
          <w:rFonts w:ascii="Arial" w:eastAsia="Arial" w:hAnsi="Arial" w:cs="Arial"/>
          <w:color w:val="000000" w:themeColor="text1"/>
          <w:sz w:val="24"/>
          <w:szCs w:val="24"/>
        </w:rPr>
        <w:t>diferentes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framework </w:t>
      </w:r>
      <w:r w:rsidR="00CD450D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>testing</w:t>
      </w:r>
      <w:proofErr w:type="spellEnd"/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>patterns</w:t>
      </w:r>
      <w:proofErr w:type="spellEnd"/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>. Ao final do projeto</w:t>
      </w:r>
      <w:r w:rsidR="0013327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33275">
        <w:rPr>
          <w:rFonts w:ascii="Arial" w:eastAsia="Arial" w:hAnsi="Arial" w:cs="Arial"/>
          <w:color w:val="000000" w:themeColor="text1"/>
          <w:sz w:val="24"/>
          <w:szCs w:val="24"/>
        </w:rPr>
        <w:t xml:space="preserve">temos como </w:t>
      </w:r>
      <w:proofErr w:type="gramStart"/>
      <w:r w:rsidR="00133275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xpectativa  </w:t>
      </w:r>
      <w:r w:rsidR="00E330C0">
        <w:rPr>
          <w:rFonts w:ascii="Arial" w:eastAsia="Arial" w:hAnsi="Arial" w:cs="Arial"/>
          <w:color w:val="000000" w:themeColor="text1"/>
          <w:sz w:val="24"/>
          <w:szCs w:val="24"/>
        </w:rPr>
        <w:t>ga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>rantir</w:t>
      </w:r>
      <w:proofErr w:type="gramEnd"/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que a entrega do produto seja feita dentro do prazo </w:t>
      </w:r>
      <w:r w:rsidR="0052678A">
        <w:rPr>
          <w:rFonts w:ascii="Arial" w:eastAsia="Arial" w:hAnsi="Arial" w:cs="Arial"/>
          <w:color w:val="000000" w:themeColor="text1"/>
          <w:sz w:val="24"/>
          <w:szCs w:val="24"/>
        </w:rPr>
        <w:t xml:space="preserve">definido 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52678A">
        <w:rPr>
          <w:rFonts w:ascii="Arial" w:eastAsia="Arial" w:hAnsi="Arial" w:cs="Arial"/>
          <w:color w:val="000000" w:themeColor="text1"/>
          <w:sz w:val="24"/>
          <w:szCs w:val="24"/>
        </w:rPr>
        <w:t>em conformidade com</w:t>
      </w:r>
      <w:r w:rsidRPr="003F6182">
        <w:rPr>
          <w:rFonts w:ascii="Arial" w:eastAsia="Arial" w:hAnsi="Arial" w:cs="Arial"/>
          <w:color w:val="000000" w:themeColor="text1"/>
          <w:sz w:val="24"/>
          <w:szCs w:val="24"/>
        </w:rPr>
        <w:t xml:space="preserve"> as diretrizes de qualidad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99483089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E443B34" w14:textId="2DAD7568" w:rsidR="004A52C3" w:rsidRPr="007954F7" w:rsidRDefault="004A52C3" w:rsidP="00CD432F">
      <w:pPr>
        <w:jc w:val="both"/>
        <w:rPr>
          <w:rFonts w:ascii="Arial" w:hAnsi="Arial" w:cs="Arial"/>
          <w:sz w:val="24"/>
          <w:szCs w:val="24"/>
        </w:rPr>
      </w:pPr>
      <w:r w:rsidRPr="007954F7">
        <w:rPr>
          <w:rFonts w:ascii="Arial" w:hAnsi="Arial" w:cs="Arial"/>
          <w:sz w:val="24"/>
          <w:szCs w:val="24"/>
        </w:rPr>
        <w:t>Para este trabalho de conclusão de curso, utilizamos os conhecimentos obtidos ao longo do cu</w:t>
      </w:r>
      <w:r w:rsidR="00FC2BD2" w:rsidRPr="007954F7">
        <w:rPr>
          <w:rFonts w:ascii="Arial" w:hAnsi="Arial" w:cs="Arial"/>
          <w:sz w:val="24"/>
          <w:szCs w:val="24"/>
        </w:rPr>
        <w:t>rso para elaborar uma estratégia de testes que servirá de apoio para validar o e-commerce da EBAC Shop</w:t>
      </w:r>
      <w:r w:rsidR="009A5190" w:rsidRPr="007954F7">
        <w:rPr>
          <w:rFonts w:ascii="Arial" w:hAnsi="Arial" w:cs="Arial"/>
          <w:sz w:val="24"/>
          <w:szCs w:val="24"/>
        </w:rPr>
        <w:t xml:space="preserve">, hospedado no link </w:t>
      </w:r>
      <w:hyperlink r:id="rId7" w:history="1">
        <w:r w:rsidR="009A5190" w:rsidRPr="007954F7">
          <w:rPr>
            <w:rStyle w:val="Hyperlink"/>
            <w:rFonts w:ascii="Arial" w:hAnsi="Arial" w:cs="Arial"/>
            <w:color w:val="auto"/>
            <w:sz w:val="24"/>
            <w:szCs w:val="24"/>
          </w:rPr>
          <w:t>http://lojaebac.ebaconline.art.br/</w:t>
        </w:r>
      </w:hyperlink>
      <w:r w:rsidR="009A5190" w:rsidRPr="007954F7">
        <w:rPr>
          <w:rStyle w:val="Hyperlink"/>
          <w:rFonts w:ascii="Arial" w:hAnsi="Arial" w:cs="Arial"/>
          <w:color w:val="auto"/>
          <w:sz w:val="24"/>
          <w:szCs w:val="24"/>
        </w:rPr>
        <w:t>.</w:t>
      </w:r>
      <w:r w:rsidR="00BB4C80" w:rsidRPr="007954F7">
        <w:rPr>
          <w:rFonts w:ascii="Arial" w:hAnsi="Arial" w:cs="Arial"/>
          <w:sz w:val="24"/>
          <w:szCs w:val="24"/>
        </w:rPr>
        <w:t xml:space="preserve"> Utilizaremos as histórias de usuário já refinadas e iremos seguir todo o fluxo de trabalho de um Engenheiro de Qualidade</w:t>
      </w:r>
      <w:r w:rsidR="00B40486" w:rsidRPr="007954F7">
        <w:rPr>
          <w:rFonts w:ascii="Arial" w:hAnsi="Arial" w:cs="Arial"/>
          <w:sz w:val="24"/>
          <w:szCs w:val="24"/>
        </w:rPr>
        <w:t>, perpassando por todo o ciclo de vida do produto.</w:t>
      </w:r>
      <w:r w:rsidR="00720BA7" w:rsidRPr="007954F7">
        <w:rPr>
          <w:rFonts w:ascii="Arial" w:hAnsi="Arial" w:cs="Arial"/>
          <w:sz w:val="24"/>
          <w:szCs w:val="24"/>
        </w:rPr>
        <w:t xml:space="preserve"> Garantiremos a qualidade utilizando ferramenta de testes automatizadas </w:t>
      </w:r>
      <w:r w:rsidR="00E52424" w:rsidRPr="007954F7">
        <w:rPr>
          <w:rFonts w:ascii="Arial" w:hAnsi="Arial" w:cs="Arial"/>
          <w:sz w:val="24"/>
          <w:szCs w:val="24"/>
        </w:rPr>
        <w:t xml:space="preserve">como </w:t>
      </w:r>
      <w:proofErr w:type="spellStart"/>
      <w:r w:rsidR="00E52424" w:rsidRPr="007954F7">
        <w:rPr>
          <w:rStyle w:val="Forte"/>
          <w:rFonts w:ascii="Arial" w:hAnsi="Arial" w:cs="Arial"/>
          <w:b w:val="0"/>
          <w:bCs w:val="0"/>
          <w:sz w:val="24"/>
          <w:szCs w:val="24"/>
        </w:rPr>
        <w:t>Playwright</w:t>
      </w:r>
      <w:proofErr w:type="spellEnd"/>
      <w:r w:rsidR="00E52424" w:rsidRPr="007954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2424" w:rsidRPr="007954F7">
        <w:rPr>
          <w:rFonts w:ascii="Arial" w:hAnsi="Arial" w:cs="Arial"/>
          <w:sz w:val="24"/>
          <w:szCs w:val="24"/>
        </w:rPr>
        <w:t>Supertest</w:t>
      </w:r>
      <w:proofErr w:type="spellEnd"/>
      <w:r w:rsidR="00E52424" w:rsidRPr="007954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2424" w:rsidRPr="007954F7">
        <w:rPr>
          <w:rFonts w:ascii="Arial" w:hAnsi="Arial" w:cs="Arial"/>
          <w:sz w:val="24"/>
          <w:szCs w:val="24"/>
        </w:rPr>
        <w:t>Appium</w:t>
      </w:r>
      <w:proofErr w:type="spellEnd"/>
      <w:r w:rsidR="00CD432F" w:rsidRPr="007954F7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CD432F" w:rsidRPr="007954F7">
        <w:rPr>
          <w:rFonts w:ascii="Arial" w:hAnsi="Arial" w:cs="Arial"/>
          <w:sz w:val="24"/>
          <w:szCs w:val="24"/>
        </w:rPr>
        <w:t>WebdriveIO</w:t>
      </w:r>
      <w:proofErr w:type="spellEnd"/>
      <w:r w:rsidR="00E94992" w:rsidRPr="007954F7">
        <w:rPr>
          <w:rFonts w:ascii="Arial" w:hAnsi="Arial" w:cs="Arial"/>
          <w:sz w:val="24"/>
          <w:szCs w:val="24"/>
        </w:rPr>
        <w:t xml:space="preserve"> e para teste de performance utilizamos o K6. Os testes foram integrados com o </w:t>
      </w:r>
      <w:proofErr w:type="spellStart"/>
      <w:r w:rsidR="00E94992" w:rsidRPr="007954F7">
        <w:rPr>
          <w:rFonts w:ascii="Arial" w:hAnsi="Arial" w:cs="Arial"/>
          <w:sz w:val="24"/>
          <w:szCs w:val="24"/>
        </w:rPr>
        <w:t>Allura</w:t>
      </w:r>
      <w:proofErr w:type="spellEnd"/>
      <w:r w:rsidR="00E94992" w:rsidRPr="007954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4992" w:rsidRPr="007954F7">
        <w:rPr>
          <w:rFonts w:ascii="Arial" w:hAnsi="Arial" w:cs="Arial"/>
          <w:sz w:val="24"/>
          <w:szCs w:val="24"/>
        </w:rPr>
        <w:t>report</w:t>
      </w:r>
      <w:proofErr w:type="spellEnd"/>
      <w:r w:rsidR="00E94992" w:rsidRPr="007954F7">
        <w:rPr>
          <w:rFonts w:ascii="Arial" w:hAnsi="Arial" w:cs="Arial"/>
          <w:sz w:val="24"/>
          <w:szCs w:val="24"/>
        </w:rPr>
        <w:t xml:space="preserve"> para melhor visualização </w:t>
      </w:r>
      <w:r w:rsidR="00CD432F" w:rsidRPr="007954F7">
        <w:rPr>
          <w:rFonts w:ascii="Arial" w:hAnsi="Arial" w:cs="Arial"/>
          <w:sz w:val="24"/>
          <w:szCs w:val="24"/>
        </w:rPr>
        <w:t xml:space="preserve">dos resultados e foram integrados ao CI para que pudessem ser executados todas as vezes que um </w:t>
      </w:r>
      <w:proofErr w:type="spellStart"/>
      <w:r w:rsidR="00CD432F" w:rsidRPr="007954F7">
        <w:rPr>
          <w:rFonts w:ascii="Arial" w:hAnsi="Arial" w:cs="Arial"/>
          <w:sz w:val="24"/>
          <w:szCs w:val="24"/>
        </w:rPr>
        <w:t>pull</w:t>
      </w:r>
      <w:proofErr w:type="spellEnd"/>
      <w:r w:rsidR="00CD432F" w:rsidRPr="007954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432F" w:rsidRPr="007954F7">
        <w:rPr>
          <w:rFonts w:ascii="Arial" w:hAnsi="Arial" w:cs="Arial"/>
          <w:sz w:val="24"/>
          <w:szCs w:val="24"/>
        </w:rPr>
        <w:t>request</w:t>
      </w:r>
      <w:proofErr w:type="spellEnd"/>
      <w:r w:rsidR="00CD432F" w:rsidRPr="007954F7">
        <w:rPr>
          <w:rFonts w:ascii="Arial" w:hAnsi="Arial" w:cs="Arial"/>
          <w:sz w:val="24"/>
          <w:szCs w:val="24"/>
        </w:rPr>
        <w:t xml:space="preserve"> fosse aberto para a </w:t>
      </w:r>
      <w:proofErr w:type="spellStart"/>
      <w:r w:rsidR="00CD432F" w:rsidRPr="007954F7">
        <w:rPr>
          <w:rFonts w:ascii="Arial" w:hAnsi="Arial" w:cs="Arial"/>
          <w:sz w:val="24"/>
          <w:szCs w:val="24"/>
        </w:rPr>
        <w:t>main</w:t>
      </w:r>
      <w:proofErr w:type="spellEnd"/>
      <w:r w:rsidR="00CD432F" w:rsidRPr="007954F7">
        <w:rPr>
          <w:rFonts w:ascii="Arial" w:hAnsi="Arial" w:cs="Arial"/>
          <w:sz w:val="24"/>
          <w:szCs w:val="24"/>
        </w:rPr>
        <w:t xml:space="preserve"> Branch.</w:t>
      </w:r>
    </w:p>
    <w:p w14:paraId="3FF334C3" w14:textId="77777777" w:rsidR="00E52424" w:rsidRDefault="00E52424" w:rsidP="004A52C3">
      <w:pPr>
        <w:rPr>
          <w:rFonts w:ascii="Arial" w:hAnsi="Arial" w:cs="Arial"/>
          <w:sz w:val="24"/>
          <w:szCs w:val="24"/>
        </w:rPr>
      </w:pPr>
    </w:p>
    <w:p w14:paraId="189FB528" w14:textId="138BDD6F" w:rsidR="008A291B" w:rsidRDefault="008A291B" w:rsidP="008A291B">
      <w:pPr>
        <w:pStyle w:val="Ttulo2"/>
      </w:pPr>
      <w:bookmarkStart w:id="4" w:name="_Toc99483090"/>
      <w:r>
        <w:t xml:space="preserve">Estratégia de </w:t>
      </w:r>
      <w:r w:rsidRPr="002C2AC7">
        <w:t>teste</w:t>
      </w:r>
      <w:bookmarkEnd w:id="4"/>
    </w:p>
    <w:p w14:paraId="15033B7E" w14:textId="37890DDC" w:rsidR="00D40D1E" w:rsidRDefault="00D40D1E" w:rsidP="00CD432F">
      <w:pPr>
        <w:jc w:val="both"/>
        <w:rPr>
          <w:rFonts w:ascii="Arial" w:hAnsi="Arial" w:cs="Arial"/>
          <w:sz w:val="24"/>
          <w:szCs w:val="24"/>
        </w:rPr>
      </w:pPr>
      <w:r w:rsidRPr="00291CF0">
        <w:rPr>
          <w:noProof/>
        </w:rPr>
        <w:drawing>
          <wp:anchor distT="0" distB="0" distL="114300" distR="114300" simplePos="0" relativeHeight="251658240" behindDoc="0" locked="0" layoutInCell="1" allowOverlap="1" wp14:anchorId="1A83BF2E" wp14:editId="1FE58226">
            <wp:simplePos x="0" y="0"/>
            <wp:positionH relativeFrom="margin">
              <wp:align>right</wp:align>
            </wp:positionH>
            <wp:positionV relativeFrom="paragraph">
              <wp:posOffset>1195318</wp:posOffset>
            </wp:positionV>
            <wp:extent cx="5400040" cy="37719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486" w:rsidRPr="00B40486">
        <w:rPr>
          <w:rFonts w:ascii="Arial" w:hAnsi="Arial" w:cs="Arial"/>
          <w:sz w:val="24"/>
          <w:szCs w:val="24"/>
        </w:rPr>
        <w:t xml:space="preserve">A estratégia de teste </w:t>
      </w:r>
      <w:r w:rsidR="008E6C5B">
        <w:rPr>
          <w:rFonts w:ascii="Arial" w:hAnsi="Arial" w:cs="Arial"/>
          <w:sz w:val="24"/>
          <w:szCs w:val="24"/>
        </w:rPr>
        <w:t xml:space="preserve">foi criada em formato de </w:t>
      </w:r>
      <w:r w:rsidR="00F3634A">
        <w:rPr>
          <w:rFonts w:ascii="Arial" w:hAnsi="Arial" w:cs="Arial"/>
          <w:sz w:val="24"/>
          <w:szCs w:val="24"/>
        </w:rPr>
        <w:t>mapa mental</w:t>
      </w:r>
      <w:r w:rsidR="00A7794A">
        <w:rPr>
          <w:rFonts w:ascii="Arial" w:hAnsi="Arial" w:cs="Arial"/>
          <w:sz w:val="24"/>
          <w:szCs w:val="24"/>
        </w:rPr>
        <w:t xml:space="preserve"> utilizando a ferramenta </w:t>
      </w:r>
      <w:r w:rsidR="00F242DE">
        <w:rPr>
          <w:rFonts w:ascii="Arial" w:hAnsi="Arial" w:cs="Arial"/>
          <w:sz w:val="24"/>
          <w:szCs w:val="24"/>
        </w:rPr>
        <w:t>Miro. O mapa segue</w:t>
      </w:r>
      <w:r w:rsidR="00F3634A">
        <w:rPr>
          <w:rFonts w:ascii="Arial" w:hAnsi="Arial" w:cs="Arial"/>
          <w:sz w:val="24"/>
          <w:szCs w:val="24"/>
        </w:rPr>
        <w:t xml:space="preserve"> as seguintes diretrizes: Objetivos, Papeis e Responsabilidades, </w:t>
      </w:r>
      <w:r w:rsidR="00155545">
        <w:rPr>
          <w:rFonts w:ascii="Arial" w:hAnsi="Arial" w:cs="Arial"/>
          <w:sz w:val="24"/>
          <w:szCs w:val="24"/>
        </w:rPr>
        <w:t>Fases de testes, Padrões, Tipos de testes, Técnica de testes, Ambientes, Ferramentas</w:t>
      </w:r>
      <w:r w:rsidR="00A7794A">
        <w:rPr>
          <w:rFonts w:ascii="Arial" w:hAnsi="Arial" w:cs="Arial"/>
          <w:sz w:val="24"/>
          <w:szCs w:val="24"/>
        </w:rPr>
        <w:t xml:space="preserve"> usadas e plataformas. </w:t>
      </w:r>
      <w:r w:rsidR="00EF73BB">
        <w:rPr>
          <w:rFonts w:ascii="Arial" w:hAnsi="Arial" w:cs="Arial"/>
          <w:sz w:val="24"/>
          <w:szCs w:val="24"/>
        </w:rPr>
        <w:t>E</w:t>
      </w:r>
      <w:r w:rsidR="00F242DE">
        <w:rPr>
          <w:rFonts w:ascii="Arial" w:hAnsi="Arial" w:cs="Arial"/>
          <w:sz w:val="24"/>
          <w:szCs w:val="24"/>
        </w:rPr>
        <w:t xml:space="preserve">sse mapa </w:t>
      </w:r>
      <w:r w:rsidR="00EF73BB">
        <w:rPr>
          <w:rFonts w:ascii="Arial" w:hAnsi="Arial" w:cs="Arial"/>
          <w:sz w:val="24"/>
          <w:szCs w:val="24"/>
        </w:rPr>
        <w:t xml:space="preserve">dará suporte </w:t>
      </w:r>
      <w:r w:rsidR="00F242DE">
        <w:rPr>
          <w:rFonts w:ascii="Arial" w:hAnsi="Arial" w:cs="Arial"/>
          <w:sz w:val="24"/>
          <w:szCs w:val="24"/>
        </w:rPr>
        <w:t>os envolvidos no processo de ideação e desenvolvimento do produt</w:t>
      </w:r>
      <w:r w:rsidR="00EF73BB">
        <w:rPr>
          <w:rFonts w:ascii="Arial" w:hAnsi="Arial" w:cs="Arial"/>
          <w:sz w:val="24"/>
          <w:szCs w:val="24"/>
        </w:rPr>
        <w:t>o</w:t>
      </w:r>
      <w:r w:rsidR="006C3B7E">
        <w:rPr>
          <w:rFonts w:ascii="Arial" w:hAnsi="Arial" w:cs="Arial"/>
          <w:sz w:val="24"/>
          <w:szCs w:val="24"/>
        </w:rPr>
        <w:t xml:space="preserve"> na garantia de qualidade.</w:t>
      </w:r>
    </w:p>
    <w:p w14:paraId="79790552" w14:textId="4908AEE9" w:rsidR="008A291B" w:rsidRDefault="008A291B" w:rsidP="006C3B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9FF6B" w14:textId="77777777" w:rsidR="00CD432F" w:rsidRDefault="00CD432F" w:rsidP="006C3B7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05229B" w14:textId="2ED93FD2" w:rsidR="00C01189" w:rsidRDefault="00B71808" w:rsidP="00E134D4">
      <w:pPr>
        <w:pStyle w:val="Ttulo2"/>
      </w:pPr>
      <w:bookmarkStart w:id="5" w:name="_Toc99483091"/>
      <w:r>
        <w:lastRenderedPageBreak/>
        <w:t>Critérios de aceitação</w:t>
      </w:r>
      <w:bookmarkEnd w:id="5"/>
      <w:r>
        <w:t xml:space="preserve"> </w:t>
      </w:r>
      <w:r w:rsidR="00E134D4">
        <w:t>e História de Usuário</w:t>
      </w:r>
    </w:p>
    <w:p w14:paraId="7A7677FD" w14:textId="058AF331" w:rsidR="00D77C95" w:rsidRPr="00D77C95" w:rsidRDefault="00D40D1E" w:rsidP="00CD432F">
      <w:pPr>
        <w:jc w:val="both"/>
        <w:rPr>
          <w:rFonts w:ascii="Arial" w:hAnsi="Arial" w:cs="Arial"/>
          <w:sz w:val="24"/>
          <w:szCs w:val="24"/>
        </w:rPr>
      </w:pPr>
      <w:r w:rsidRPr="00D77C95">
        <w:rPr>
          <w:rFonts w:ascii="Arial" w:hAnsi="Arial" w:cs="Arial"/>
          <w:sz w:val="24"/>
          <w:szCs w:val="24"/>
        </w:rPr>
        <w:t xml:space="preserve">Neste </w:t>
      </w:r>
      <w:r w:rsidR="00E251AD" w:rsidRPr="00D77C95">
        <w:rPr>
          <w:rFonts w:ascii="Arial" w:hAnsi="Arial" w:cs="Arial"/>
          <w:sz w:val="24"/>
          <w:szCs w:val="24"/>
        </w:rPr>
        <w:t xml:space="preserve">item </w:t>
      </w:r>
      <w:r w:rsidR="00C1151C">
        <w:rPr>
          <w:rFonts w:ascii="Arial" w:hAnsi="Arial" w:cs="Arial"/>
          <w:sz w:val="24"/>
          <w:szCs w:val="24"/>
        </w:rPr>
        <w:t>tra</w:t>
      </w:r>
      <w:r w:rsidR="00E251AD" w:rsidRPr="00D77C95">
        <w:rPr>
          <w:rFonts w:ascii="Arial" w:hAnsi="Arial" w:cs="Arial"/>
          <w:sz w:val="24"/>
          <w:szCs w:val="24"/>
        </w:rPr>
        <w:t>ta</w:t>
      </w:r>
      <w:r w:rsidR="00C1151C">
        <w:rPr>
          <w:rFonts w:ascii="Arial" w:hAnsi="Arial" w:cs="Arial"/>
          <w:sz w:val="24"/>
          <w:szCs w:val="24"/>
        </w:rPr>
        <w:t>mos</w:t>
      </w:r>
      <w:r w:rsidR="00E251AD" w:rsidRPr="00D77C95">
        <w:rPr>
          <w:rFonts w:ascii="Arial" w:hAnsi="Arial" w:cs="Arial"/>
          <w:sz w:val="24"/>
          <w:szCs w:val="24"/>
        </w:rPr>
        <w:t xml:space="preserve"> as histórias de usuários e critérios de aceitação</w:t>
      </w:r>
      <w:r w:rsidR="00D71140" w:rsidRPr="00D77C95">
        <w:rPr>
          <w:rFonts w:ascii="Arial" w:hAnsi="Arial" w:cs="Arial"/>
          <w:sz w:val="24"/>
          <w:szCs w:val="24"/>
        </w:rPr>
        <w:t xml:space="preserve"> pré-definidos. Os mesmos </w:t>
      </w:r>
      <w:r w:rsidR="00C1151C">
        <w:rPr>
          <w:rFonts w:ascii="Arial" w:hAnsi="Arial" w:cs="Arial"/>
          <w:sz w:val="24"/>
          <w:szCs w:val="24"/>
        </w:rPr>
        <w:t>foram</w:t>
      </w:r>
      <w:r w:rsidR="00D71140" w:rsidRPr="00D77C95">
        <w:rPr>
          <w:rFonts w:ascii="Arial" w:hAnsi="Arial" w:cs="Arial"/>
          <w:sz w:val="24"/>
          <w:szCs w:val="24"/>
        </w:rPr>
        <w:t xml:space="preserve"> utilizados para dar suporte </w:t>
      </w:r>
      <w:proofErr w:type="spellStart"/>
      <w:r w:rsidR="00D71140" w:rsidRPr="00D77C95">
        <w:rPr>
          <w:rFonts w:ascii="Arial" w:hAnsi="Arial" w:cs="Arial"/>
          <w:sz w:val="24"/>
          <w:szCs w:val="24"/>
        </w:rPr>
        <w:t>a</w:t>
      </w:r>
      <w:proofErr w:type="spellEnd"/>
      <w:r w:rsidR="00D71140" w:rsidRPr="00D77C95">
        <w:rPr>
          <w:rFonts w:ascii="Arial" w:hAnsi="Arial" w:cs="Arial"/>
          <w:sz w:val="24"/>
          <w:szCs w:val="24"/>
        </w:rPr>
        <w:t xml:space="preserve"> criação do item 4.3 Casos de Testes. </w:t>
      </w:r>
      <w:r w:rsidR="00E5556E" w:rsidRPr="00D77C95">
        <w:rPr>
          <w:rFonts w:ascii="Arial" w:hAnsi="Arial" w:cs="Arial"/>
          <w:sz w:val="24"/>
          <w:szCs w:val="24"/>
        </w:rPr>
        <w:t>Para as histórias pré-definidas cria</w:t>
      </w:r>
      <w:r w:rsidR="00720BA7">
        <w:rPr>
          <w:rFonts w:ascii="Arial" w:hAnsi="Arial" w:cs="Arial"/>
          <w:sz w:val="24"/>
          <w:szCs w:val="24"/>
        </w:rPr>
        <w:t>mo</w:t>
      </w:r>
      <w:r w:rsidR="00E5556E" w:rsidRPr="00D77C95">
        <w:rPr>
          <w:rFonts w:ascii="Arial" w:hAnsi="Arial" w:cs="Arial"/>
          <w:sz w:val="24"/>
          <w:szCs w:val="24"/>
        </w:rPr>
        <w:t xml:space="preserve">s </w:t>
      </w:r>
      <w:r w:rsidR="00443F00">
        <w:rPr>
          <w:rFonts w:ascii="Arial" w:hAnsi="Arial" w:cs="Arial"/>
          <w:sz w:val="24"/>
          <w:szCs w:val="24"/>
        </w:rPr>
        <w:t>quatro</w:t>
      </w:r>
      <w:r w:rsidR="0081493C" w:rsidRPr="00D77C95">
        <w:rPr>
          <w:rFonts w:ascii="Arial" w:hAnsi="Arial" w:cs="Arial"/>
          <w:sz w:val="24"/>
          <w:szCs w:val="24"/>
        </w:rPr>
        <w:t xml:space="preserve"> critérios de aceitação usando a linguagem </w:t>
      </w:r>
      <w:proofErr w:type="spellStart"/>
      <w:r w:rsidR="0081493C" w:rsidRPr="00D77C95">
        <w:rPr>
          <w:rFonts w:ascii="Arial" w:hAnsi="Arial" w:cs="Arial"/>
          <w:sz w:val="24"/>
          <w:szCs w:val="24"/>
        </w:rPr>
        <w:t>Gherkin</w:t>
      </w:r>
      <w:proofErr w:type="spellEnd"/>
      <w:r w:rsidR="0081493C" w:rsidRPr="00D77C95">
        <w:rPr>
          <w:rFonts w:ascii="Arial" w:hAnsi="Arial" w:cs="Arial"/>
          <w:sz w:val="24"/>
          <w:szCs w:val="24"/>
        </w:rPr>
        <w:t>.</w:t>
      </w:r>
      <w:r w:rsidR="00E5556E" w:rsidRPr="00D77C95">
        <w:rPr>
          <w:rFonts w:ascii="Arial" w:hAnsi="Arial" w:cs="Arial"/>
          <w:sz w:val="24"/>
          <w:szCs w:val="24"/>
        </w:rPr>
        <w:t xml:space="preserve"> </w:t>
      </w:r>
      <w:r w:rsidR="00D77C95">
        <w:rPr>
          <w:rFonts w:ascii="Arial" w:hAnsi="Arial" w:cs="Arial"/>
          <w:sz w:val="24"/>
          <w:szCs w:val="24"/>
        </w:rPr>
        <w:t>P</w:t>
      </w:r>
      <w:r w:rsidR="00C3177C" w:rsidRPr="00D77C95">
        <w:rPr>
          <w:rFonts w:ascii="Arial" w:hAnsi="Arial" w:cs="Arial"/>
          <w:sz w:val="24"/>
          <w:szCs w:val="24"/>
        </w:rPr>
        <w:t xml:space="preserve">ara as funcionalidades </w:t>
      </w:r>
      <w:r w:rsidR="00D77C95" w:rsidRPr="00D77C95">
        <w:rPr>
          <w:rFonts w:ascii="Arial" w:hAnsi="Arial" w:cs="Arial"/>
          <w:sz w:val="24"/>
          <w:szCs w:val="24"/>
        </w:rPr>
        <w:t>Catálogo de Produtos</w:t>
      </w:r>
      <w:r w:rsidR="00D77C95" w:rsidRPr="00D77C95">
        <w:rPr>
          <w:rFonts w:ascii="Arial" w:hAnsi="Arial" w:cs="Arial"/>
          <w:sz w:val="24"/>
          <w:szCs w:val="24"/>
        </w:rPr>
        <w:t xml:space="preserve">, </w:t>
      </w:r>
      <w:r w:rsidR="00D77C95" w:rsidRPr="00D77C95">
        <w:rPr>
          <w:rFonts w:ascii="Arial" w:hAnsi="Arial" w:cs="Arial"/>
          <w:sz w:val="24"/>
          <w:szCs w:val="24"/>
        </w:rPr>
        <w:t>Painel Minha Conta</w:t>
      </w:r>
      <w:r w:rsidR="00D77C95" w:rsidRPr="00D77C95">
        <w:rPr>
          <w:rFonts w:ascii="Arial" w:hAnsi="Arial" w:cs="Arial"/>
          <w:sz w:val="24"/>
          <w:szCs w:val="24"/>
        </w:rPr>
        <w:t xml:space="preserve">, </w:t>
      </w:r>
      <w:r w:rsidR="00D77C95" w:rsidRPr="00D77C95">
        <w:rPr>
          <w:rFonts w:ascii="Arial" w:hAnsi="Arial" w:cs="Arial"/>
          <w:sz w:val="24"/>
          <w:szCs w:val="24"/>
        </w:rPr>
        <w:t>Meus Pedidos</w:t>
      </w:r>
      <w:r w:rsidR="00D77C95" w:rsidRPr="00D77C95">
        <w:rPr>
          <w:rFonts w:ascii="Arial" w:hAnsi="Arial" w:cs="Arial"/>
          <w:sz w:val="24"/>
          <w:szCs w:val="24"/>
        </w:rPr>
        <w:t xml:space="preserve">, </w:t>
      </w:r>
      <w:r w:rsidR="00D77C95" w:rsidRPr="00D77C95">
        <w:rPr>
          <w:rFonts w:ascii="Arial" w:hAnsi="Arial" w:cs="Arial"/>
          <w:sz w:val="24"/>
          <w:szCs w:val="24"/>
        </w:rPr>
        <w:t>Endereços</w:t>
      </w:r>
      <w:r w:rsidR="00D77C95">
        <w:rPr>
          <w:rFonts w:ascii="Arial" w:hAnsi="Arial" w:cs="Arial"/>
          <w:sz w:val="24"/>
          <w:szCs w:val="24"/>
        </w:rPr>
        <w:t xml:space="preserve">, </w:t>
      </w:r>
      <w:r w:rsidR="00D77C95" w:rsidRPr="00D77C95">
        <w:rPr>
          <w:rFonts w:ascii="Arial" w:hAnsi="Arial" w:cs="Arial"/>
          <w:sz w:val="24"/>
          <w:szCs w:val="24"/>
        </w:rPr>
        <w:t>Detalhes da Conta</w:t>
      </w:r>
      <w:r w:rsidR="00D77C95">
        <w:rPr>
          <w:rFonts w:ascii="Arial" w:hAnsi="Arial" w:cs="Arial"/>
          <w:sz w:val="24"/>
          <w:szCs w:val="24"/>
        </w:rPr>
        <w:t xml:space="preserve"> definimos </w:t>
      </w:r>
      <w:r w:rsidR="00443F00">
        <w:rPr>
          <w:rFonts w:ascii="Arial" w:hAnsi="Arial" w:cs="Arial"/>
          <w:sz w:val="24"/>
          <w:szCs w:val="24"/>
        </w:rPr>
        <w:t>ao menos uma história de usuário.</w:t>
      </w:r>
    </w:p>
    <w:p w14:paraId="066A7466" w14:textId="2DE62231" w:rsidR="00D40D1E" w:rsidRPr="00E251AD" w:rsidRDefault="00D40D1E" w:rsidP="00D40D1E">
      <w:pPr>
        <w:rPr>
          <w:rFonts w:ascii="Arial" w:hAnsi="Arial" w:cs="Arial"/>
          <w:sz w:val="24"/>
          <w:szCs w:val="24"/>
        </w:rPr>
      </w:pPr>
    </w:p>
    <w:p w14:paraId="397E9AE8" w14:textId="7F2CC96E" w:rsidR="00E134D4" w:rsidRPr="00E134D4" w:rsidRDefault="00E134D4" w:rsidP="00E134D4">
      <w:pPr>
        <w:rPr>
          <w:rFonts w:ascii="Arial" w:hAnsi="Arial" w:cs="Arial"/>
          <w:sz w:val="24"/>
          <w:szCs w:val="24"/>
        </w:rPr>
      </w:pPr>
      <w:r w:rsidRPr="00E134D4">
        <w:rPr>
          <w:rFonts w:ascii="Arial" w:hAnsi="Arial" w:cs="Arial"/>
          <w:sz w:val="24"/>
          <w:szCs w:val="24"/>
        </w:rPr>
        <w:t>Critérios de Aceitação</w:t>
      </w:r>
      <w:r>
        <w:rPr>
          <w:rFonts w:ascii="Arial" w:hAnsi="Arial" w:cs="Arial"/>
          <w:sz w:val="24"/>
          <w:szCs w:val="24"/>
        </w:rPr>
        <w:t>:</w:t>
      </w:r>
    </w:p>
    <w:p w14:paraId="33E1096A" w14:textId="77777777" w:rsidR="00C01189" w:rsidRPr="005B5E2D" w:rsidRDefault="003A4BCE" w:rsidP="005B5E2D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5B5E2D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66F348A1" w14:textId="51ED4577" w:rsidR="002A1A35" w:rsidRDefault="000F0B2F" w:rsidP="005B5E2D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icionar mais de 10 itens</w:t>
      </w:r>
      <w:r w:rsidR="00444874">
        <w:rPr>
          <w:rFonts w:ascii="Arial" w:hAnsi="Arial" w:cs="Arial"/>
          <w:color w:val="000000" w:themeColor="text1"/>
          <w:sz w:val="24"/>
          <w:szCs w:val="24"/>
        </w:rPr>
        <w:t xml:space="preserve"> de um mesmo produ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carrinho</w:t>
      </w:r>
    </w:p>
    <w:p w14:paraId="478ADDC5" w14:textId="39F0DAC6" w:rsidR="000F0B2F" w:rsidRDefault="000F0B2F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</w:t>
      </w:r>
      <w:r w:rsidR="002F5F34">
        <w:rPr>
          <w:rFonts w:ascii="Arial" w:hAnsi="Arial" w:cs="Arial"/>
          <w:color w:val="000000" w:themeColor="text1"/>
          <w:sz w:val="24"/>
          <w:szCs w:val="24"/>
        </w:rPr>
        <w:t xml:space="preserve"> que o carrinho </w:t>
      </w:r>
      <w:r w:rsidR="00F07CFC">
        <w:rPr>
          <w:rFonts w:ascii="Arial" w:hAnsi="Arial" w:cs="Arial"/>
          <w:color w:val="000000" w:themeColor="text1"/>
          <w:sz w:val="24"/>
          <w:szCs w:val="24"/>
        </w:rPr>
        <w:t>está</w:t>
      </w:r>
      <w:r w:rsidR="002F5F34">
        <w:rPr>
          <w:rFonts w:ascii="Arial" w:hAnsi="Arial" w:cs="Arial"/>
          <w:color w:val="000000" w:themeColor="text1"/>
          <w:sz w:val="24"/>
          <w:szCs w:val="24"/>
        </w:rPr>
        <w:t xml:space="preserve"> vazio</w:t>
      </w:r>
    </w:p>
    <w:p w14:paraId="02BB569B" w14:textId="1F10570D" w:rsidR="000F0B2F" w:rsidRDefault="000F0B2F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</w:t>
      </w:r>
      <w:r w:rsidR="002F5F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4874">
        <w:rPr>
          <w:rFonts w:ascii="Arial" w:hAnsi="Arial" w:cs="Arial"/>
          <w:color w:val="000000" w:themeColor="text1"/>
          <w:sz w:val="24"/>
          <w:szCs w:val="24"/>
        </w:rPr>
        <w:t>adiciono 11</w:t>
      </w:r>
      <w:r w:rsidR="0075504E">
        <w:rPr>
          <w:rFonts w:ascii="Arial" w:hAnsi="Arial" w:cs="Arial"/>
          <w:color w:val="000000" w:themeColor="text1"/>
          <w:sz w:val="24"/>
          <w:szCs w:val="24"/>
        </w:rPr>
        <w:t xml:space="preserve"> itens</w:t>
      </w:r>
      <w:r w:rsidR="00444874">
        <w:rPr>
          <w:rFonts w:ascii="Arial" w:hAnsi="Arial" w:cs="Arial"/>
          <w:color w:val="000000" w:themeColor="text1"/>
          <w:sz w:val="24"/>
          <w:szCs w:val="24"/>
        </w:rPr>
        <w:t xml:space="preserve"> de um mesmo produto ao carrinho</w:t>
      </w:r>
    </w:p>
    <w:p w14:paraId="4597B5B5" w14:textId="6CFB80F1" w:rsidR="000F0B2F" w:rsidRDefault="000F0B2F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75504E">
        <w:rPr>
          <w:rFonts w:ascii="Arial" w:hAnsi="Arial" w:cs="Arial"/>
          <w:color w:val="000000" w:themeColor="text1"/>
          <w:sz w:val="24"/>
          <w:szCs w:val="24"/>
        </w:rPr>
        <w:t xml:space="preserve"> a aplicação deve exibir uma mensagem de erro informando que não é possível </w:t>
      </w:r>
      <w:r w:rsidR="009F2DAF">
        <w:rPr>
          <w:rFonts w:ascii="Arial" w:hAnsi="Arial" w:cs="Arial"/>
          <w:color w:val="000000" w:themeColor="text1"/>
          <w:sz w:val="24"/>
          <w:szCs w:val="24"/>
        </w:rPr>
        <w:t>comprar</w:t>
      </w:r>
      <w:r w:rsidR="00300C00">
        <w:rPr>
          <w:rFonts w:ascii="Arial" w:hAnsi="Arial" w:cs="Arial"/>
          <w:color w:val="000000" w:themeColor="text1"/>
          <w:sz w:val="24"/>
          <w:szCs w:val="24"/>
        </w:rPr>
        <w:t xml:space="preserve"> mais de 10 itens iguais</w:t>
      </w:r>
    </w:p>
    <w:p w14:paraId="72E06A62" w14:textId="5E1493AF" w:rsidR="000F0B2F" w:rsidRDefault="00E508CD" w:rsidP="005B5E2D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icionar mais de 990 reais em itens</w:t>
      </w:r>
      <w:r w:rsidR="00505070">
        <w:rPr>
          <w:rFonts w:ascii="Arial" w:hAnsi="Arial" w:cs="Arial"/>
          <w:color w:val="000000" w:themeColor="text1"/>
          <w:sz w:val="24"/>
          <w:szCs w:val="24"/>
        </w:rPr>
        <w:t xml:space="preserve"> no carrinho</w:t>
      </w:r>
    </w:p>
    <w:p w14:paraId="2C76AA89" w14:textId="304E0AB5" w:rsidR="00E508CD" w:rsidRDefault="00E508CD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</w:t>
      </w:r>
      <w:r w:rsidR="00F07CFC">
        <w:rPr>
          <w:rFonts w:ascii="Arial" w:hAnsi="Arial" w:cs="Arial"/>
          <w:color w:val="000000" w:themeColor="text1"/>
          <w:sz w:val="24"/>
          <w:szCs w:val="24"/>
        </w:rPr>
        <w:t xml:space="preserve"> que o carrinho está vazio</w:t>
      </w:r>
    </w:p>
    <w:p w14:paraId="374FAF49" w14:textId="7EEC5B20" w:rsidR="00E508CD" w:rsidRDefault="00E508CD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</w:t>
      </w:r>
      <w:r w:rsidR="00F85D49">
        <w:rPr>
          <w:rFonts w:ascii="Arial" w:hAnsi="Arial" w:cs="Arial"/>
          <w:color w:val="000000" w:themeColor="text1"/>
          <w:sz w:val="24"/>
          <w:szCs w:val="24"/>
        </w:rPr>
        <w:t xml:space="preserve"> adiciono vários produtos ao carrinho</w:t>
      </w:r>
    </w:p>
    <w:p w14:paraId="1D96AAA6" w14:textId="098FA89F" w:rsidR="00F85D49" w:rsidRDefault="00F85D49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o valor ultrapassa 990 reais</w:t>
      </w:r>
    </w:p>
    <w:p w14:paraId="11429867" w14:textId="046E0222" w:rsidR="00E508CD" w:rsidRDefault="00E508CD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F85D49">
        <w:rPr>
          <w:rFonts w:ascii="Arial" w:hAnsi="Arial" w:cs="Arial"/>
          <w:color w:val="000000" w:themeColor="text1"/>
          <w:sz w:val="24"/>
          <w:szCs w:val="24"/>
        </w:rPr>
        <w:t xml:space="preserve"> a aplicação deve exibir uma mensagem de erro informando que não é possível </w:t>
      </w:r>
      <w:r w:rsidR="009F2DAF">
        <w:rPr>
          <w:rFonts w:ascii="Arial" w:hAnsi="Arial" w:cs="Arial"/>
          <w:color w:val="000000" w:themeColor="text1"/>
          <w:sz w:val="24"/>
          <w:szCs w:val="24"/>
        </w:rPr>
        <w:t>comprar</w:t>
      </w:r>
      <w:r w:rsidR="00F85D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7EF8">
        <w:rPr>
          <w:rFonts w:ascii="Arial" w:hAnsi="Arial" w:cs="Arial"/>
          <w:color w:val="000000" w:themeColor="text1"/>
          <w:sz w:val="24"/>
          <w:szCs w:val="24"/>
        </w:rPr>
        <w:t>mais de 990 reais</w:t>
      </w:r>
      <w:r w:rsidR="00BA14F4">
        <w:rPr>
          <w:rFonts w:ascii="Arial" w:hAnsi="Arial" w:cs="Arial"/>
          <w:color w:val="000000" w:themeColor="text1"/>
          <w:sz w:val="24"/>
          <w:szCs w:val="24"/>
        </w:rPr>
        <w:t xml:space="preserve"> em itens</w:t>
      </w:r>
    </w:p>
    <w:p w14:paraId="7E9526F1" w14:textId="2379B3BC" w:rsidR="00E508CD" w:rsidRDefault="00505070" w:rsidP="005B5E2D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dicionar </w:t>
      </w:r>
      <w:r w:rsidR="000904B7">
        <w:rPr>
          <w:rFonts w:ascii="Arial" w:hAnsi="Arial" w:cs="Arial"/>
          <w:color w:val="000000" w:themeColor="text1"/>
          <w:sz w:val="24"/>
          <w:szCs w:val="24"/>
        </w:rPr>
        <w:t xml:space="preserve">valores maiores ou igua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00 </w:t>
      </w:r>
      <w:r w:rsidR="000904B7">
        <w:rPr>
          <w:rFonts w:ascii="Arial" w:hAnsi="Arial" w:cs="Arial"/>
          <w:color w:val="000000" w:themeColor="text1"/>
          <w:sz w:val="24"/>
          <w:szCs w:val="24"/>
        </w:rPr>
        <w:t>e menores ou ig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600 reais em produtos no carrinho</w:t>
      </w:r>
    </w:p>
    <w:p w14:paraId="29E403A5" w14:textId="7659703D" w:rsidR="002F5F34" w:rsidRDefault="002F5F34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</w:t>
      </w:r>
      <w:r w:rsidR="00207EF8">
        <w:rPr>
          <w:rFonts w:ascii="Arial" w:hAnsi="Arial" w:cs="Arial"/>
          <w:color w:val="000000" w:themeColor="text1"/>
          <w:sz w:val="24"/>
          <w:szCs w:val="24"/>
        </w:rPr>
        <w:t xml:space="preserve"> que o carrinho está vazio</w:t>
      </w:r>
    </w:p>
    <w:p w14:paraId="2B6CA949" w14:textId="3E819B4D" w:rsidR="002F5F34" w:rsidRDefault="002F5F34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</w:t>
      </w:r>
      <w:r w:rsidR="00207EF8">
        <w:rPr>
          <w:rFonts w:ascii="Arial" w:hAnsi="Arial" w:cs="Arial"/>
          <w:color w:val="000000" w:themeColor="text1"/>
          <w:sz w:val="24"/>
          <w:szCs w:val="24"/>
        </w:rPr>
        <w:t xml:space="preserve"> adiciono vários produtos ao carrinho</w:t>
      </w:r>
    </w:p>
    <w:p w14:paraId="787BB7C9" w14:textId="245F9704" w:rsidR="00207EF8" w:rsidRDefault="00207EF8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o valor é maior ou igual a 200 e menor ou igual a 600 reais</w:t>
      </w:r>
    </w:p>
    <w:p w14:paraId="34A49B3B" w14:textId="0D95B545" w:rsidR="002F5F34" w:rsidRDefault="002F5F34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207EF8">
        <w:rPr>
          <w:rFonts w:ascii="Arial" w:hAnsi="Arial" w:cs="Arial"/>
          <w:color w:val="000000" w:themeColor="text1"/>
          <w:sz w:val="24"/>
          <w:szCs w:val="24"/>
        </w:rPr>
        <w:t xml:space="preserve"> a aplicação deve permitir </w:t>
      </w:r>
      <w:r w:rsidR="00BA14F4">
        <w:rPr>
          <w:rFonts w:ascii="Arial" w:hAnsi="Arial" w:cs="Arial"/>
          <w:color w:val="000000" w:themeColor="text1"/>
          <w:sz w:val="24"/>
          <w:szCs w:val="24"/>
        </w:rPr>
        <w:t>comprar os itens</w:t>
      </w:r>
    </w:p>
    <w:p w14:paraId="7ECB82F6" w14:textId="05572DF5" w:rsidR="00207EF8" w:rsidRPr="002F5F34" w:rsidRDefault="00207EF8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 deve </w:t>
      </w:r>
      <w:r w:rsidR="00BA14F4">
        <w:rPr>
          <w:rFonts w:ascii="Arial" w:hAnsi="Arial" w:cs="Arial"/>
          <w:color w:val="000000" w:themeColor="text1"/>
          <w:sz w:val="24"/>
          <w:szCs w:val="24"/>
        </w:rPr>
        <w:t>inserir um cupom de desconto no valor de 10%</w:t>
      </w:r>
    </w:p>
    <w:p w14:paraId="05AE8E0E" w14:textId="14FF221E" w:rsidR="00505070" w:rsidRDefault="00505070" w:rsidP="005B5E2D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dicionar </w:t>
      </w:r>
      <w:r w:rsidR="00192DC0">
        <w:rPr>
          <w:rFonts w:ascii="Arial" w:hAnsi="Arial" w:cs="Arial"/>
          <w:color w:val="000000" w:themeColor="text1"/>
          <w:sz w:val="24"/>
          <w:szCs w:val="24"/>
        </w:rPr>
        <w:t>valores maior</w:t>
      </w:r>
      <w:r w:rsidR="002F5F34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192DC0">
        <w:rPr>
          <w:rFonts w:ascii="Arial" w:hAnsi="Arial" w:cs="Arial"/>
          <w:color w:val="000000" w:themeColor="text1"/>
          <w:sz w:val="24"/>
          <w:szCs w:val="24"/>
        </w:rPr>
        <w:t xml:space="preserve">600 reais e menor ou igual </w:t>
      </w:r>
      <w:r w:rsidR="000904B7">
        <w:rPr>
          <w:rFonts w:ascii="Arial" w:hAnsi="Arial" w:cs="Arial"/>
          <w:color w:val="000000" w:themeColor="text1"/>
          <w:sz w:val="24"/>
          <w:szCs w:val="24"/>
        </w:rPr>
        <w:t>a 990</w:t>
      </w:r>
    </w:p>
    <w:p w14:paraId="0C1A690E" w14:textId="77777777" w:rsidR="001F0C1E" w:rsidRDefault="001F0C1E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o carrinho está vazio</w:t>
      </w:r>
    </w:p>
    <w:p w14:paraId="6C3CEF29" w14:textId="77777777" w:rsidR="001F0C1E" w:rsidRDefault="001F0C1E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adiciono vários produtos ao carrinho</w:t>
      </w:r>
    </w:p>
    <w:p w14:paraId="78AFF71F" w14:textId="4E046A4D" w:rsidR="001F0C1E" w:rsidRDefault="001F0C1E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o valor é maior que 600 e menor ou igual a 990 reais</w:t>
      </w:r>
    </w:p>
    <w:p w14:paraId="59AA4065" w14:textId="77777777" w:rsidR="001F0C1E" w:rsidRDefault="001F0C1E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 a aplicação deve permitir comprar os itens</w:t>
      </w:r>
    </w:p>
    <w:p w14:paraId="73754991" w14:textId="4D8E7B70" w:rsidR="001F0C1E" w:rsidRPr="002F5F34" w:rsidRDefault="001F0C1E" w:rsidP="005B5E2D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 deve inserir um cupom de desconto no valor de </w:t>
      </w:r>
      <w:r w:rsidR="00A21C44">
        <w:rPr>
          <w:rFonts w:ascii="Arial" w:hAnsi="Arial" w:cs="Arial"/>
          <w:color w:val="000000" w:themeColor="text1"/>
          <w:sz w:val="24"/>
          <w:szCs w:val="24"/>
        </w:rPr>
        <w:t>15</w:t>
      </w:r>
      <w:r>
        <w:rPr>
          <w:rFonts w:ascii="Arial" w:hAnsi="Arial" w:cs="Arial"/>
          <w:color w:val="000000" w:themeColor="text1"/>
          <w:sz w:val="24"/>
          <w:szCs w:val="24"/>
        </w:rPr>
        <w:t>%</w:t>
      </w:r>
    </w:p>
    <w:p w14:paraId="7344966D" w14:textId="0D1EC29C" w:rsidR="00C01189" w:rsidRDefault="003A4BCE" w:rsidP="005B5E2D">
      <w:pPr>
        <w:rPr>
          <w:rFonts w:ascii="Arial" w:hAnsi="Arial" w:cs="Arial"/>
          <w:color w:val="000000" w:themeColor="text1"/>
          <w:sz w:val="24"/>
          <w:szCs w:val="24"/>
        </w:rPr>
      </w:pPr>
      <w:r w:rsidRPr="001F0C1E">
        <w:rPr>
          <w:rFonts w:ascii="Arial" w:hAnsi="Arial" w:cs="Arial"/>
          <w:color w:val="000000" w:themeColor="text1"/>
          <w:sz w:val="24"/>
          <w:szCs w:val="24"/>
        </w:rPr>
        <w:t xml:space="preserve">[US-0002] – Login na </w:t>
      </w:r>
      <w:r w:rsidR="002A5F25" w:rsidRPr="001F0C1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0E153050" w14:textId="3831FB5B" w:rsidR="00150A90" w:rsidRPr="00150A90" w:rsidRDefault="009D6635" w:rsidP="00150A90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D6635">
        <w:rPr>
          <w:rFonts w:ascii="Arial" w:hAnsi="Arial" w:cs="Arial"/>
          <w:color w:val="000000" w:themeColor="text1"/>
          <w:sz w:val="24"/>
          <w:szCs w:val="24"/>
        </w:rPr>
        <w:t>Fazer login com usuário inativo</w:t>
      </w:r>
    </w:p>
    <w:p w14:paraId="5DEB1FF0" w14:textId="77777777" w:rsidR="00150A90" w:rsidRDefault="00150A90" w:rsidP="00150A90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eu esteja na tela de usuário</w:t>
      </w:r>
    </w:p>
    <w:p w14:paraId="08BD3C8A" w14:textId="4ADCAC3B" w:rsidR="0064129C" w:rsidRPr="00150A90" w:rsidRDefault="00150A90" w:rsidP="004031A5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50A90">
        <w:rPr>
          <w:rFonts w:ascii="Arial" w:hAnsi="Arial" w:cs="Arial"/>
          <w:color w:val="000000" w:themeColor="text1"/>
          <w:sz w:val="24"/>
          <w:szCs w:val="24"/>
        </w:rPr>
        <w:t>E</w:t>
      </w:r>
      <w:r w:rsidR="009D6635" w:rsidRPr="00150A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540A">
        <w:rPr>
          <w:rFonts w:ascii="Arial" w:hAnsi="Arial" w:cs="Arial"/>
          <w:color w:val="000000" w:themeColor="text1"/>
          <w:sz w:val="24"/>
          <w:szCs w:val="24"/>
        </w:rPr>
        <w:t>ele estej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129C" w:rsidRPr="00150A90">
        <w:rPr>
          <w:rFonts w:ascii="Arial" w:hAnsi="Arial" w:cs="Arial"/>
          <w:color w:val="000000" w:themeColor="text1"/>
          <w:sz w:val="24"/>
          <w:szCs w:val="24"/>
        </w:rPr>
        <w:t>inativo</w:t>
      </w:r>
    </w:p>
    <w:p w14:paraId="03DA521A" w14:textId="21E88FE8" w:rsidR="009D6635" w:rsidRDefault="009D6635" w:rsidP="009D6635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</w:t>
      </w:r>
      <w:r w:rsidR="0064129C">
        <w:rPr>
          <w:rFonts w:ascii="Arial" w:hAnsi="Arial" w:cs="Arial"/>
          <w:color w:val="000000" w:themeColor="text1"/>
          <w:sz w:val="24"/>
          <w:szCs w:val="24"/>
        </w:rPr>
        <w:t>faço login com esse usuário</w:t>
      </w:r>
    </w:p>
    <w:p w14:paraId="14FA7C9A" w14:textId="602C8D51" w:rsidR="0064129C" w:rsidRDefault="009D6635" w:rsidP="0064129C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D6635">
        <w:rPr>
          <w:rFonts w:ascii="Arial" w:hAnsi="Arial" w:cs="Arial"/>
          <w:color w:val="000000" w:themeColor="text1"/>
          <w:sz w:val="24"/>
          <w:szCs w:val="24"/>
        </w:rPr>
        <w:t xml:space="preserve">Então a </w:t>
      </w:r>
      <w:r w:rsidR="0064129C">
        <w:rPr>
          <w:rFonts w:ascii="Arial" w:hAnsi="Arial" w:cs="Arial"/>
          <w:color w:val="000000" w:themeColor="text1"/>
          <w:sz w:val="24"/>
          <w:szCs w:val="24"/>
        </w:rPr>
        <w:t xml:space="preserve">aplicação não deve </w:t>
      </w:r>
      <w:r w:rsidR="00176182">
        <w:rPr>
          <w:rFonts w:ascii="Arial" w:hAnsi="Arial" w:cs="Arial"/>
          <w:color w:val="000000" w:themeColor="text1"/>
          <w:sz w:val="24"/>
          <w:szCs w:val="24"/>
        </w:rPr>
        <w:t>realizar</w:t>
      </w:r>
      <w:r w:rsidR="0064129C">
        <w:rPr>
          <w:rFonts w:ascii="Arial" w:hAnsi="Arial" w:cs="Arial"/>
          <w:color w:val="000000" w:themeColor="text1"/>
          <w:sz w:val="24"/>
          <w:szCs w:val="24"/>
        </w:rPr>
        <w:t xml:space="preserve"> o login </w:t>
      </w:r>
    </w:p>
    <w:p w14:paraId="4F08B69C" w14:textId="77777777" w:rsidR="009D6635" w:rsidRDefault="009D6635" w:rsidP="009D6635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D6635">
        <w:rPr>
          <w:rFonts w:ascii="Arial" w:hAnsi="Arial" w:cs="Arial"/>
          <w:color w:val="000000" w:themeColor="text1"/>
          <w:sz w:val="24"/>
          <w:szCs w:val="24"/>
        </w:rPr>
        <w:t>Fazer login com usuário ativo</w:t>
      </w:r>
    </w:p>
    <w:p w14:paraId="2A6322F3" w14:textId="77777777" w:rsidR="00150A90" w:rsidRDefault="00150A90" w:rsidP="00150A90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eu esteja na tela de usuário</w:t>
      </w:r>
    </w:p>
    <w:p w14:paraId="68AE6A7C" w14:textId="2215B58A" w:rsidR="0064129C" w:rsidRPr="00150A90" w:rsidRDefault="00150A90" w:rsidP="00150A90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</w:t>
      </w:r>
      <w:r w:rsidR="0064129C" w:rsidRPr="00150A90">
        <w:rPr>
          <w:rFonts w:ascii="Arial" w:hAnsi="Arial" w:cs="Arial"/>
          <w:color w:val="000000" w:themeColor="text1"/>
          <w:sz w:val="24"/>
          <w:szCs w:val="24"/>
        </w:rPr>
        <w:t xml:space="preserve"> ele esteja ativo</w:t>
      </w:r>
    </w:p>
    <w:p w14:paraId="0637FE74" w14:textId="77777777" w:rsidR="0064129C" w:rsidRDefault="0064129C" w:rsidP="0064129C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faço login com esse usuário</w:t>
      </w:r>
    </w:p>
    <w:p w14:paraId="25E11939" w14:textId="02DF0850" w:rsidR="0064129C" w:rsidRDefault="00176182" w:rsidP="0064129C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 a aplicação deve realizar o login com sucesso</w:t>
      </w:r>
    </w:p>
    <w:p w14:paraId="07DF24E0" w14:textId="18013970" w:rsidR="009D6635" w:rsidRDefault="009D6635" w:rsidP="009D6635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D6635">
        <w:rPr>
          <w:rFonts w:ascii="Arial" w:hAnsi="Arial" w:cs="Arial"/>
          <w:color w:val="000000" w:themeColor="text1"/>
          <w:sz w:val="24"/>
          <w:szCs w:val="24"/>
        </w:rPr>
        <w:t>Fazer login com usuário</w:t>
      </w:r>
      <w:r w:rsidR="001761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6635">
        <w:rPr>
          <w:rFonts w:ascii="Arial" w:hAnsi="Arial" w:cs="Arial"/>
          <w:color w:val="000000" w:themeColor="text1"/>
          <w:sz w:val="24"/>
          <w:szCs w:val="24"/>
        </w:rPr>
        <w:t>ou senha incorreto</w:t>
      </w:r>
      <w:r w:rsidR="00176182">
        <w:rPr>
          <w:rFonts w:ascii="Arial" w:hAnsi="Arial" w:cs="Arial"/>
          <w:color w:val="000000" w:themeColor="text1"/>
          <w:sz w:val="24"/>
          <w:szCs w:val="24"/>
        </w:rPr>
        <w:t xml:space="preserve"> até 3 vezes</w:t>
      </w:r>
    </w:p>
    <w:p w14:paraId="315CF771" w14:textId="3697A2F7" w:rsidR="00176182" w:rsidRDefault="00176182" w:rsidP="00176182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do </w:t>
      </w:r>
      <w:r w:rsidR="00150A90">
        <w:rPr>
          <w:rFonts w:ascii="Arial" w:hAnsi="Arial" w:cs="Arial"/>
          <w:color w:val="000000" w:themeColor="text1"/>
          <w:sz w:val="24"/>
          <w:szCs w:val="24"/>
        </w:rPr>
        <w:t>que eu esteja na tela de usuário</w:t>
      </w:r>
    </w:p>
    <w:p w14:paraId="0B99CF91" w14:textId="785F9F4F" w:rsidR="00176182" w:rsidRDefault="00176182" w:rsidP="00176182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faço login com usuário</w:t>
      </w:r>
      <w:r w:rsidR="00866551">
        <w:rPr>
          <w:rFonts w:ascii="Arial" w:hAnsi="Arial" w:cs="Arial"/>
          <w:color w:val="000000" w:themeColor="text1"/>
          <w:sz w:val="24"/>
          <w:szCs w:val="24"/>
        </w:rPr>
        <w:t xml:space="preserve"> utilizando </w:t>
      </w:r>
      <w:r w:rsidR="0028540A">
        <w:rPr>
          <w:rFonts w:ascii="Arial" w:hAnsi="Arial" w:cs="Arial"/>
          <w:color w:val="000000" w:themeColor="text1"/>
          <w:sz w:val="24"/>
          <w:szCs w:val="24"/>
        </w:rPr>
        <w:t xml:space="preserve">informações </w:t>
      </w:r>
      <w:r w:rsidR="00866551">
        <w:rPr>
          <w:rFonts w:ascii="Arial" w:hAnsi="Arial" w:cs="Arial"/>
          <w:color w:val="000000" w:themeColor="text1"/>
          <w:sz w:val="24"/>
          <w:szCs w:val="24"/>
        </w:rPr>
        <w:t>incorret</w:t>
      </w:r>
      <w:r w:rsidR="0028540A">
        <w:rPr>
          <w:rFonts w:ascii="Arial" w:hAnsi="Arial" w:cs="Arial"/>
          <w:color w:val="000000" w:themeColor="text1"/>
          <w:sz w:val="24"/>
          <w:szCs w:val="24"/>
        </w:rPr>
        <w:t>as</w:t>
      </w:r>
    </w:p>
    <w:p w14:paraId="20E2A191" w14:textId="3002A6C8" w:rsidR="00176182" w:rsidRDefault="00176182" w:rsidP="00176182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D6635">
        <w:rPr>
          <w:rFonts w:ascii="Arial" w:hAnsi="Arial" w:cs="Arial"/>
          <w:color w:val="000000" w:themeColor="text1"/>
          <w:sz w:val="24"/>
          <w:szCs w:val="24"/>
        </w:rPr>
        <w:t xml:space="preserve">Então a </w:t>
      </w:r>
      <w:r>
        <w:rPr>
          <w:rFonts w:ascii="Arial" w:hAnsi="Arial" w:cs="Arial"/>
          <w:color w:val="000000" w:themeColor="text1"/>
          <w:sz w:val="24"/>
          <w:szCs w:val="24"/>
        </w:rPr>
        <w:t>aplicação não deve concluir o login</w:t>
      </w:r>
    </w:p>
    <w:p w14:paraId="5BD82E0C" w14:textId="67D5272F" w:rsidR="0028540A" w:rsidRPr="009D6635" w:rsidRDefault="0028540A" w:rsidP="00176182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deve exibir um erro</w:t>
      </w:r>
      <w:r w:rsidR="009A360A">
        <w:rPr>
          <w:rFonts w:ascii="Arial" w:hAnsi="Arial" w:cs="Arial"/>
          <w:color w:val="000000" w:themeColor="text1"/>
          <w:sz w:val="24"/>
          <w:szCs w:val="24"/>
        </w:rPr>
        <w:t xml:space="preserve"> de dados incorretos</w:t>
      </w:r>
    </w:p>
    <w:p w14:paraId="2B356E6B" w14:textId="0EB09B29" w:rsidR="009D6635" w:rsidRDefault="009D6635" w:rsidP="009D6635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D6635">
        <w:rPr>
          <w:rFonts w:ascii="Arial" w:hAnsi="Arial" w:cs="Arial"/>
          <w:color w:val="000000" w:themeColor="text1"/>
          <w:sz w:val="24"/>
          <w:szCs w:val="24"/>
        </w:rPr>
        <w:t>Fazer login com senha incorret</w:t>
      </w:r>
      <w:r w:rsidR="00B06381">
        <w:rPr>
          <w:rFonts w:ascii="Arial" w:hAnsi="Arial" w:cs="Arial"/>
          <w:color w:val="000000" w:themeColor="text1"/>
          <w:sz w:val="24"/>
          <w:szCs w:val="24"/>
        </w:rPr>
        <w:t>a</w:t>
      </w:r>
      <w:r w:rsidRPr="009D6635">
        <w:rPr>
          <w:rFonts w:ascii="Arial" w:hAnsi="Arial" w:cs="Arial"/>
          <w:color w:val="000000" w:themeColor="text1"/>
          <w:sz w:val="24"/>
          <w:szCs w:val="24"/>
        </w:rPr>
        <w:t xml:space="preserve"> por mais de 3 vezes</w:t>
      </w:r>
    </w:p>
    <w:p w14:paraId="0EFB4F1F" w14:textId="77777777" w:rsidR="009A360A" w:rsidRDefault="009A360A" w:rsidP="009A360A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eu esteja na tela de usuário</w:t>
      </w:r>
    </w:p>
    <w:p w14:paraId="7D233D24" w14:textId="24EF076F" w:rsidR="009A360A" w:rsidRDefault="009A360A" w:rsidP="009A360A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tenha tentando login por 3 vezes sem sucesso</w:t>
      </w:r>
    </w:p>
    <w:p w14:paraId="780B65C4" w14:textId="39C44D50" w:rsidR="009A360A" w:rsidRPr="009A360A" w:rsidRDefault="009A360A" w:rsidP="009A360A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faço login com usuário</w:t>
      </w:r>
      <w:r w:rsidR="00B06381">
        <w:rPr>
          <w:rFonts w:ascii="Arial" w:hAnsi="Arial" w:cs="Arial"/>
          <w:color w:val="000000" w:themeColor="text1"/>
          <w:sz w:val="24"/>
          <w:szCs w:val="24"/>
        </w:rPr>
        <w:t xml:space="preserve"> válido</w:t>
      </w:r>
      <w:r w:rsidR="00167850">
        <w:rPr>
          <w:rFonts w:ascii="Arial" w:hAnsi="Arial" w:cs="Arial"/>
          <w:color w:val="000000" w:themeColor="text1"/>
          <w:sz w:val="24"/>
          <w:szCs w:val="24"/>
        </w:rPr>
        <w:t xml:space="preserve"> e 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tilizando informações </w:t>
      </w:r>
      <w:r w:rsidR="00167850">
        <w:rPr>
          <w:rFonts w:ascii="Arial" w:hAnsi="Arial" w:cs="Arial"/>
          <w:color w:val="000000" w:themeColor="text1"/>
          <w:sz w:val="24"/>
          <w:szCs w:val="24"/>
        </w:rPr>
        <w:t>senha</w:t>
      </w:r>
      <w:r w:rsidR="00140E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ncorreta</w:t>
      </w:r>
    </w:p>
    <w:p w14:paraId="441581B5" w14:textId="77777777" w:rsidR="009A360A" w:rsidRDefault="009A360A" w:rsidP="009A360A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D6635">
        <w:rPr>
          <w:rFonts w:ascii="Arial" w:hAnsi="Arial" w:cs="Arial"/>
          <w:color w:val="000000" w:themeColor="text1"/>
          <w:sz w:val="24"/>
          <w:szCs w:val="24"/>
        </w:rPr>
        <w:t xml:space="preserve">Então a </w:t>
      </w:r>
      <w:r>
        <w:rPr>
          <w:rFonts w:ascii="Arial" w:hAnsi="Arial" w:cs="Arial"/>
          <w:color w:val="000000" w:themeColor="text1"/>
          <w:sz w:val="24"/>
          <w:szCs w:val="24"/>
        </w:rPr>
        <w:t>aplicação não deve concluir o login</w:t>
      </w:r>
    </w:p>
    <w:p w14:paraId="7325DF7A" w14:textId="0EF42986" w:rsidR="009A360A" w:rsidRDefault="009A360A" w:rsidP="009A360A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 deve exibir um erro de </w:t>
      </w:r>
      <w:r w:rsidR="00167850">
        <w:rPr>
          <w:rFonts w:ascii="Arial" w:hAnsi="Arial" w:cs="Arial"/>
          <w:color w:val="000000" w:themeColor="text1"/>
          <w:sz w:val="24"/>
          <w:szCs w:val="24"/>
        </w:rPr>
        <w:t xml:space="preserve">senha </w:t>
      </w:r>
      <w:r>
        <w:rPr>
          <w:rFonts w:ascii="Arial" w:hAnsi="Arial" w:cs="Arial"/>
          <w:color w:val="000000" w:themeColor="text1"/>
          <w:sz w:val="24"/>
          <w:szCs w:val="24"/>
        </w:rPr>
        <w:t>incorret</w:t>
      </w:r>
      <w:r w:rsidR="00167850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73C2804F" w14:textId="41E54B27" w:rsidR="00140EF9" w:rsidRPr="009A360A" w:rsidRDefault="00140EF9" w:rsidP="009A360A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exibir uma mensagem de bloqueio de login por 15 minutos</w:t>
      </w:r>
    </w:p>
    <w:p w14:paraId="4723331C" w14:textId="77777777" w:rsidR="005B5E2D" w:rsidRPr="001F0C1E" w:rsidRDefault="005B5E2D" w:rsidP="001F0C1E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4CED695D" w14:textId="10DC6CBF" w:rsidR="00B71808" w:rsidRDefault="003A4BCE" w:rsidP="0064129C">
      <w:pPr>
        <w:rPr>
          <w:rFonts w:ascii="Arial" w:hAnsi="Arial" w:cs="Arial"/>
          <w:color w:val="000000" w:themeColor="text1"/>
          <w:sz w:val="24"/>
          <w:szCs w:val="24"/>
        </w:rPr>
      </w:pPr>
      <w:r w:rsidRPr="0064129C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7ABCC9BB" w14:textId="71A250DC" w:rsidR="00782856" w:rsidRDefault="00E8672B" w:rsidP="00782856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star todos os cupons cadastrados</w:t>
      </w:r>
    </w:p>
    <w:p w14:paraId="0B75AE33" w14:textId="04A40A42" w:rsidR="003256FE" w:rsidRDefault="003256FE" w:rsidP="003256FE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eu tenha cupons cadastrados</w:t>
      </w:r>
    </w:p>
    <w:p w14:paraId="614338AF" w14:textId="7C0BDA95" w:rsidR="003256FE" w:rsidRDefault="003256FE" w:rsidP="003256FE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</w:t>
      </w:r>
      <w:r w:rsidR="002A6BF9">
        <w:rPr>
          <w:rFonts w:ascii="Arial" w:hAnsi="Arial" w:cs="Arial"/>
          <w:color w:val="000000" w:themeColor="text1"/>
          <w:sz w:val="24"/>
          <w:szCs w:val="24"/>
        </w:rPr>
        <w:t xml:space="preserve"> faço requisição GET na api de cupons</w:t>
      </w:r>
    </w:p>
    <w:p w14:paraId="7F2EAD7D" w14:textId="50519B40" w:rsidR="002A6BF9" w:rsidRDefault="002A6BF9" w:rsidP="003256FE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não insiro a ID do cupom</w:t>
      </w:r>
    </w:p>
    <w:p w14:paraId="24939410" w14:textId="15883F69" w:rsidR="003256FE" w:rsidRDefault="003256FE" w:rsidP="003256FE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2A6BF9">
        <w:rPr>
          <w:rFonts w:ascii="Arial" w:hAnsi="Arial" w:cs="Arial"/>
          <w:color w:val="000000" w:themeColor="text1"/>
          <w:sz w:val="24"/>
          <w:szCs w:val="24"/>
        </w:rPr>
        <w:t xml:space="preserve"> a api deve retornar </w:t>
      </w:r>
      <w:r w:rsidR="00C37DCA">
        <w:rPr>
          <w:rFonts w:ascii="Arial" w:hAnsi="Arial" w:cs="Arial"/>
          <w:color w:val="000000" w:themeColor="text1"/>
          <w:sz w:val="24"/>
          <w:szCs w:val="24"/>
        </w:rPr>
        <w:t>uma lista com tod</w:t>
      </w:r>
      <w:r w:rsidR="002A6BF9">
        <w:rPr>
          <w:rFonts w:ascii="Arial" w:hAnsi="Arial" w:cs="Arial"/>
          <w:color w:val="000000" w:themeColor="text1"/>
          <w:sz w:val="24"/>
          <w:szCs w:val="24"/>
        </w:rPr>
        <w:t>os cupons cadastrados</w:t>
      </w:r>
    </w:p>
    <w:p w14:paraId="0ECB2323" w14:textId="4A7ADBD9" w:rsidR="00E8672B" w:rsidRDefault="00E8672B" w:rsidP="00782856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curar cupom por ID</w:t>
      </w:r>
    </w:p>
    <w:p w14:paraId="522BDAF5" w14:textId="77777777" w:rsidR="000A659B" w:rsidRDefault="000A659B" w:rsidP="000A659B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eu tenha cupons cadastrados</w:t>
      </w:r>
    </w:p>
    <w:p w14:paraId="777BD20D" w14:textId="77777777" w:rsidR="000A659B" w:rsidRDefault="000A659B" w:rsidP="000A659B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faço requisição GET na api de cupons</w:t>
      </w:r>
    </w:p>
    <w:p w14:paraId="64362FE3" w14:textId="2A0C336C" w:rsidR="000A659B" w:rsidRDefault="000A659B" w:rsidP="000A659B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insiro a ID do cupom</w:t>
      </w:r>
    </w:p>
    <w:p w14:paraId="46AB09FF" w14:textId="2574C1A3" w:rsidR="003256FE" w:rsidRPr="003256FE" w:rsidRDefault="003256FE" w:rsidP="003256FE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0A659B" w:rsidRPr="000A65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659B">
        <w:rPr>
          <w:rFonts w:ascii="Arial" w:hAnsi="Arial" w:cs="Arial"/>
          <w:color w:val="000000" w:themeColor="text1"/>
          <w:sz w:val="24"/>
          <w:szCs w:val="24"/>
        </w:rPr>
        <w:t>a api deve retornar o cupom referente a ID que solicitei</w:t>
      </w:r>
    </w:p>
    <w:p w14:paraId="47538CD5" w14:textId="2B877CBD" w:rsidR="00E8672B" w:rsidRDefault="003256FE" w:rsidP="00782856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dastrar cupom inserindo </w:t>
      </w:r>
      <w:r w:rsidR="0060124E">
        <w:rPr>
          <w:rFonts w:ascii="Arial" w:hAnsi="Arial" w:cs="Arial"/>
          <w:color w:val="000000" w:themeColor="text1"/>
          <w:sz w:val="24"/>
          <w:szCs w:val="24"/>
        </w:rPr>
        <w:t>campo nome</w:t>
      </w:r>
      <w:r w:rsidR="00AF1483">
        <w:rPr>
          <w:rFonts w:ascii="Arial" w:hAnsi="Arial" w:cs="Arial"/>
          <w:color w:val="000000" w:themeColor="text1"/>
          <w:sz w:val="24"/>
          <w:szCs w:val="24"/>
        </w:rPr>
        <w:t xml:space="preserve"> nunca cadastrado</w:t>
      </w:r>
    </w:p>
    <w:p w14:paraId="738F5955" w14:textId="450CC194" w:rsidR="003256FE" w:rsidRDefault="003256FE" w:rsidP="003256FE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</w:t>
      </w:r>
      <w:r w:rsidR="000A65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1483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0A659B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EF2339">
        <w:rPr>
          <w:rFonts w:ascii="Arial" w:hAnsi="Arial" w:cs="Arial"/>
          <w:color w:val="000000" w:themeColor="text1"/>
          <w:sz w:val="24"/>
          <w:szCs w:val="24"/>
        </w:rPr>
        <w:t>tenha inserido todos os campos obrigatórios</w:t>
      </w:r>
    </w:p>
    <w:p w14:paraId="5D6317C7" w14:textId="0921D4D5" w:rsidR="003256FE" w:rsidRDefault="003256FE" w:rsidP="003256FE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</w:t>
      </w:r>
      <w:r w:rsidR="00EF2339">
        <w:rPr>
          <w:rFonts w:ascii="Arial" w:hAnsi="Arial" w:cs="Arial"/>
          <w:color w:val="000000" w:themeColor="text1"/>
          <w:sz w:val="24"/>
          <w:szCs w:val="24"/>
        </w:rPr>
        <w:t xml:space="preserve"> eu realizo a requisição POST na api de cupons</w:t>
      </w:r>
    </w:p>
    <w:p w14:paraId="01E2C43F" w14:textId="475AE177" w:rsidR="003256FE" w:rsidRPr="003256FE" w:rsidRDefault="003256FE" w:rsidP="003256FE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EF2339">
        <w:rPr>
          <w:rFonts w:ascii="Arial" w:hAnsi="Arial" w:cs="Arial"/>
          <w:color w:val="000000" w:themeColor="text1"/>
          <w:sz w:val="24"/>
          <w:szCs w:val="24"/>
        </w:rPr>
        <w:t xml:space="preserve"> a aplicação deve criar </w:t>
      </w:r>
      <w:r w:rsidR="00AF1483">
        <w:rPr>
          <w:rFonts w:ascii="Arial" w:hAnsi="Arial" w:cs="Arial"/>
          <w:color w:val="000000" w:themeColor="text1"/>
          <w:sz w:val="24"/>
          <w:szCs w:val="24"/>
        </w:rPr>
        <w:t>um novo cupom</w:t>
      </w:r>
    </w:p>
    <w:p w14:paraId="0F958FCB" w14:textId="6C934923" w:rsidR="003256FE" w:rsidRDefault="003256FE" w:rsidP="00782856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dastrar cupom sem campos obrigatórios</w:t>
      </w:r>
    </w:p>
    <w:p w14:paraId="35AEAC0C" w14:textId="5147DDF1" w:rsidR="00AF1483" w:rsidRDefault="00AF1483" w:rsidP="00AF1483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eu não tenha inserido todos os campos obrigatórios</w:t>
      </w:r>
    </w:p>
    <w:p w14:paraId="252E0007" w14:textId="77777777" w:rsidR="00570F30" w:rsidRDefault="00AF1483" w:rsidP="00BE2F14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F1483">
        <w:rPr>
          <w:rFonts w:ascii="Arial" w:hAnsi="Arial" w:cs="Arial"/>
          <w:color w:val="000000" w:themeColor="text1"/>
          <w:sz w:val="24"/>
          <w:szCs w:val="24"/>
        </w:rPr>
        <w:t>Quando eu realizo a requisição POST na api de cupons</w:t>
      </w:r>
    </w:p>
    <w:p w14:paraId="1C020386" w14:textId="3EA8C7A5" w:rsidR="003256FE" w:rsidRPr="00AF1483" w:rsidRDefault="00AF1483" w:rsidP="00BE2F14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F1483">
        <w:rPr>
          <w:rFonts w:ascii="Arial" w:hAnsi="Arial" w:cs="Arial"/>
          <w:color w:val="000000" w:themeColor="text1"/>
          <w:sz w:val="24"/>
          <w:szCs w:val="24"/>
        </w:rPr>
        <w:t>Então a aplicação</w:t>
      </w:r>
      <w:r w:rsidR="00570F30">
        <w:rPr>
          <w:rFonts w:ascii="Arial" w:hAnsi="Arial" w:cs="Arial"/>
          <w:color w:val="000000" w:themeColor="text1"/>
          <w:sz w:val="24"/>
          <w:szCs w:val="24"/>
        </w:rPr>
        <w:t xml:space="preserve"> não</w:t>
      </w:r>
      <w:r w:rsidRPr="00AF1483">
        <w:rPr>
          <w:rFonts w:ascii="Arial" w:hAnsi="Arial" w:cs="Arial"/>
          <w:color w:val="000000" w:themeColor="text1"/>
          <w:sz w:val="24"/>
          <w:szCs w:val="24"/>
        </w:rPr>
        <w:t xml:space="preserve"> deve criar um novo cupom</w:t>
      </w:r>
    </w:p>
    <w:p w14:paraId="5E30370D" w14:textId="77777777" w:rsidR="00782856" w:rsidRPr="0064129C" w:rsidRDefault="00782856" w:rsidP="006412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6CBC7C" w14:textId="182D0697" w:rsidR="00E134D4" w:rsidRDefault="00E134D4" w:rsidP="00E134D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stórias de Usuários</w:t>
      </w:r>
    </w:p>
    <w:p w14:paraId="101DA0EF" w14:textId="7F760A0E" w:rsidR="00DF62E4" w:rsidRDefault="00DF62E4" w:rsidP="00E134D4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álogo de Produtos</w:t>
      </w:r>
    </w:p>
    <w:p w14:paraId="411252A6" w14:textId="65633BF8" w:rsidR="00E134D4" w:rsidRDefault="00E134D4" w:rsidP="00E134D4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</w:t>
      </w:r>
      <w:r w:rsidR="0065665B">
        <w:rPr>
          <w:rFonts w:ascii="Arial" w:hAnsi="Arial" w:cs="Arial"/>
          <w:color w:val="000000" w:themeColor="text1"/>
          <w:sz w:val="24"/>
          <w:szCs w:val="24"/>
        </w:rPr>
        <w:t xml:space="preserve"> cliente da EBAC-SHOP</w:t>
      </w:r>
    </w:p>
    <w:p w14:paraId="7AF10AE8" w14:textId="73291D0F" w:rsidR="00E134D4" w:rsidRDefault="00E134D4" w:rsidP="00E134D4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ro</w:t>
      </w:r>
      <w:r w:rsidR="0065665B">
        <w:rPr>
          <w:rFonts w:ascii="Arial" w:hAnsi="Arial" w:cs="Arial"/>
          <w:color w:val="000000" w:themeColor="text1"/>
          <w:sz w:val="24"/>
          <w:szCs w:val="24"/>
        </w:rPr>
        <w:t xml:space="preserve"> visualizar os produtos para venda</w:t>
      </w:r>
    </w:p>
    <w:p w14:paraId="2BCE5C0A" w14:textId="3DB10F4B" w:rsidR="00E134D4" w:rsidRDefault="00E134D4" w:rsidP="00E134D4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</w:t>
      </w:r>
      <w:r w:rsidR="0065665B">
        <w:rPr>
          <w:rFonts w:ascii="Arial" w:hAnsi="Arial" w:cs="Arial"/>
          <w:color w:val="000000" w:themeColor="text1"/>
          <w:sz w:val="24"/>
          <w:szCs w:val="24"/>
        </w:rPr>
        <w:t xml:space="preserve"> realizar minhas compras</w:t>
      </w:r>
    </w:p>
    <w:p w14:paraId="4CDC3F69" w14:textId="08D936F2" w:rsidR="008074AA" w:rsidRDefault="008074AA" w:rsidP="00E134D4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ainel Minha Conta</w:t>
      </w:r>
    </w:p>
    <w:p w14:paraId="15CDF69F" w14:textId="40CCBEC6" w:rsidR="00190A29" w:rsidRDefault="00190A29" w:rsidP="00190A29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cliente </w:t>
      </w:r>
      <w:r w:rsidR="00555CAE">
        <w:rPr>
          <w:rFonts w:ascii="Arial" w:hAnsi="Arial" w:cs="Arial"/>
          <w:color w:val="000000" w:themeColor="text1"/>
          <w:sz w:val="24"/>
          <w:szCs w:val="24"/>
        </w:rPr>
        <w:t>cadastrado n</w:t>
      </w:r>
      <w:r>
        <w:rPr>
          <w:rFonts w:ascii="Arial" w:hAnsi="Arial" w:cs="Arial"/>
          <w:color w:val="000000" w:themeColor="text1"/>
          <w:sz w:val="24"/>
          <w:szCs w:val="24"/>
        </w:rPr>
        <w:t>a EBAC-SHOP</w:t>
      </w:r>
    </w:p>
    <w:p w14:paraId="01881F84" w14:textId="17FEFA14" w:rsidR="00190A29" w:rsidRDefault="00190A29" w:rsidP="00190A29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r</w:t>
      </w:r>
      <w:r w:rsidR="00114EB9">
        <w:rPr>
          <w:rFonts w:ascii="Arial" w:hAnsi="Arial" w:cs="Arial"/>
          <w:color w:val="000000" w:themeColor="text1"/>
          <w:sz w:val="24"/>
          <w:szCs w:val="24"/>
        </w:rPr>
        <w:t xml:space="preserve">o visualizar </w:t>
      </w:r>
      <w:r w:rsidR="00555CAE">
        <w:rPr>
          <w:rFonts w:ascii="Arial" w:hAnsi="Arial" w:cs="Arial"/>
          <w:color w:val="000000" w:themeColor="text1"/>
          <w:sz w:val="24"/>
          <w:szCs w:val="24"/>
        </w:rPr>
        <w:t>o painel “Minha conta”</w:t>
      </w:r>
    </w:p>
    <w:p w14:paraId="61355CE0" w14:textId="7154A6F0" w:rsidR="00555CAE" w:rsidRDefault="00555CAE" w:rsidP="00190A29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realizar alterações de dados pessoais</w:t>
      </w:r>
    </w:p>
    <w:p w14:paraId="032DF866" w14:textId="6BA07DA4" w:rsidR="008074AA" w:rsidRDefault="008074AA" w:rsidP="00E134D4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10D98A04" w14:textId="529EEF9A" w:rsidR="006B1DF5" w:rsidRDefault="006B1DF5" w:rsidP="006B1DF5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cliente </w:t>
      </w:r>
      <w:r w:rsidR="002B29C5">
        <w:rPr>
          <w:rFonts w:ascii="Arial" w:hAnsi="Arial" w:cs="Arial"/>
          <w:color w:val="000000" w:themeColor="text1"/>
          <w:sz w:val="24"/>
          <w:szCs w:val="24"/>
        </w:rPr>
        <w:t>da EBAC-SHOP</w:t>
      </w:r>
    </w:p>
    <w:p w14:paraId="5620A878" w14:textId="4561A159" w:rsidR="002B29C5" w:rsidRDefault="002B29C5" w:rsidP="006B1DF5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ro visualizar a lista de meus pedidos</w:t>
      </w:r>
    </w:p>
    <w:p w14:paraId="033862CA" w14:textId="6143EFAF" w:rsidR="002B29C5" w:rsidRDefault="002B29C5" w:rsidP="006B1DF5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r maior controle de quais produtos já comprei</w:t>
      </w:r>
    </w:p>
    <w:p w14:paraId="0700F3A5" w14:textId="007EF8B0" w:rsidR="008074AA" w:rsidRDefault="008074AA" w:rsidP="00E134D4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s</w:t>
      </w:r>
    </w:p>
    <w:p w14:paraId="1EA4C2C1" w14:textId="13C12667" w:rsidR="002B29C5" w:rsidRDefault="002B29C5" w:rsidP="002B29C5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cliente da EBAC-SHOP</w:t>
      </w:r>
    </w:p>
    <w:p w14:paraId="16D216BF" w14:textId="0B84CAA3" w:rsidR="002B29C5" w:rsidRDefault="002B29C5" w:rsidP="002B29C5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ro visualizar meus endereços </w:t>
      </w:r>
      <w:r w:rsidR="007B0421">
        <w:rPr>
          <w:rFonts w:ascii="Arial" w:hAnsi="Arial" w:cs="Arial"/>
          <w:color w:val="000000" w:themeColor="text1"/>
          <w:sz w:val="24"/>
          <w:szCs w:val="24"/>
        </w:rPr>
        <w:t>cadastrados</w:t>
      </w:r>
    </w:p>
    <w:p w14:paraId="786351E3" w14:textId="61B4A7BF" w:rsidR="002B29C5" w:rsidRDefault="002B29C5" w:rsidP="002B29C5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identificar se os mesmos estão corretos</w:t>
      </w:r>
    </w:p>
    <w:p w14:paraId="505595B5" w14:textId="59372422" w:rsidR="002B29C5" w:rsidRDefault="002B29C5" w:rsidP="002B29C5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oder altera-los caso necessário</w:t>
      </w:r>
    </w:p>
    <w:p w14:paraId="37F418AE" w14:textId="1F7CB519" w:rsidR="00B71808" w:rsidRDefault="008074AA" w:rsidP="0056421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3B60F513" w14:textId="5F374AA9" w:rsidR="002B29C5" w:rsidRDefault="002B29C5" w:rsidP="002B29C5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cliente da EBAC-SHOP</w:t>
      </w:r>
    </w:p>
    <w:p w14:paraId="6C99235F" w14:textId="4B4447BC" w:rsidR="002B29C5" w:rsidRDefault="002B29C5" w:rsidP="002B29C5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ro visualizar </w:t>
      </w:r>
      <w:r w:rsidR="007B0421">
        <w:rPr>
          <w:rFonts w:ascii="Arial" w:hAnsi="Arial" w:cs="Arial"/>
          <w:color w:val="000000" w:themeColor="text1"/>
          <w:sz w:val="24"/>
          <w:szCs w:val="24"/>
        </w:rPr>
        <w:t>os detalh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minha conta</w:t>
      </w:r>
    </w:p>
    <w:p w14:paraId="29F85B5B" w14:textId="5052E83E" w:rsidR="002B29C5" w:rsidRDefault="002B29C5" w:rsidP="002B29C5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poder fazer as alterações quando necessário</w:t>
      </w:r>
    </w:p>
    <w:p w14:paraId="3AD9F559" w14:textId="77777777" w:rsidR="00E134D4" w:rsidRPr="00E134D4" w:rsidRDefault="00E134D4" w:rsidP="00E134D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6" w:name="_Toc99483092"/>
      <w:r w:rsidR="002C2AC7">
        <w:t>Casos de testes</w:t>
      </w:r>
      <w:bookmarkEnd w:id="6"/>
    </w:p>
    <w:p w14:paraId="3DD2E1DF" w14:textId="5671B2AF" w:rsidR="00443F00" w:rsidRPr="00443F00" w:rsidRDefault="00443F00" w:rsidP="00CD43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4176AB">
        <w:rPr>
          <w:rFonts w:ascii="Arial" w:hAnsi="Arial" w:cs="Arial"/>
          <w:sz w:val="24"/>
          <w:szCs w:val="24"/>
        </w:rPr>
        <w:t>dar suporte aos testes funcionais e automatizados, criamos ao menos quatro casos de testes</w:t>
      </w:r>
      <w:r w:rsidR="00D1367B">
        <w:rPr>
          <w:rFonts w:ascii="Arial" w:hAnsi="Arial" w:cs="Arial"/>
          <w:sz w:val="24"/>
          <w:szCs w:val="24"/>
        </w:rPr>
        <w:t xml:space="preserve"> para cada história de usuário que foi pré-definida no item 4.2. Os casos </w:t>
      </w:r>
      <w:r w:rsidR="005A6D88">
        <w:rPr>
          <w:rFonts w:ascii="Arial" w:hAnsi="Arial" w:cs="Arial"/>
          <w:sz w:val="24"/>
          <w:szCs w:val="24"/>
        </w:rPr>
        <w:t>foram</w:t>
      </w:r>
      <w:r w:rsidR="008C4018">
        <w:rPr>
          <w:rFonts w:ascii="Arial" w:hAnsi="Arial" w:cs="Arial"/>
          <w:sz w:val="24"/>
          <w:szCs w:val="24"/>
        </w:rPr>
        <w:t xml:space="preserve"> criados com base nas técnicas de testes aprendidas no curso</w:t>
      </w:r>
      <w:r w:rsidR="005A6D88">
        <w:rPr>
          <w:rFonts w:ascii="Arial" w:hAnsi="Arial" w:cs="Arial"/>
          <w:sz w:val="24"/>
          <w:szCs w:val="24"/>
        </w:rPr>
        <w:t>. O</w:t>
      </w:r>
      <w:r w:rsidR="008C4018">
        <w:rPr>
          <w:rFonts w:ascii="Arial" w:hAnsi="Arial" w:cs="Arial"/>
          <w:sz w:val="24"/>
          <w:szCs w:val="24"/>
        </w:rPr>
        <w:t xml:space="preserve">brigatoriamente </w:t>
      </w:r>
      <w:proofErr w:type="gramStart"/>
      <w:r w:rsidR="00936E59">
        <w:rPr>
          <w:rFonts w:ascii="Arial" w:hAnsi="Arial" w:cs="Arial"/>
          <w:sz w:val="24"/>
          <w:szCs w:val="24"/>
        </w:rPr>
        <w:t>o casos</w:t>
      </w:r>
      <w:proofErr w:type="gramEnd"/>
      <w:r w:rsidR="00936E59">
        <w:rPr>
          <w:rFonts w:ascii="Arial" w:hAnsi="Arial" w:cs="Arial"/>
          <w:sz w:val="24"/>
          <w:szCs w:val="24"/>
        </w:rPr>
        <w:t xml:space="preserve"> </w:t>
      </w:r>
      <w:r w:rsidR="008C4018">
        <w:rPr>
          <w:rFonts w:ascii="Arial" w:hAnsi="Arial" w:cs="Arial"/>
          <w:sz w:val="24"/>
          <w:szCs w:val="24"/>
        </w:rPr>
        <w:t>t</w:t>
      </w:r>
      <w:r w:rsidR="00936E59">
        <w:rPr>
          <w:rFonts w:ascii="Arial" w:hAnsi="Arial" w:cs="Arial"/>
          <w:sz w:val="24"/>
          <w:szCs w:val="24"/>
        </w:rPr>
        <w:t>em</w:t>
      </w:r>
      <w:r w:rsidR="008C4018">
        <w:rPr>
          <w:rFonts w:ascii="Arial" w:hAnsi="Arial" w:cs="Arial"/>
          <w:sz w:val="24"/>
          <w:szCs w:val="24"/>
        </w:rPr>
        <w:t xml:space="preserve"> o fluxo principal e um cenário negativo</w:t>
      </w:r>
      <w:r w:rsidR="007D4FCA">
        <w:rPr>
          <w:rFonts w:ascii="Arial" w:hAnsi="Arial" w:cs="Arial"/>
          <w:sz w:val="24"/>
          <w:szCs w:val="24"/>
        </w:rPr>
        <w:t xml:space="preserve">. Todos os casos </w:t>
      </w:r>
      <w:r w:rsidR="00936E59">
        <w:rPr>
          <w:rFonts w:ascii="Arial" w:hAnsi="Arial" w:cs="Arial"/>
          <w:sz w:val="24"/>
          <w:szCs w:val="24"/>
        </w:rPr>
        <w:t>possuem as seguintes informações: C</w:t>
      </w:r>
      <w:r w:rsidR="008922AB">
        <w:rPr>
          <w:rFonts w:ascii="Arial" w:hAnsi="Arial" w:cs="Arial"/>
          <w:sz w:val="24"/>
          <w:szCs w:val="24"/>
        </w:rPr>
        <w:t>ódigo do</w:t>
      </w:r>
      <w:r w:rsidR="00363B03">
        <w:rPr>
          <w:rFonts w:ascii="Arial" w:hAnsi="Arial" w:cs="Arial"/>
          <w:sz w:val="24"/>
          <w:szCs w:val="24"/>
        </w:rPr>
        <w:t xml:space="preserve"> </w:t>
      </w:r>
      <w:r w:rsidR="008922AB">
        <w:rPr>
          <w:rFonts w:ascii="Arial" w:hAnsi="Arial" w:cs="Arial"/>
          <w:sz w:val="24"/>
          <w:szCs w:val="24"/>
        </w:rPr>
        <w:t>caso de teste, t</w:t>
      </w:r>
      <w:r w:rsidR="00363B03">
        <w:rPr>
          <w:rFonts w:ascii="Arial" w:hAnsi="Arial" w:cs="Arial"/>
          <w:sz w:val="24"/>
          <w:szCs w:val="24"/>
        </w:rPr>
        <w:t>í</w:t>
      </w:r>
      <w:r w:rsidR="008922AB">
        <w:rPr>
          <w:rFonts w:ascii="Arial" w:hAnsi="Arial" w:cs="Arial"/>
          <w:sz w:val="24"/>
          <w:szCs w:val="24"/>
        </w:rPr>
        <w:t>tulo, pré</w:t>
      </w:r>
      <w:r w:rsidR="00363B03">
        <w:rPr>
          <w:rFonts w:ascii="Arial" w:hAnsi="Arial" w:cs="Arial"/>
          <w:sz w:val="24"/>
          <w:szCs w:val="24"/>
        </w:rPr>
        <w:t>-</w:t>
      </w:r>
      <w:r w:rsidR="008922AB">
        <w:rPr>
          <w:rFonts w:ascii="Arial" w:hAnsi="Arial" w:cs="Arial"/>
          <w:sz w:val="24"/>
          <w:szCs w:val="24"/>
        </w:rPr>
        <w:t>condições para execução do teste, passos para serem executados, resultado esperado e a marcação se devem ou não ser automatizados.</w:t>
      </w:r>
    </w:p>
    <w:p w14:paraId="1F52B07F" w14:textId="6FB70918" w:rsidR="008E2833" w:rsidRPr="00A51779" w:rsidRDefault="00537858" w:rsidP="00A5177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1779">
        <w:rPr>
          <w:rFonts w:ascii="Arial" w:hAnsi="Arial" w:cs="Arial"/>
          <w:b/>
          <w:bCs/>
          <w:color w:val="000000" w:themeColor="text1"/>
          <w:sz w:val="24"/>
          <w:szCs w:val="24"/>
        </w:rPr>
        <w:t>Adicionar item ao carri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D140C" w14:paraId="396E8634" w14:textId="77777777" w:rsidTr="00796C5A">
        <w:tc>
          <w:tcPr>
            <w:tcW w:w="8494" w:type="dxa"/>
            <w:gridSpan w:val="2"/>
          </w:tcPr>
          <w:p w14:paraId="51F830A2" w14:textId="153EB700" w:rsidR="004D140C" w:rsidRPr="00105F46" w:rsidRDefault="004D140C" w:rsidP="00105F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T001 – Adicionar 9 itens </w:t>
            </w:r>
            <w:r w:rsidR="00A517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guais </w:t>
            </w: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>ao carrinho</w:t>
            </w:r>
          </w:p>
        </w:tc>
      </w:tr>
      <w:tr w:rsidR="00B20D2C" w14:paraId="2796717D" w14:textId="77777777" w:rsidTr="00FE5FC6">
        <w:tc>
          <w:tcPr>
            <w:tcW w:w="2405" w:type="dxa"/>
          </w:tcPr>
          <w:p w14:paraId="0B9FC6F6" w14:textId="4681EAB1" w:rsidR="00B20D2C" w:rsidRDefault="00B20D2C" w:rsidP="008A7D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6089" w:type="dxa"/>
          </w:tcPr>
          <w:p w14:paraId="0BA0818B" w14:textId="1FAEC86B" w:rsidR="00B20D2C" w:rsidRPr="002E162F" w:rsidRDefault="00FE5FC6" w:rsidP="00FE5FC6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istir produtos cadastrados </w:t>
            </w:r>
          </w:p>
        </w:tc>
      </w:tr>
      <w:tr w:rsidR="00B20D2C" w14:paraId="27030E54" w14:textId="77777777" w:rsidTr="00FE5FC6">
        <w:tc>
          <w:tcPr>
            <w:tcW w:w="2405" w:type="dxa"/>
          </w:tcPr>
          <w:p w14:paraId="518C8088" w14:textId="080C9CFC" w:rsidR="00B20D2C" w:rsidRDefault="00B20D2C" w:rsidP="008A7D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s:</w:t>
            </w:r>
          </w:p>
        </w:tc>
        <w:tc>
          <w:tcPr>
            <w:tcW w:w="6089" w:type="dxa"/>
          </w:tcPr>
          <w:p w14:paraId="1C6A926D" w14:textId="77777777" w:rsidR="002E162F" w:rsidRPr="002E162F" w:rsidRDefault="002E162F" w:rsidP="002E162F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Acesse a página de listagem de produtos</w:t>
            </w:r>
          </w:p>
          <w:p w14:paraId="3F803192" w14:textId="77777777" w:rsidR="002E162F" w:rsidRPr="002E162F" w:rsidRDefault="002E162F" w:rsidP="002E162F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Selecione algum produto para compra</w:t>
            </w:r>
          </w:p>
          <w:p w14:paraId="33FA7CF1" w14:textId="77777777" w:rsidR="002E162F" w:rsidRPr="002E162F" w:rsidRDefault="002E162F" w:rsidP="002E162F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a as especificações do produto como: tamanho e cor</w:t>
            </w:r>
          </w:p>
          <w:p w14:paraId="2B97E74B" w14:textId="77777777" w:rsidR="002E162F" w:rsidRPr="002E162F" w:rsidRDefault="002E162F" w:rsidP="002E162F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a a quantidade para 9</w:t>
            </w:r>
          </w:p>
          <w:p w14:paraId="7D90F57E" w14:textId="77777777" w:rsidR="002E162F" w:rsidRPr="002E162F" w:rsidRDefault="002E162F" w:rsidP="002E162F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Clique para comprar</w:t>
            </w:r>
          </w:p>
          <w:p w14:paraId="162BBD1F" w14:textId="77777777" w:rsidR="00B20D2C" w:rsidRPr="002E162F" w:rsidRDefault="00B20D2C" w:rsidP="008A7D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0D2C" w14:paraId="67738E5B" w14:textId="77777777" w:rsidTr="00FE5FC6">
        <w:tc>
          <w:tcPr>
            <w:tcW w:w="2405" w:type="dxa"/>
          </w:tcPr>
          <w:p w14:paraId="3B496B9B" w14:textId="30623DE4" w:rsidR="00B20D2C" w:rsidRDefault="00FE5FC6" w:rsidP="008A7D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  <w:tc>
          <w:tcPr>
            <w:tcW w:w="6089" w:type="dxa"/>
          </w:tcPr>
          <w:p w14:paraId="0AB1F0E7" w14:textId="630A2DCB" w:rsidR="0087508B" w:rsidRPr="002E162F" w:rsidRDefault="002E162F" w:rsidP="008A7D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O produto deve ser adicionado ao carrinho</w:t>
            </w:r>
          </w:p>
        </w:tc>
      </w:tr>
      <w:tr w:rsidR="0016514E" w14:paraId="53127943" w14:textId="77777777" w:rsidTr="00FE5FC6">
        <w:tc>
          <w:tcPr>
            <w:tcW w:w="2405" w:type="dxa"/>
          </w:tcPr>
          <w:p w14:paraId="0B3CED11" w14:textId="2A908C61" w:rsidR="0016514E" w:rsidRDefault="0016514E" w:rsidP="008A7D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izar</w:t>
            </w:r>
          </w:p>
        </w:tc>
        <w:tc>
          <w:tcPr>
            <w:tcW w:w="6089" w:type="dxa"/>
          </w:tcPr>
          <w:p w14:paraId="3B5F537B" w14:textId="5D274791" w:rsidR="0016514E" w:rsidRPr="002E162F" w:rsidRDefault="0016514E" w:rsidP="008A7D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</w:tbl>
    <w:p w14:paraId="14FBD2C6" w14:textId="77777777" w:rsidR="0087508B" w:rsidRDefault="0087508B" w:rsidP="00105F46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7508B" w:rsidRPr="00105F46" w14:paraId="69F46EAB" w14:textId="77777777" w:rsidTr="00880142">
        <w:tc>
          <w:tcPr>
            <w:tcW w:w="8494" w:type="dxa"/>
            <w:gridSpan w:val="2"/>
          </w:tcPr>
          <w:p w14:paraId="47A04142" w14:textId="77777777" w:rsidR="0087508B" w:rsidRPr="00105F46" w:rsidRDefault="0087508B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T002 – Adicionar 10 iten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guais </w:t>
            </w: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>ao carrinho</w:t>
            </w:r>
          </w:p>
        </w:tc>
      </w:tr>
      <w:tr w:rsidR="0087508B" w:rsidRPr="002E162F" w14:paraId="5F284F6A" w14:textId="77777777" w:rsidTr="00880142">
        <w:tc>
          <w:tcPr>
            <w:tcW w:w="2405" w:type="dxa"/>
          </w:tcPr>
          <w:p w14:paraId="61469353" w14:textId="77777777" w:rsidR="0087508B" w:rsidRDefault="0087508B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6089" w:type="dxa"/>
          </w:tcPr>
          <w:p w14:paraId="6B8EC4FF" w14:textId="77777777" w:rsidR="0087508B" w:rsidRPr="002E162F" w:rsidRDefault="0087508B" w:rsidP="00880142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istir produtos cadastrados </w:t>
            </w:r>
          </w:p>
        </w:tc>
      </w:tr>
      <w:tr w:rsidR="0087508B" w:rsidRPr="002E162F" w14:paraId="049980A3" w14:textId="77777777" w:rsidTr="00880142">
        <w:tc>
          <w:tcPr>
            <w:tcW w:w="2405" w:type="dxa"/>
          </w:tcPr>
          <w:p w14:paraId="287B7B30" w14:textId="77777777" w:rsidR="0087508B" w:rsidRDefault="0087508B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s:</w:t>
            </w:r>
          </w:p>
        </w:tc>
        <w:tc>
          <w:tcPr>
            <w:tcW w:w="6089" w:type="dxa"/>
          </w:tcPr>
          <w:p w14:paraId="2431A693" w14:textId="77777777" w:rsidR="0087508B" w:rsidRPr="002E162F" w:rsidRDefault="0087508B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Acesse a página de listagem de produtos</w:t>
            </w:r>
          </w:p>
          <w:p w14:paraId="1FD0097B" w14:textId="77777777" w:rsidR="0087508B" w:rsidRPr="002E162F" w:rsidRDefault="0087508B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Selecione algum produto para compra</w:t>
            </w:r>
          </w:p>
          <w:p w14:paraId="0B087061" w14:textId="77777777" w:rsidR="0087508B" w:rsidRPr="002E162F" w:rsidRDefault="0087508B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a as especificações do produto como: tamanho e cor</w:t>
            </w:r>
          </w:p>
          <w:p w14:paraId="5DCBF1A8" w14:textId="77777777" w:rsidR="0087508B" w:rsidRPr="002E162F" w:rsidRDefault="0087508B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fina a quantidade pa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7402B19D" w14:textId="77777777" w:rsidR="0087508B" w:rsidRPr="002E162F" w:rsidRDefault="0087508B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Clique para comprar</w:t>
            </w:r>
          </w:p>
          <w:p w14:paraId="2664D058" w14:textId="77777777" w:rsidR="0087508B" w:rsidRPr="002E162F" w:rsidRDefault="0087508B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508B" w:rsidRPr="002E162F" w14:paraId="12CAB084" w14:textId="77777777" w:rsidTr="00880142">
        <w:tc>
          <w:tcPr>
            <w:tcW w:w="2405" w:type="dxa"/>
          </w:tcPr>
          <w:p w14:paraId="0FE89754" w14:textId="77777777" w:rsidR="0087508B" w:rsidRDefault="0087508B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6089" w:type="dxa"/>
          </w:tcPr>
          <w:p w14:paraId="69022823" w14:textId="77777777" w:rsidR="0087508B" w:rsidRPr="002E162F" w:rsidRDefault="0087508B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O produto deve ser adicionado ao carrinho</w:t>
            </w:r>
          </w:p>
        </w:tc>
      </w:tr>
      <w:tr w:rsidR="0016514E" w:rsidRPr="002E162F" w14:paraId="66336E8C" w14:textId="77777777" w:rsidTr="0016514E">
        <w:tc>
          <w:tcPr>
            <w:tcW w:w="2405" w:type="dxa"/>
          </w:tcPr>
          <w:p w14:paraId="7720BA9F" w14:textId="77777777" w:rsidR="0016514E" w:rsidRDefault="0016514E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izar</w:t>
            </w:r>
          </w:p>
        </w:tc>
        <w:tc>
          <w:tcPr>
            <w:tcW w:w="6089" w:type="dxa"/>
          </w:tcPr>
          <w:p w14:paraId="3DA4613E" w14:textId="20D46744" w:rsidR="0016514E" w:rsidRPr="00441370" w:rsidRDefault="00441370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</w:tbl>
    <w:p w14:paraId="58F799F1" w14:textId="77777777" w:rsidR="0087508B" w:rsidRDefault="0087508B" w:rsidP="00105F46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05F46" w14:paraId="54F7323A" w14:textId="77777777" w:rsidTr="00880142">
        <w:tc>
          <w:tcPr>
            <w:tcW w:w="8494" w:type="dxa"/>
            <w:gridSpan w:val="2"/>
          </w:tcPr>
          <w:p w14:paraId="45652988" w14:textId="5CECC5B1" w:rsidR="00105F46" w:rsidRPr="00105F46" w:rsidRDefault="00105F46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>CT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icionar 11 itens</w:t>
            </w:r>
            <w:r w:rsidR="00A517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gua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o carrinho</w:t>
            </w:r>
          </w:p>
        </w:tc>
      </w:tr>
      <w:tr w:rsidR="00105F46" w14:paraId="2FAA457F" w14:textId="77777777" w:rsidTr="00880142">
        <w:tc>
          <w:tcPr>
            <w:tcW w:w="2405" w:type="dxa"/>
          </w:tcPr>
          <w:p w14:paraId="2A4EC386" w14:textId="77777777" w:rsidR="00105F46" w:rsidRDefault="00105F46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6089" w:type="dxa"/>
          </w:tcPr>
          <w:p w14:paraId="2AAFA719" w14:textId="77777777" w:rsidR="00105F46" w:rsidRPr="002E162F" w:rsidRDefault="00105F46" w:rsidP="00880142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istir produtos cadastrados </w:t>
            </w:r>
          </w:p>
        </w:tc>
      </w:tr>
      <w:tr w:rsidR="00105F46" w14:paraId="4219759A" w14:textId="77777777" w:rsidTr="00880142">
        <w:tc>
          <w:tcPr>
            <w:tcW w:w="2405" w:type="dxa"/>
          </w:tcPr>
          <w:p w14:paraId="3238E3B1" w14:textId="77777777" w:rsidR="00105F46" w:rsidRDefault="00105F46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s:</w:t>
            </w:r>
          </w:p>
        </w:tc>
        <w:tc>
          <w:tcPr>
            <w:tcW w:w="6089" w:type="dxa"/>
          </w:tcPr>
          <w:p w14:paraId="4B83CCE0" w14:textId="77777777" w:rsidR="00105F46" w:rsidRPr="002E162F" w:rsidRDefault="00105F46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Acesse a página de listagem de produtos</w:t>
            </w:r>
          </w:p>
          <w:p w14:paraId="1A578378" w14:textId="77777777" w:rsidR="00105F46" w:rsidRPr="002E162F" w:rsidRDefault="00105F46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Selecione algum produto para compra</w:t>
            </w:r>
          </w:p>
          <w:p w14:paraId="2A5B611F" w14:textId="77777777" w:rsidR="00105F46" w:rsidRPr="002E162F" w:rsidRDefault="00105F46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a as especificações do produto como: tamanho e cor</w:t>
            </w:r>
          </w:p>
          <w:p w14:paraId="0EA9A387" w14:textId="5C11F960" w:rsidR="00105F46" w:rsidRPr="002E162F" w:rsidRDefault="00105F46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fina a quantidade par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  <w:p w14:paraId="1CF32D8A" w14:textId="77777777" w:rsidR="00105F46" w:rsidRPr="002E162F" w:rsidRDefault="00105F46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Clique para comprar</w:t>
            </w:r>
          </w:p>
          <w:p w14:paraId="3826C327" w14:textId="77777777" w:rsidR="00105F46" w:rsidRPr="002E162F" w:rsidRDefault="00105F46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5F46" w14:paraId="4227541F" w14:textId="77777777" w:rsidTr="00880142">
        <w:tc>
          <w:tcPr>
            <w:tcW w:w="2405" w:type="dxa"/>
          </w:tcPr>
          <w:p w14:paraId="65C164E4" w14:textId="77777777" w:rsidR="00105F46" w:rsidRDefault="00105F46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  <w:tc>
          <w:tcPr>
            <w:tcW w:w="6089" w:type="dxa"/>
          </w:tcPr>
          <w:p w14:paraId="474877C3" w14:textId="1E674E40" w:rsidR="00105F46" w:rsidRPr="002E162F" w:rsidRDefault="00105F46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produ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ão </w:t>
            </w: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deve ser adicionado ao carrin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a aplicação deve exibir mensagem de erro informando que não é possível</w:t>
            </w:r>
            <w:r w:rsidR="00A517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icionar mais de 10 itens iguais ao carrinho</w:t>
            </w:r>
          </w:p>
        </w:tc>
      </w:tr>
      <w:tr w:rsidR="0016514E" w:rsidRPr="002E162F" w14:paraId="21489566" w14:textId="77777777" w:rsidTr="0016514E">
        <w:tc>
          <w:tcPr>
            <w:tcW w:w="2405" w:type="dxa"/>
          </w:tcPr>
          <w:p w14:paraId="7809E4A1" w14:textId="77777777" w:rsidR="0016514E" w:rsidRDefault="0016514E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izar</w:t>
            </w:r>
          </w:p>
        </w:tc>
        <w:tc>
          <w:tcPr>
            <w:tcW w:w="6089" w:type="dxa"/>
          </w:tcPr>
          <w:p w14:paraId="2E94E602" w14:textId="3BD8F9B7" w:rsidR="0016514E" w:rsidRPr="002E162F" w:rsidRDefault="00441370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</w:tbl>
    <w:p w14:paraId="4C39BCB2" w14:textId="02BBF824" w:rsidR="008E2833" w:rsidRDefault="008E2833" w:rsidP="00105F46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05F46" w14:paraId="1377DB44" w14:textId="77777777" w:rsidTr="00880142">
        <w:tc>
          <w:tcPr>
            <w:tcW w:w="8494" w:type="dxa"/>
            <w:gridSpan w:val="2"/>
          </w:tcPr>
          <w:p w14:paraId="2A261EC9" w14:textId="3A86E085" w:rsidR="00105F46" w:rsidRPr="00105F46" w:rsidRDefault="00105F46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7" w:name="_Hlk174032042"/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>CT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icionar R$ 990,01 em produtos no carrinho</w:t>
            </w:r>
          </w:p>
        </w:tc>
      </w:tr>
      <w:tr w:rsidR="00105F46" w14:paraId="3EA56C3D" w14:textId="77777777" w:rsidTr="00880142">
        <w:tc>
          <w:tcPr>
            <w:tcW w:w="2405" w:type="dxa"/>
          </w:tcPr>
          <w:p w14:paraId="782375CC" w14:textId="77777777" w:rsidR="00105F46" w:rsidRDefault="00105F46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6089" w:type="dxa"/>
          </w:tcPr>
          <w:p w14:paraId="036B18DC" w14:textId="77777777" w:rsidR="00105F46" w:rsidRPr="002E162F" w:rsidRDefault="00105F46" w:rsidP="00880142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istir produtos cadastrados </w:t>
            </w:r>
          </w:p>
        </w:tc>
      </w:tr>
      <w:tr w:rsidR="00105F46" w14:paraId="52332707" w14:textId="77777777" w:rsidTr="00880142">
        <w:tc>
          <w:tcPr>
            <w:tcW w:w="2405" w:type="dxa"/>
          </w:tcPr>
          <w:p w14:paraId="6B364277" w14:textId="77777777" w:rsidR="00105F46" w:rsidRDefault="00105F46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s:</w:t>
            </w:r>
          </w:p>
        </w:tc>
        <w:tc>
          <w:tcPr>
            <w:tcW w:w="6089" w:type="dxa"/>
          </w:tcPr>
          <w:p w14:paraId="1BA0B510" w14:textId="77777777" w:rsidR="00105F46" w:rsidRPr="002E162F" w:rsidRDefault="00105F46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Acesse a página de listagem de produtos</w:t>
            </w:r>
          </w:p>
          <w:p w14:paraId="7F4ED497" w14:textId="77777777" w:rsidR="00105F46" w:rsidRPr="002E162F" w:rsidRDefault="00105F46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Selecione algum produto para compra</w:t>
            </w:r>
          </w:p>
          <w:p w14:paraId="0E3EA463" w14:textId="77777777" w:rsidR="00105F46" w:rsidRPr="002E162F" w:rsidRDefault="00105F46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a as especificações do produto como: tamanho e cor</w:t>
            </w:r>
          </w:p>
          <w:p w14:paraId="14352370" w14:textId="77777777" w:rsidR="00105F46" w:rsidRPr="002E162F" w:rsidRDefault="00105F46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a a quantidade para 9</w:t>
            </w:r>
          </w:p>
          <w:p w14:paraId="559D3F60" w14:textId="77777777" w:rsidR="00105F46" w:rsidRPr="002E162F" w:rsidRDefault="00105F46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Clique para comprar</w:t>
            </w:r>
          </w:p>
          <w:p w14:paraId="0C952EDA" w14:textId="77777777" w:rsidR="00105F46" w:rsidRPr="002E162F" w:rsidRDefault="00105F46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5F46" w14:paraId="1B1FC4A4" w14:textId="77777777" w:rsidTr="00880142">
        <w:tc>
          <w:tcPr>
            <w:tcW w:w="2405" w:type="dxa"/>
          </w:tcPr>
          <w:p w14:paraId="0F6D1C7A" w14:textId="77777777" w:rsidR="00105F46" w:rsidRDefault="00105F46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  <w:tc>
          <w:tcPr>
            <w:tcW w:w="6089" w:type="dxa"/>
          </w:tcPr>
          <w:p w14:paraId="67EA1B22" w14:textId="77777777" w:rsidR="00105F46" w:rsidRPr="002E162F" w:rsidRDefault="00105F46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>O produto deve ser adicionado ao carrinho</w:t>
            </w:r>
          </w:p>
        </w:tc>
      </w:tr>
      <w:bookmarkEnd w:id="7"/>
      <w:tr w:rsidR="0016514E" w:rsidRPr="002E162F" w14:paraId="65F02BEC" w14:textId="77777777" w:rsidTr="0016514E">
        <w:tc>
          <w:tcPr>
            <w:tcW w:w="2405" w:type="dxa"/>
          </w:tcPr>
          <w:p w14:paraId="0D2AB629" w14:textId="77777777" w:rsidR="0016514E" w:rsidRDefault="0016514E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izar</w:t>
            </w:r>
          </w:p>
        </w:tc>
        <w:tc>
          <w:tcPr>
            <w:tcW w:w="6089" w:type="dxa"/>
          </w:tcPr>
          <w:p w14:paraId="3A9AF685" w14:textId="101E54C5" w:rsidR="0016514E" w:rsidRPr="002E162F" w:rsidRDefault="0016514E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</w:tbl>
    <w:p w14:paraId="57A27236" w14:textId="77777777" w:rsidR="002E162F" w:rsidRDefault="002E162F" w:rsidP="002E162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BBD6BA" w14:textId="5730E141" w:rsidR="00537858" w:rsidRPr="00A51779" w:rsidRDefault="00537858" w:rsidP="00A5177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51779">
        <w:rPr>
          <w:rFonts w:ascii="Arial" w:hAnsi="Arial" w:cs="Arial"/>
          <w:b/>
          <w:bCs/>
          <w:color w:val="000000" w:themeColor="text1"/>
          <w:sz w:val="24"/>
          <w:szCs w:val="24"/>
        </w:rPr>
        <w:t>Login na platafo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51779" w14:paraId="33042AFF" w14:textId="77777777" w:rsidTr="00880142">
        <w:tc>
          <w:tcPr>
            <w:tcW w:w="8494" w:type="dxa"/>
            <w:gridSpan w:val="2"/>
          </w:tcPr>
          <w:p w14:paraId="60297F44" w14:textId="31398A27" w:rsidR="00A51779" w:rsidRPr="00105F46" w:rsidRDefault="00A51779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>CT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 usuário válido e ativo</w:t>
            </w:r>
          </w:p>
        </w:tc>
      </w:tr>
      <w:tr w:rsidR="00A51779" w14:paraId="3645106C" w14:textId="77777777" w:rsidTr="00880142">
        <w:tc>
          <w:tcPr>
            <w:tcW w:w="2405" w:type="dxa"/>
          </w:tcPr>
          <w:p w14:paraId="41F24391" w14:textId="77777777" w:rsidR="00A51779" w:rsidRDefault="00A51779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6089" w:type="dxa"/>
          </w:tcPr>
          <w:p w14:paraId="30947FAD" w14:textId="77777777" w:rsidR="00E4628B" w:rsidRDefault="00A51779" w:rsidP="00880142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istir </w:t>
            </w:r>
            <w:r w:rsid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>usuário cadastrado</w:t>
            </w:r>
          </w:p>
          <w:p w14:paraId="0616DDBB" w14:textId="109EC677" w:rsidR="00A51779" w:rsidRPr="002E162F" w:rsidRDefault="00E4628B" w:rsidP="00880142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uário está com status ativo</w:t>
            </w:r>
            <w:r w:rsidR="00A51779"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51779" w14:paraId="22D6BCA8" w14:textId="77777777" w:rsidTr="00880142">
        <w:tc>
          <w:tcPr>
            <w:tcW w:w="2405" w:type="dxa"/>
          </w:tcPr>
          <w:p w14:paraId="1293CFA3" w14:textId="77777777" w:rsidR="00A51779" w:rsidRDefault="00A51779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s:</w:t>
            </w:r>
          </w:p>
        </w:tc>
        <w:tc>
          <w:tcPr>
            <w:tcW w:w="6089" w:type="dxa"/>
          </w:tcPr>
          <w:p w14:paraId="4B914FDE" w14:textId="39825566" w:rsidR="00A51779" w:rsidRPr="002E162F" w:rsidRDefault="00A51779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esse a página </w:t>
            </w:r>
            <w:r w:rsid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ogin da EBAC-SHOP</w:t>
            </w:r>
          </w:p>
          <w:p w14:paraId="20B1E592" w14:textId="49496A17" w:rsidR="00A51779" w:rsidRPr="002E162F" w:rsidRDefault="00E4628B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ira usuário existente e ativo e senha correta</w:t>
            </w:r>
          </w:p>
          <w:p w14:paraId="734B17A3" w14:textId="29A2B315" w:rsidR="00A51779" w:rsidRPr="002E162F" w:rsidRDefault="00E4628B" w:rsidP="00E4628B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que e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gar</w:t>
            </w:r>
            <w:proofErr w:type="spellEnd"/>
          </w:p>
        </w:tc>
      </w:tr>
      <w:tr w:rsidR="00A51779" w14:paraId="5BE361A3" w14:textId="77777777" w:rsidTr="00880142">
        <w:tc>
          <w:tcPr>
            <w:tcW w:w="2405" w:type="dxa"/>
          </w:tcPr>
          <w:p w14:paraId="23103700" w14:textId="77777777" w:rsidR="00A51779" w:rsidRDefault="00A51779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  <w:tc>
          <w:tcPr>
            <w:tcW w:w="6089" w:type="dxa"/>
          </w:tcPr>
          <w:p w14:paraId="401AB6CB" w14:textId="14211F88" w:rsidR="00A51779" w:rsidRPr="002E162F" w:rsidRDefault="00E4628B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aplicação deve realizar o login do usuário informado</w:t>
            </w:r>
          </w:p>
        </w:tc>
      </w:tr>
      <w:tr w:rsidR="0016514E" w:rsidRPr="002E162F" w14:paraId="5A6CEA77" w14:textId="77777777" w:rsidTr="0016514E">
        <w:tc>
          <w:tcPr>
            <w:tcW w:w="2405" w:type="dxa"/>
          </w:tcPr>
          <w:p w14:paraId="6220A9EA" w14:textId="77777777" w:rsidR="0016514E" w:rsidRDefault="0016514E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izar</w:t>
            </w:r>
          </w:p>
        </w:tc>
        <w:tc>
          <w:tcPr>
            <w:tcW w:w="6089" w:type="dxa"/>
          </w:tcPr>
          <w:p w14:paraId="1A2361D5" w14:textId="77777777" w:rsidR="0016514E" w:rsidRPr="002E162F" w:rsidRDefault="0016514E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</w:tbl>
    <w:p w14:paraId="774D0E0B" w14:textId="77777777" w:rsidR="0016514E" w:rsidRDefault="0016514E" w:rsidP="00A5177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51779" w14:paraId="43741691" w14:textId="77777777" w:rsidTr="00880142">
        <w:tc>
          <w:tcPr>
            <w:tcW w:w="8494" w:type="dxa"/>
            <w:gridSpan w:val="2"/>
          </w:tcPr>
          <w:p w14:paraId="0E4D3843" w14:textId="7D5EBDDB" w:rsidR="00A51779" w:rsidRPr="00105F46" w:rsidRDefault="00A51779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>CT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 usuário válido e inativo</w:t>
            </w:r>
          </w:p>
        </w:tc>
      </w:tr>
      <w:tr w:rsidR="00A51779" w14:paraId="40BB12B6" w14:textId="77777777" w:rsidTr="00880142">
        <w:tc>
          <w:tcPr>
            <w:tcW w:w="2405" w:type="dxa"/>
          </w:tcPr>
          <w:p w14:paraId="5792834E" w14:textId="77777777" w:rsidR="00A51779" w:rsidRDefault="00A51779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6089" w:type="dxa"/>
          </w:tcPr>
          <w:p w14:paraId="2435D412" w14:textId="77777777" w:rsidR="00E4628B" w:rsidRDefault="00E4628B" w:rsidP="00E4628B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ist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uário cadastrado</w:t>
            </w:r>
          </w:p>
          <w:p w14:paraId="2AC41DE1" w14:textId="29275DD1" w:rsidR="00A51779" w:rsidRPr="002E162F" w:rsidRDefault="00E4628B" w:rsidP="00E4628B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uário está com status inativo</w:t>
            </w:r>
          </w:p>
        </w:tc>
      </w:tr>
      <w:tr w:rsidR="00A51779" w14:paraId="2D7D1ABB" w14:textId="77777777" w:rsidTr="00880142">
        <w:tc>
          <w:tcPr>
            <w:tcW w:w="2405" w:type="dxa"/>
          </w:tcPr>
          <w:p w14:paraId="63C99F04" w14:textId="77777777" w:rsidR="00A51779" w:rsidRDefault="00A51779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s:</w:t>
            </w:r>
          </w:p>
        </w:tc>
        <w:tc>
          <w:tcPr>
            <w:tcW w:w="6089" w:type="dxa"/>
          </w:tcPr>
          <w:p w14:paraId="589A9DA4" w14:textId="77777777" w:rsidR="00E4628B" w:rsidRPr="002E162F" w:rsidRDefault="00E4628B" w:rsidP="00E4628B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esse a pági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 login da EBAC-SHOP</w:t>
            </w:r>
          </w:p>
          <w:p w14:paraId="3EFCEF83" w14:textId="77777777" w:rsidR="00E4628B" w:rsidRDefault="00E4628B" w:rsidP="00E4628B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ira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uário existent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ém inativo e senha correta</w:t>
            </w:r>
          </w:p>
          <w:p w14:paraId="1B0F1AA0" w14:textId="4946DF9A" w:rsidR="00A51779" w:rsidRPr="00E4628B" w:rsidRDefault="00E4628B" w:rsidP="00E4628B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que em </w:t>
            </w:r>
            <w:proofErr w:type="spellStart"/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>logar</w:t>
            </w:r>
            <w:proofErr w:type="spellEnd"/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628B" w14:paraId="67DCCC6D" w14:textId="77777777" w:rsidTr="00880142">
        <w:tc>
          <w:tcPr>
            <w:tcW w:w="2405" w:type="dxa"/>
          </w:tcPr>
          <w:p w14:paraId="33775106" w14:textId="77777777" w:rsidR="00E4628B" w:rsidRDefault="00E4628B" w:rsidP="00E462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  <w:tc>
          <w:tcPr>
            <w:tcW w:w="6089" w:type="dxa"/>
          </w:tcPr>
          <w:p w14:paraId="036C2BE6" w14:textId="040487D5" w:rsidR="00E4628B" w:rsidRPr="002E162F" w:rsidRDefault="00E4628B" w:rsidP="00E462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aplicação não deve realizar o login do usuário informado</w:t>
            </w:r>
          </w:p>
        </w:tc>
      </w:tr>
      <w:tr w:rsidR="0016514E" w:rsidRPr="002E162F" w14:paraId="22B2B66B" w14:textId="77777777" w:rsidTr="0016514E">
        <w:tc>
          <w:tcPr>
            <w:tcW w:w="2405" w:type="dxa"/>
          </w:tcPr>
          <w:p w14:paraId="1F6BB904" w14:textId="77777777" w:rsidR="0016514E" w:rsidRDefault="0016514E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izar</w:t>
            </w:r>
          </w:p>
        </w:tc>
        <w:tc>
          <w:tcPr>
            <w:tcW w:w="6089" w:type="dxa"/>
          </w:tcPr>
          <w:p w14:paraId="02A58382" w14:textId="48987FCF" w:rsidR="0016514E" w:rsidRPr="002E162F" w:rsidRDefault="0016514E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</w:tbl>
    <w:p w14:paraId="63A6BA7D" w14:textId="77777777" w:rsidR="00A51779" w:rsidRDefault="00A51779" w:rsidP="00A5177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51779" w14:paraId="19F9630A" w14:textId="77777777" w:rsidTr="00880142">
        <w:tc>
          <w:tcPr>
            <w:tcW w:w="8494" w:type="dxa"/>
            <w:gridSpan w:val="2"/>
          </w:tcPr>
          <w:p w14:paraId="2975743F" w14:textId="46263692" w:rsidR="00A51779" w:rsidRPr="00105F46" w:rsidRDefault="00A51779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>CT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 usuário ou senha incorreto</w:t>
            </w:r>
          </w:p>
        </w:tc>
      </w:tr>
      <w:tr w:rsidR="009730F4" w14:paraId="2F5AD59A" w14:textId="77777777" w:rsidTr="00880142">
        <w:tc>
          <w:tcPr>
            <w:tcW w:w="2405" w:type="dxa"/>
          </w:tcPr>
          <w:p w14:paraId="0F593B6C" w14:textId="77777777" w:rsidR="009730F4" w:rsidRDefault="009730F4" w:rsidP="009730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6089" w:type="dxa"/>
          </w:tcPr>
          <w:p w14:paraId="6D4947F8" w14:textId="5639E94B" w:rsidR="009730F4" w:rsidRPr="002E162F" w:rsidRDefault="009730F4" w:rsidP="009730F4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730F4" w14:paraId="35C44C1C" w14:textId="77777777" w:rsidTr="00880142">
        <w:tc>
          <w:tcPr>
            <w:tcW w:w="2405" w:type="dxa"/>
          </w:tcPr>
          <w:p w14:paraId="4AC14CFC" w14:textId="77777777" w:rsidR="009730F4" w:rsidRDefault="009730F4" w:rsidP="009730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s:</w:t>
            </w:r>
          </w:p>
        </w:tc>
        <w:tc>
          <w:tcPr>
            <w:tcW w:w="6089" w:type="dxa"/>
          </w:tcPr>
          <w:p w14:paraId="1213BEC4" w14:textId="77777777" w:rsidR="009730F4" w:rsidRPr="002E162F" w:rsidRDefault="009730F4" w:rsidP="009730F4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esse a pági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 login da EBAC-SHOP</w:t>
            </w:r>
          </w:p>
          <w:p w14:paraId="0395F059" w14:textId="77777777" w:rsidR="00EB4205" w:rsidRDefault="009730F4" w:rsidP="00EB4205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ira usuário </w:t>
            </w:r>
            <w:r w:rsidR="00EB4205">
              <w:rPr>
                <w:rFonts w:ascii="Arial" w:hAnsi="Arial" w:cs="Arial"/>
                <w:color w:val="000000" w:themeColor="text1"/>
                <w:sz w:val="20"/>
                <w:szCs w:val="20"/>
              </w:rPr>
              <w:t>e/o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nha </w:t>
            </w:r>
            <w:r w:rsidR="00EB4205">
              <w:rPr>
                <w:rFonts w:ascii="Arial" w:hAnsi="Arial" w:cs="Arial"/>
                <w:color w:val="000000" w:themeColor="text1"/>
                <w:sz w:val="20"/>
                <w:szCs w:val="20"/>
              </w:rPr>
              <w:t>in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ret</w:t>
            </w:r>
            <w:r w:rsidR="00EB4205">
              <w:rPr>
                <w:rFonts w:ascii="Arial" w:hAnsi="Arial" w:cs="Arial"/>
                <w:color w:val="000000" w:themeColor="text1"/>
                <w:sz w:val="20"/>
                <w:szCs w:val="20"/>
              </w:rPr>
              <w:t>os</w:t>
            </w:r>
          </w:p>
          <w:p w14:paraId="1C7E565F" w14:textId="1B616CC1" w:rsidR="009730F4" w:rsidRPr="002E162F" w:rsidRDefault="009730F4" w:rsidP="00EB4205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Clique em </w:t>
            </w:r>
            <w:proofErr w:type="spellStart"/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>logar</w:t>
            </w:r>
            <w:proofErr w:type="spellEnd"/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730F4" w14:paraId="184CBB0E" w14:textId="77777777" w:rsidTr="00880142">
        <w:tc>
          <w:tcPr>
            <w:tcW w:w="2405" w:type="dxa"/>
          </w:tcPr>
          <w:p w14:paraId="46A8A098" w14:textId="77777777" w:rsidR="009730F4" w:rsidRDefault="009730F4" w:rsidP="009730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6089" w:type="dxa"/>
          </w:tcPr>
          <w:p w14:paraId="4E25B990" w14:textId="05AF8FB5" w:rsidR="009730F4" w:rsidRPr="002E162F" w:rsidRDefault="009730F4" w:rsidP="009730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aplicação não deve realizar o login do usuário informado</w:t>
            </w:r>
            <w:r w:rsidR="00C831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exibir erro informando que as informações não estão corretas</w:t>
            </w:r>
          </w:p>
        </w:tc>
      </w:tr>
      <w:tr w:rsidR="0016514E" w:rsidRPr="002E162F" w14:paraId="40FA6BE7" w14:textId="77777777" w:rsidTr="0016514E">
        <w:tc>
          <w:tcPr>
            <w:tcW w:w="2405" w:type="dxa"/>
          </w:tcPr>
          <w:p w14:paraId="1C6EDAB7" w14:textId="77777777" w:rsidR="0016514E" w:rsidRDefault="0016514E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izar</w:t>
            </w:r>
          </w:p>
        </w:tc>
        <w:tc>
          <w:tcPr>
            <w:tcW w:w="6089" w:type="dxa"/>
          </w:tcPr>
          <w:p w14:paraId="63C96A28" w14:textId="77777777" w:rsidR="0016514E" w:rsidRPr="002E162F" w:rsidRDefault="0016514E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</w:tbl>
    <w:p w14:paraId="101C51A9" w14:textId="77777777" w:rsidR="00A51779" w:rsidRDefault="00A51779" w:rsidP="00A5177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51779" w14:paraId="2F569140" w14:textId="77777777" w:rsidTr="00880142">
        <w:tc>
          <w:tcPr>
            <w:tcW w:w="8494" w:type="dxa"/>
            <w:gridSpan w:val="2"/>
          </w:tcPr>
          <w:p w14:paraId="185FD40C" w14:textId="2BDD4065" w:rsidR="00A51779" w:rsidRPr="00105F46" w:rsidRDefault="00A51779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>CT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is de 3 vezes com senha incorret</w:t>
            </w:r>
            <w:r w:rsidR="00B06381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 w:rsidR="009730F4" w14:paraId="599B1313" w14:textId="77777777" w:rsidTr="00880142">
        <w:tc>
          <w:tcPr>
            <w:tcW w:w="2405" w:type="dxa"/>
          </w:tcPr>
          <w:p w14:paraId="270F0344" w14:textId="77777777" w:rsidR="009730F4" w:rsidRDefault="009730F4" w:rsidP="009730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6089" w:type="dxa"/>
          </w:tcPr>
          <w:p w14:paraId="32531EA8" w14:textId="77777777" w:rsidR="009730F4" w:rsidRDefault="009730F4" w:rsidP="009730F4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ist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uário cadastrado</w:t>
            </w:r>
          </w:p>
          <w:p w14:paraId="05FD1854" w14:textId="449F1F8C" w:rsidR="009730F4" w:rsidRPr="002E162F" w:rsidRDefault="009730F4" w:rsidP="009730F4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uário está com status </w:t>
            </w:r>
            <w:r w:rsidR="008E4CCD">
              <w:rPr>
                <w:rFonts w:ascii="Arial" w:hAnsi="Arial" w:cs="Arial"/>
                <w:color w:val="000000" w:themeColor="text1"/>
                <w:sz w:val="20"/>
                <w:szCs w:val="20"/>
              </w:rPr>
              <w:t>ativo</w:t>
            </w:r>
          </w:p>
        </w:tc>
      </w:tr>
      <w:tr w:rsidR="009730F4" w14:paraId="3842DF05" w14:textId="77777777" w:rsidTr="00880142">
        <w:tc>
          <w:tcPr>
            <w:tcW w:w="2405" w:type="dxa"/>
          </w:tcPr>
          <w:p w14:paraId="2D37A176" w14:textId="77777777" w:rsidR="009730F4" w:rsidRDefault="009730F4" w:rsidP="009730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s:</w:t>
            </w:r>
          </w:p>
        </w:tc>
        <w:tc>
          <w:tcPr>
            <w:tcW w:w="6089" w:type="dxa"/>
          </w:tcPr>
          <w:p w14:paraId="5E50E3EF" w14:textId="77777777" w:rsidR="009730F4" w:rsidRPr="002E162F" w:rsidRDefault="009730F4" w:rsidP="009730F4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esse a pági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 login da EBAC-SHOP</w:t>
            </w:r>
          </w:p>
          <w:p w14:paraId="476B3C2F" w14:textId="77777777" w:rsidR="008E4CCD" w:rsidRDefault="009730F4" w:rsidP="008E4CCD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ira usuário existente </w:t>
            </w:r>
            <w:r w:rsidR="008E4CCD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ivo e senha </w:t>
            </w:r>
            <w:r w:rsidR="008E4CCD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rreta</w:t>
            </w:r>
            <w:r w:rsidR="008E4C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7A32AF9" w14:textId="77777777" w:rsidR="009730F4" w:rsidRDefault="009730F4" w:rsidP="008E4CCD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que em </w:t>
            </w:r>
            <w:proofErr w:type="spellStart"/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>logar</w:t>
            </w:r>
            <w:proofErr w:type="spellEnd"/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1B9C769" w14:textId="77777777" w:rsidR="008E4CCD" w:rsidRDefault="008E4CCD" w:rsidP="008E4C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3ABBCA" w14:textId="38400ADF" w:rsidR="008E4CCD" w:rsidRPr="008E4CCD" w:rsidRDefault="00843FBD" w:rsidP="008E4C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pita os passos por </w:t>
            </w:r>
            <w:r w:rsidR="008E4CCD">
              <w:rPr>
                <w:rFonts w:ascii="Arial" w:hAnsi="Arial" w:cs="Arial"/>
                <w:color w:val="000000" w:themeColor="text1"/>
                <w:sz w:val="20"/>
                <w:szCs w:val="20"/>
              </w:rPr>
              <w:t>4 vezes</w:t>
            </w:r>
          </w:p>
        </w:tc>
      </w:tr>
      <w:tr w:rsidR="009730F4" w14:paraId="19C6AB0C" w14:textId="77777777" w:rsidTr="00880142">
        <w:tc>
          <w:tcPr>
            <w:tcW w:w="2405" w:type="dxa"/>
          </w:tcPr>
          <w:p w14:paraId="787283DA" w14:textId="77777777" w:rsidR="009730F4" w:rsidRDefault="009730F4" w:rsidP="009730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  <w:tc>
          <w:tcPr>
            <w:tcW w:w="6089" w:type="dxa"/>
          </w:tcPr>
          <w:p w14:paraId="5C393582" w14:textId="70F9B04D" w:rsidR="009730F4" w:rsidRPr="008E4CCD" w:rsidRDefault="009730F4" w:rsidP="009730F4"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aplicação não deve realizar o login do usuário informado</w:t>
            </w:r>
            <w:r w:rsidR="008E4C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exibir mensagem de que o login foi bloqueado por 15 minutos</w:t>
            </w:r>
          </w:p>
        </w:tc>
      </w:tr>
      <w:tr w:rsidR="0016514E" w:rsidRPr="002E162F" w14:paraId="7330F834" w14:textId="77777777" w:rsidTr="0016514E">
        <w:tc>
          <w:tcPr>
            <w:tcW w:w="2405" w:type="dxa"/>
          </w:tcPr>
          <w:p w14:paraId="188A8B10" w14:textId="77777777" w:rsidR="0016514E" w:rsidRDefault="0016514E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izar</w:t>
            </w:r>
          </w:p>
        </w:tc>
        <w:tc>
          <w:tcPr>
            <w:tcW w:w="6089" w:type="dxa"/>
          </w:tcPr>
          <w:p w14:paraId="1605AFAB" w14:textId="53943E36" w:rsidR="0016514E" w:rsidRPr="002E162F" w:rsidRDefault="0016514E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</w:tbl>
    <w:p w14:paraId="2A3A1F54" w14:textId="77777777" w:rsidR="00A51779" w:rsidRDefault="00A51779" w:rsidP="00A5177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A7705E" w14:textId="70E7F584" w:rsidR="00537858" w:rsidRDefault="00537858" w:rsidP="00843FB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96667">
        <w:rPr>
          <w:rFonts w:ascii="Arial" w:hAnsi="Arial" w:cs="Arial"/>
          <w:b/>
          <w:bCs/>
          <w:color w:val="000000" w:themeColor="text1"/>
          <w:sz w:val="24"/>
          <w:szCs w:val="24"/>
        </w:rPr>
        <w:t>API de cupo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96667" w14:paraId="03660CCA" w14:textId="77777777" w:rsidTr="00880142">
        <w:tc>
          <w:tcPr>
            <w:tcW w:w="8494" w:type="dxa"/>
            <w:gridSpan w:val="2"/>
          </w:tcPr>
          <w:p w14:paraId="5D363397" w14:textId="3678B3ED" w:rsidR="00A96667" w:rsidRPr="00105F46" w:rsidRDefault="00A96667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>CT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iar cupom de desconto</w:t>
            </w:r>
          </w:p>
        </w:tc>
      </w:tr>
      <w:tr w:rsidR="00A96667" w14:paraId="0589B181" w14:textId="77777777" w:rsidTr="00880142">
        <w:tc>
          <w:tcPr>
            <w:tcW w:w="2405" w:type="dxa"/>
          </w:tcPr>
          <w:p w14:paraId="7D054831" w14:textId="77777777" w:rsidR="00A96667" w:rsidRDefault="00A96667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6089" w:type="dxa"/>
          </w:tcPr>
          <w:p w14:paraId="3E52B229" w14:textId="05F569B5" w:rsidR="00A96667" w:rsidRPr="002E162F" w:rsidRDefault="001262F5" w:rsidP="00880142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</w:t>
            </w:r>
            <w:r w:rsidR="00E910B4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ir token de autorização</w:t>
            </w:r>
          </w:p>
        </w:tc>
      </w:tr>
      <w:tr w:rsidR="00A96667" w14:paraId="117710D5" w14:textId="77777777" w:rsidTr="00880142">
        <w:tc>
          <w:tcPr>
            <w:tcW w:w="2405" w:type="dxa"/>
          </w:tcPr>
          <w:p w14:paraId="0E6B56D7" w14:textId="77777777" w:rsidR="00A96667" w:rsidRDefault="00A96667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s:</w:t>
            </w:r>
          </w:p>
        </w:tc>
        <w:tc>
          <w:tcPr>
            <w:tcW w:w="6089" w:type="dxa"/>
          </w:tcPr>
          <w:p w14:paraId="46EF39B1" w14:textId="55A83EA8" w:rsidR="00A96667" w:rsidRPr="002E162F" w:rsidRDefault="00A96667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esse </w:t>
            </w:r>
            <w:r w:rsidR="0044048F">
              <w:rPr>
                <w:rFonts w:ascii="Arial" w:hAnsi="Arial" w:cs="Arial"/>
                <w:color w:val="000000" w:themeColor="text1"/>
                <w:sz w:val="20"/>
                <w:szCs w:val="20"/>
              </w:rPr>
              <w:t>a interface de execução</w:t>
            </w:r>
            <w:r w:rsidR="001C2F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</w:t>
            </w:r>
            <w:r w:rsidR="0044048F">
              <w:rPr>
                <w:rFonts w:ascii="Arial" w:hAnsi="Arial" w:cs="Arial"/>
                <w:color w:val="000000" w:themeColor="text1"/>
                <w:sz w:val="20"/>
                <w:szCs w:val="20"/>
              </w:rPr>
              <w:t>e apis</w:t>
            </w:r>
          </w:p>
          <w:p w14:paraId="62850EFE" w14:textId="4CA86AEE" w:rsidR="00A96667" w:rsidRDefault="0044048F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ira as informações </w:t>
            </w:r>
            <w:r w:rsidR="00F856F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as </w:t>
            </w:r>
            <w:r w:rsidR="004C4F3D">
              <w:rPr>
                <w:rFonts w:ascii="Arial" w:hAnsi="Arial" w:cs="Arial"/>
                <w:color w:val="000000" w:themeColor="text1"/>
                <w:sz w:val="20"/>
                <w:szCs w:val="20"/>
              </w:rPr>
              <w:t>da</w:t>
            </w:r>
            <w:r w:rsidR="004A54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ta POST</w:t>
            </w:r>
          </w:p>
          <w:p w14:paraId="498514AD" w14:textId="232A851A" w:rsidR="00A96667" w:rsidRPr="004A5477" w:rsidRDefault="00A96667" w:rsidP="00880142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que em </w:t>
            </w:r>
            <w:r w:rsidR="004A5477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651957">
              <w:rPr>
                <w:rFonts w:ascii="Arial" w:hAnsi="Arial" w:cs="Arial"/>
                <w:color w:val="000000" w:themeColor="text1"/>
                <w:sz w:val="20"/>
                <w:szCs w:val="20"/>
              </w:rPr>
              <w:t>xecutar</w:t>
            </w:r>
          </w:p>
        </w:tc>
      </w:tr>
      <w:tr w:rsidR="00A96667" w14:paraId="4B5BA1AA" w14:textId="77777777" w:rsidTr="00880142">
        <w:tc>
          <w:tcPr>
            <w:tcW w:w="2405" w:type="dxa"/>
          </w:tcPr>
          <w:p w14:paraId="1FCD8902" w14:textId="77777777" w:rsidR="00A96667" w:rsidRDefault="00A96667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  <w:tc>
          <w:tcPr>
            <w:tcW w:w="6089" w:type="dxa"/>
          </w:tcPr>
          <w:p w14:paraId="2B0DCC19" w14:textId="4EAD6889" w:rsidR="00A96667" w:rsidRPr="008E4CCD" w:rsidRDefault="00651957" w:rsidP="00880142"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aplicação deve criar um novo cupom e retornar as informações criadas no response</w:t>
            </w:r>
            <w:r w:rsidR="00240E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exibir código 20</w:t>
            </w:r>
            <w:r w:rsidR="00F856F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6514E" w:rsidRPr="002E162F" w14:paraId="06578FEC" w14:textId="77777777" w:rsidTr="0016514E">
        <w:tc>
          <w:tcPr>
            <w:tcW w:w="2405" w:type="dxa"/>
          </w:tcPr>
          <w:p w14:paraId="61664EDE" w14:textId="77777777" w:rsidR="0016514E" w:rsidRDefault="0016514E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izar</w:t>
            </w:r>
          </w:p>
        </w:tc>
        <w:tc>
          <w:tcPr>
            <w:tcW w:w="6089" w:type="dxa"/>
          </w:tcPr>
          <w:p w14:paraId="2CEC752A" w14:textId="77777777" w:rsidR="0016514E" w:rsidRPr="002E162F" w:rsidRDefault="0016514E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</w:tbl>
    <w:p w14:paraId="00A6C395" w14:textId="77777777" w:rsidR="00A96667" w:rsidRDefault="00A96667" w:rsidP="00843FB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96667" w14:paraId="1805C18A" w14:textId="77777777" w:rsidTr="00880142">
        <w:tc>
          <w:tcPr>
            <w:tcW w:w="8494" w:type="dxa"/>
            <w:gridSpan w:val="2"/>
          </w:tcPr>
          <w:p w14:paraId="5337A019" w14:textId="6294CEFF" w:rsidR="00A96667" w:rsidRPr="00105F46" w:rsidRDefault="00A96667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>CT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iar cupom de desconto com nome repetido</w:t>
            </w:r>
          </w:p>
        </w:tc>
      </w:tr>
      <w:tr w:rsidR="004C4F3D" w14:paraId="3827FACE" w14:textId="77777777" w:rsidTr="00880142">
        <w:tc>
          <w:tcPr>
            <w:tcW w:w="2405" w:type="dxa"/>
          </w:tcPr>
          <w:p w14:paraId="2FDE9889" w14:textId="77777777" w:rsidR="004C4F3D" w:rsidRDefault="004C4F3D" w:rsidP="004C4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6089" w:type="dxa"/>
          </w:tcPr>
          <w:p w14:paraId="3C8E3F87" w14:textId="141EC039" w:rsidR="004C4F3D" w:rsidRPr="002E162F" w:rsidRDefault="004C4F3D" w:rsidP="004C4F3D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suir token de autorização</w:t>
            </w:r>
          </w:p>
        </w:tc>
      </w:tr>
      <w:tr w:rsidR="004C4F3D" w14:paraId="5D1998F2" w14:textId="77777777" w:rsidTr="00880142">
        <w:tc>
          <w:tcPr>
            <w:tcW w:w="2405" w:type="dxa"/>
          </w:tcPr>
          <w:p w14:paraId="70CD85BA" w14:textId="77777777" w:rsidR="004C4F3D" w:rsidRDefault="004C4F3D" w:rsidP="004C4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s:</w:t>
            </w:r>
          </w:p>
        </w:tc>
        <w:tc>
          <w:tcPr>
            <w:tcW w:w="6089" w:type="dxa"/>
          </w:tcPr>
          <w:p w14:paraId="57601434" w14:textId="7373BF94" w:rsidR="004C4F3D" w:rsidRPr="002E162F" w:rsidRDefault="004C4F3D" w:rsidP="004C4F3D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ess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interface de execução </w:t>
            </w:r>
            <w:r w:rsidR="001C2F83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 apis</w:t>
            </w:r>
          </w:p>
          <w:p w14:paraId="43AF1AB2" w14:textId="77777777" w:rsidR="004C4F3D" w:rsidRDefault="004C4F3D" w:rsidP="004C4F3D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ira as informações de código do cupom que já existe, defina valor, tipo de desconto e descrição no body da rota POST</w:t>
            </w:r>
          </w:p>
          <w:p w14:paraId="41B52357" w14:textId="674B0296" w:rsidR="004C4F3D" w:rsidRPr="008E4CCD" w:rsidRDefault="004C4F3D" w:rsidP="004C4F3D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que e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ar</w:t>
            </w:r>
          </w:p>
        </w:tc>
      </w:tr>
      <w:tr w:rsidR="004C4F3D" w14:paraId="0A560BC6" w14:textId="77777777" w:rsidTr="00880142">
        <w:tc>
          <w:tcPr>
            <w:tcW w:w="2405" w:type="dxa"/>
          </w:tcPr>
          <w:p w14:paraId="3A0D5BAC" w14:textId="77777777" w:rsidR="004C4F3D" w:rsidRDefault="004C4F3D" w:rsidP="004C4F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  <w:tc>
          <w:tcPr>
            <w:tcW w:w="6089" w:type="dxa"/>
          </w:tcPr>
          <w:p w14:paraId="2D82B492" w14:textId="6694EAF2" w:rsidR="004C4F3D" w:rsidRPr="008E4CCD" w:rsidRDefault="004C4F3D" w:rsidP="004C4F3D"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aplicação não deve criar um novo cupom e retornar </w:t>
            </w:r>
            <w:proofErr w:type="gramStart"/>
            <w:r w:rsidR="00240E3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="00240E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çã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que </w:t>
            </w:r>
            <w:r w:rsidR="001C2F83">
              <w:rPr>
                <w:rFonts w:ascii="Arial" w:hAnsi="Arial" w:cs="Arial"/>
                <w:color w:val="000000" w:themeColor="text1"/>
                <w:sz w:val="20"/>
                <w:szCs w:val="20"/>
              </w:rPr>
              <w:t>já existe um cupom com esse nome</w:t>
            </w:r>
            <w:r w:rsidR="00AC55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40E3B">
              <w:rPr>
                <w:rFonts w:ascii="Arial" w:hAnsi="Arial" w:cs="Arial"/>
                <w:color w:val="000000" w:themeColor="text1"/>
                <w:sz w:val="20"/>
                <w:szCs w:val="20"/>
              </w:rPr>
              <w:t>e exibir código 406</w:t>
            </w:r>
          </w:p>
        </w:tc>
      </w:tr>
      <w:tr w:rsidR="0016514E" w:rsidRPr="002E162F" w14:paraId="223BB9D8" w14:textId="77777777" w:rsidTr="0016514E">
        <w:tc>
          <w:tcPr>
            <w:tcW w:w="2405" w:type="dxa"/>
          </w:tcPr>
          <w:p w14:paraId="32054612" w14:textId="77777777" w:rsidR="0016514E" w:rsidRDefault="0016514E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izar</w:t>
            </w:r>
          </w:p>
        </w:tc>
        <w:tc>
          <w:tcPr>
            <w:tcW w:w="6089" w:type="dxa"/>
          </w:tcPr>
          <w:p w14:paraId="0F5DF2E3" w14:textId="77777777" w:rsidR="0016514E" w:rsidRPr="002E162F" w:rsidRDefault="0016514E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</w:tbl>
    <w:p w14:paraId="18CB8846" w14:textId="77777777" w:rsidR="00A96667" w:rsidRDefault="00A96667" w:rsidP="00843FB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96667" w14:paraId="0179844D" w14:textId="77777777" w:rsidTr="00880142">
        <w:tc>
          <w:tcPr>
            <w:tcW w:w="8494" w:type="dxa"/>
            <w:gridSpan w:val="2"/>
          </w:tcPr>
          <w:p w14:paraId="086ABA4B" w14:textId="7467AF29" w:rsidR="00A96667" w:rsidRPr="00105F46" w:rsidRDefault="00A96667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>CT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ar cupons de desconto</w:t>
            </w:r>
          </w:p>
        </w:tc>
      </w:tr>
      <w:tr w:rsidR="001C2F83" w14:paraId="50AB5DAB" w14:textId="77777777" w:rsidTr="00880142">
        <w:tc>
          <w:tcPr>
            <w:tcW w:w="2405" w:type="dxa"/>
          </w:tcPr>
          <w:p w14:paraId="2DD5222A" w14:textId="77777777" w:rsidR="001C2F83" w:rsidRDefault="001C2F83" w:rsidP="001C2F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6089" w:type="dxa"/>
          </w:tcPr>
          <w:p w14:paraId="6C91BA65" w14:textId="77777777" w:rsidR="001C2F83" w:rsidRDefault="001C2F83" w:rsidP="001C2F83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suir token de autorização</w:t>
            </w:r>
          </w:p>
          <w:p w14:paraId="7B6AF0F8" w14:textId="3E4DBD64" w:rsidR="001C2F83" w:rsidRPr="002E162F" w:rsidRDefault="001C2F83" w:rsidP="001C2F83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suir cupons já cadastrados</w:t>
            </w:r>
          </w:p>
        </w:tc>
      </w:tr>
      <w:tr w:rsidR="001C2F83" w14:paraId="5FE9BF62" w14:textId="77777777" w:rsidTr="00880142">
        <w:tc>
          <w:tcPr>
            <w:tcW w:w="2405" w:type="dxa"/>
          </w:tcPr>
          <w:p w14:paraId="59354176" w14:textId="77777777" w:rsidR="001C2F83" w:rsidRDefault="001C2F83" w:rsidP="001C2F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s:</w:t>
            </w:r>
          </w:p>
        </w:tc>
        <w:tc>
          <w:tcPr>
            <w:tcW w:w="6089" w:type="dxa"/>
          </w:tcPr>
          <w:p w14:paraId="3066759B" w14:textId="5D1E6E21" w:rsidR="001C2F83" w:rsidRPr="002E162F" w:rsidRDefault="001C2F83" w:rsidP="001C2F83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ess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interface de execução de apis</w:t>
            </w:r>
          </w:p>
          <w:p w14:paraId="14C47A15" w14:textId="799A38BA" w:rsidR="001C2F83" w:rsidRDefault="001C2F83" w:rsidP="001C2F83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esse a rota GET</w:t>
            </w:r>
          </w:p>
          <w:p w14:paraId="5054CA82" w14:textId="65FF78A7" w:rsidR="001C2F83" w:rsidRPr="008E4CCD" w:rsidRDefault="001C2F83" w:rsidP="001C2F83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que e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ar</w:t>
            </w:r>
          </w:p>
        </w:tc>
      </w:tr>
      <w:tr w:rsidR="001C2F83" w14:paraId="69DCDD70" w14:textId="77777777" w:rsidTr="00880142">
        <w:tc>
          <w:tcPr>
            <w:tcW w:w="2405" w:type="dxa"/>
          </w:tcPr>
          <w:p w14:paraId="255FEA7F" w14:textId="77777777" w:rsidR="001C2F83" w:rsidRDefault="001C2F83" w:rsidP="001C2F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  <w:tc>
          <w:tcPr>
            <w:tcW w:w="6089" w:type="dxa"/>
          </w:tcPr>
          <w:p w14:paraId="6BB3C015" w14:textId="346E843F" w:rsidR="001C2F83" w:rsidRPr="008E4CCD" w:rsidRDefault="001C2F83" w:rsidP="001C2F83"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aplicação não deve listar todos os cupons cadastrados</w:t>
            </w:r>
            <w:r w:rsidR="00F24D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exibir código 200</w:t>
            </w:r>
          </w:p>
        </w:tc>
      </w:tr>
      <w:tr w:rsidR="008235E6" w:rsidRPr="002E162F" w14:paraId="49F41F03" w14:textId="77777777" w:rsidTr="008235E6">
        <w:tc>
          <w:tcPr>
            <w:tcW w:w="2405" w:type="dxa"/>
          </w:tcPr>
          <w:p w14:paraId="366AA511" w14:textId="77777777" w:rsidR="008235E6" w:rsidRDefault="008235E6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izar</w:t>
            </w:r>
          </w:p>
        </w:tc>
        <w:tc>
          <w:tcPr>
            <w:tcW w:w="6089" w:type="dxa"/>
          </w:tcPr>
          <w:p w14:paraId="344B5B23" w14:textId="77777777" w:rsidR="008235E6" w:rsidRPr="002E162F" w:rsidRDefault="008235E6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</w:tbl>
    <w:p w14:paraId="1EFA6E6B" w14:textId="77777777" w:rsidR="00A96667" w:rsidRDefault="00A96667" w:rsidP="00843FB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96667" w14:paraId="2832BB8B" w14:textId="77777777" w:rsidTr="00880142">
        <w:tc>
          <w:tcPr>
            <w:tcW w:w="8494" w:type="dxa"/>
            <w:gridSpan w:val="2"/>
          </w:tcPr>
          <w:p w14:paraId="627E73F0" w14:textId="1A3696E7" w:rsidR="00A96667" w:rsidRPr="00105F46" w:rsidRDefault="00A96667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>CT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Pr="00105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squisar cupom inexistente por ID</w:t>
            </w:r>
          </w:p>
        </w:tc>
      </w:tr>
      <w:tr w:rsidR="001C2F83" w14:paraId="3EFC0278" w14:textId="77777777" w:rsidTr="00880142">
        <w:tc>
          <w:tcPr>
            <w:tcW w:w="2405" w:type="dxa"/>
          </w:tcPr>
          <w:p w14:paraId="3D5198EA" w14:textId="77777777" w:rsidR="001C2F83" w:rsidRDefault="001C2F83" w:rsidP="001C2F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089" w:type="dxa"/>
          </w:tcPr>
          <w:p w14:paraId="52198418" w14:textId="77777777" w:rsidR="001C2F83" w:rsidRDefault="001C2F83" w:rsidP="001C2F83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suir token de autorização</w:t>
            </w:r>
          </w:p>
          <w:p w14:paraId="63012BD9" w14:textId="37ED788B" w:rsidR="001C2F83" w:rsidRPr="002E162F" w:rsidRDefault="001C2F83" w:rsidP="001C2F83">
            <w:pPr>
              <w:pStyle w:val="PargrafodaLista"/>
              <w:numPr>
                <w:ilvl w:val="2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suir cupons já cadastrados</w:t>
            </w:r>
          </w:p>
        </w:tc>
      </w:tr>
      <w:tr w:rsidR="001C2F83" w14:paraId="6DCF4BAB" w14:textId="77777777" w:rsidTr="00880142">
        <w:tc>
          <w:tcPr>
            <w:tcW w:w="2405" w:type="dxa"/>
          </w:tcPr>
          <w:p w14:paraId="64F778E1" w14:textId="77777777" w:rsidR="001C2F83" w:rsidRDefault="001C2F83" w:rsidP="001C2F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s:</w:t>
            </w:r>
          </w:p>
        </w:tc>
        <w:tc>
          <w:tcPr>
            <w:tcW w:w="6089" w:type="dxa"/>
          </w:tcPr>
          <w:p w14:paraId="35A5EBE9" w14:textId="77777777" w:rsidR="001C2F83" w:rsidRPr="002E162F" w:rsidRDefault="001C2F83" w:rsidP="001C2F83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ess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interface de execução de apis</w:t>
            </w:r>
          </w:p>
          <w:p w14:paraId="3ECB2C64" w14:textId="77777777" w:rsidR="006B4EAF" w:rsidRDefault="001C2F83" w:rsidP="006B4EAF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esse a rota GET e informe </w:t>
            </w:r>
            <w:r w:rsidR="00111F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ID do cupom </w:t>
            </w:r>
            <w:r w:rsidR="006B4EAF">
              <w:rPr>
                <w:rFonts w:ascii="Arial" w:hAnsi="Arial" w:cs="Arial"/>
                <w:color w:val="000000" w:themeColor="text1"/>
                <w:sz w:val="20"/>
                <w:szCs w:val="20"/>
              </w:rPr>
              <w:t>no path da chamada</w:t>
            </w:r>
          </w:p>
          <w:p w14:paraId="301697EE" w14:textId="2E34E893" w:rsidR="001C2F83" w:rsidRPr="008E4CCD" w:rsidRDefault="001C2F83" w:rsidP="006B4EAF">
            <w:pPr>
              <w:pStyle w:val="PargrafodaLista"/>
              <w:numPr>
                <w:ilvl w:val="3"/>
                <w:numId w:val="17"/>
              </w:numPr>
              <w:ind w:left="4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462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que e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ar</w:t>
            </w:r>
          </w:p>
        </w:tc>
      </w:tr>
      <w:tr w:rsidR="001C2F83" w14:paraId="460B2AFB" w14:textId="77777777" w:rsidTr="00880142">
        <w:tc>
          <w:tcPr>
            <w:tcW w:w="2405" w:type="dxa"/>
          </w:tcPr>
          <w:p w14:paraId="4496C087" w14:textId="77777777" w:rsidR="001C2F83" w:rsidRDefault="001C2F83" w:rsidP="001C2F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  <w:tc>
          <w:tcPr>
            <w:tcW w:w="6089" w:type="dxa"/>
          </w:tcPr>
          <w:p w14:paraId="6664D9FA" w14:textId="401413EC" w:rsidR="001C2F83" w:rsidRPr="008E4CCD" w:rsidRDefault="001C2F83" w:rsidP="001C2F83"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aplicação </w:t>
            </w:r>
            <w:r w:rsidR="00F24D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ve exibir uma mensagem de erro de não encontrado com código 404 </w:t>
            </w:r>
          </w:p>
        </w:tc>
      </w:tr>
      <w:tr w:rsidR="008235E6" w:rsidRPr="002E162F" w14:paraId="5B313CD2" w14:textId="77777777" w:rsidTr="008235E6">
        <w:tc>
          <w:tcPr>
            <w:tcW w:w="2405" w:type="dxa"/>
          </w:tcPr>
          <w:p w14:paraId="546B1021" w14:textId="77777777" w:rsidR="008235E6" w:rsidRDefault="008235E6" w:rsidP="0088014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tomatizar</w:t>
            </w:r>
          </w:p>
        </w:tc>
        <w:tc>
          <w:tcPr>
            <w:tcW w:w="6089" w:type="dxa"/>
          </w:tcPr>
          <w:p w14:paraId="2A56B382" w14:textId="464C7EB5" w:rsidR="008235E6" w:rsidRPr="002E162F" w:rsidRDefault="008235E6" w:rsidP="008801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</w:tbl>
    <w:p w14:paraId="541CF58C" w14:textId="77777777" w:rsidR="00DB4820" w:rsidRPr="002C2AC7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8" w:name="_Toc99483093"/>
      <w:r>
        <w:t xml:space="preserve">Repositório no </w:t>
      </w:r>
      <w:proofErr w:type="spellStart"/>
      <w:r>
        <w:t>Github</w:t>
      </w:r>
      <w:bookmarkEnd w:id="8"/>
      <w:proofErr w:type="spellEnd"/>
    </w:p>
    <w:p w14:paraId="42820CC2" w14:textId="18C932D5" w:rsidR="00363B03" w:rsidRPr="00363B03" w:rsidRDefault="00363B03" w:rsidP="00CD43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role, compartilhamento</w:t>
      </w:r>
      <w:r w:rsidR="00E41F2B">
        <w:rPr>
          <w:rFonts w:ascii="Arial" w:hAnsi="Arial" w:cs="Arial"/>
          <w:sz w:val="24"/>
          <w:szCs w:val="24"/>
        </w:rPr>
        <w:t xml:space="preserve"> e versionamento utilizaremos o GitHub e o </w:t>
      </w:r>
      <w:r w:rsidR="00156F93">
        <w:rPr>
          <w:rFonts w:ascii="Arial" w:hAnsi="Arial" w:cs="Arial"/>
          <w:sz w:val="24"/>
          <w:szCs w:val="24"/>
        </w:rPr>
        <w:t xml:space="preserve">repositório </w:t>
      </w:r>
      <w:r w:rsidR="00156F93" w:rsidRPr="00B464BF">
        <w:rPr>
          <w:rFonts w:ascii="Arial" w:hAnsi="Arial" w:cs="Arial"/>
          <w:color w:val="000000" w:themeColor="text1"/>
          <w:sz w:val="24"/>
          <w:szCs w:val="24"/>
        </w:rPr>
        <w:t>TCC-EBAC-QE</w:t>
      </w:r>
      <w:r w:rsidR="00156F9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ABB35A" w14:textId="65CC722D" w:rsidR="008C5F9F" w:rsidRPr="001D2A02" w:rsidRDefault="008C5F9F" w:rsidP="00CD43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2A02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B464BF" w:rsidRPr="001D2A02">
        <w:rPr>
          <w:rFonts w:ascii="Arial" w:hAnsi="Arial" w:cs="Arial"/>
          <w:color w:val="000000" w:themeColor="text1"/>
          <w:sz w:val="24"/>
          <w:szCs w:val="24"/>
        </w:rPr>
        <w:t>https://github.com/Lucassev05/TCC-EBAC-QE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9" w:name="_Toc99483094"/>
      <w:r w:rsidR="008C5F9F" w:rsidRPr="008C5F9F">
        <w:t>Testes automatizados</w:t>
      </w:r>
      <w:bookmarkEnd w:id="9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448923AC" w14:textId="56075BDD" w:rsidR="009D7C66" w:rsidRPr="00161C69" w:rsidRDefault="00161C69" w:rsidP="00161C6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parativo de </w:t>
      </w:r>
      <w:r w:rsidR="009F5020">
        <w:rPr>
          <w:rFonts w:ascii="Arial" w:hAnsi="Arial" w:cs="Arial"/>
          <w:color w:val="000000" w:themeColor="text1"/>
          <w:sz w:val="24"/>
          <w:szCs w:val="24"/>
        </w:rPr>
        <w:t>Ferramen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699"/>
        <w:gridCol w:w="2124"/>
        <w:gridCol w:w="2124"/>
      </w:tblGrid>
      <w:tr w:rsidR="00226013" w:rsidRPr="00226013" w14:paraId="436EA38C" w14:textId="77777777" w:rsidTr="00226013">
        <w:tc>
          <w:tcPr>
            <w:tcW w:w="2547" w:type="dxa"/>
          </w:tcPr>
          <w:p w14:paraId="7BDE56BC" w14:textId="77777777" w:rsidR="00226013" w:rsidRPr="00226013" w:rsidRDefault="00226013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BB26BC7" w14:textId="15738561" w:rsidR="00226013" w:rsidRPr="00226013" w:rsidRDefault="00226013" w:rsidP="002260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6013">
              <w:rPr>
                <w:rFonts w:ascii="Arial" w:hAnsi="Arial" w:cs="Arial"/>
                <w:color w:val="000000" w:themeColor="text1"/>
                <w:sz w:val="20"/>
                <w:szCs w:val="20"/>
              </w:rPr>
              <w:t>Cypress</w:t>
            </w:r>
          </w:p>
        </w:tc>
        <w:tc>
          <w:tcPr>
            <w:tcW w:w="2124" w:type="dxa"/>
          </w:tcPr>
          <w:p w14:paraId="26DD5FFA" w14:textId="3C3C97F1" w:rsidR="00226013" w:rsidRPr="00226013" w:rsidRDefault="00226013" w:rsidP="002260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26013">
              <w:rPr>
                <w:rFonts w:ascii="Arial" w:hAnsi="Arial" w:cs="Arial"/>
                <w:color w:val="000000" w:themeColor="text1"/>
                <w:sz w:val="20"/>
                <w:szCs w:val="20"/>
              </w:rPr>
              <w:t>Playwright</w:t>
            </w:r>
            <w:proofErr w:type="spellEnd"/>
          </w:p>
        </w:tc>
        <w:tc>
          <w:tcPr>
            <w:tcW w:w="2124" w:type="dxa"/>
          </w:tcPr>
          <w:p w14:paraId="15B7B385" w14:textId="03B9C7EE" w:rsidR="00226013" w:rsidRPr="00226013" w:rsidRDefault="00226013" w:rsidP="0022601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26013">
              <w:rPr>
                <w:rFonts w:ascii="Arial" w:hAnsi="Arial" w:cs="Arial"/>
                <w:color w:val="000000" w:themeColor="text1"/>
                <w:sz w:val="20"/>
                <w:szCs w:val="20"/>
              </w:rPr>
              <w:t>Selenium</w:t>
            </w:r>
            <w:proofErr w:type="spellEnd"/>
          </w:p>
        </w:tc>
      </w:tr>
      <w:tr w:rsidR="00226013" w:rsidRPr="00226013" w14:paraId="07C7017E" w14:textId="77777777" w:rsidTr="00226013">
        <w:tc>
          <w:tcPr>
            <w:tcW w:w="2547" w:type="dxa"/>
          </w:tcPr>
          <w:p w14:paraId="06850E79" w14:textId="72794494" w:rsidR="00226013" w:rsidRPr="00226013" w:rsidRDefault="00226013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acilidade de Uso/ Aprendizado</w:t>
            </w:r>
          </w:p>
        </w:tc>
        <w:tc>
          <w:tcPr>
            <w:tcW w:w="1699" w:type="dxa"/>
          </w:tcPr>
          <w:p w14:paraId="3988FEEA" w14:textId="14F28F7C" w:rsidR="00226013" w:rsidRPr="00226013" w:rsidRDefault="00226013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ácil de configurar e usa</w:t>
            </w:r>
            <w:r w:rsidR="00D008CA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2124" w:type="dxa"/>
          </w:tcPr>
          <w:p w14:paraId="57A8315F" w14:textId="39A03624" w:rsidR="00226013" w:rsidRPr="00226013" w:rsidRDefault="00D008CA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ácil de configurar</w:t>
            </w:r>
            <w:r w:rsidR="003473F2">
              <w:rPr>
                <w:rFonts w:ascii="Arial" w:hAnsi="Arial" w:cs="Arial"/>
                <w:color w:val="000000" w:themeColor="text1"/>
                <w:sz w:val="20"/>
                <w:szCs w:val="20"/>
              </w:rPr>
              <w:t>, mais atualizado. Boa documentação</w:t>
            </w:r>
          </w:p>
        </w:tc>
        <w:tc>
          <w:tcPr>
            <w:tcW w:w="2124" w:type="dxa"/>
          </w:tcPr>
          <w:p w14:paraId="6A7AE599" w14:textId="06E224D5" w:rsidR="00226013" w:rsidRPr="00226013" w:rsidRDefault="00D8664D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ficuldade mediana em configuração</w:t>
            </w:r>
          </w:p>
        </w:tc>
      </w:tr>
      <w:tr w:rsidR="00226013" w:rsidRPr="00226013" w14:paraId="0949B474" w14:textId="77777777" w:rsidTr="00226013">
        <w:tc>
          <w:tcPr>
            <w:tcW w:w="2547" w:type="dxa"/>
          </w:tcPr>
          <w:p w14:paraId="7890E941" w14:textId="435771AF" w:rsidR="00226013" w:rsidRPr="00226013" w:rsidRDefault="00226013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porte a navegadores</w:t>
            </w:r>
          </w:p>
        </w:tc>
        <w:tc>
          <w:tcPr>
            <w:tcW w:w="1699" w:type="dxa"/>
          </w:tcPr>
          <w:p w14:paraId="6A516270" w14:textId="33DE56C6" w:rsidR="00226013" w:rsidRPr="00226013" w:rsidRDefault="007051B4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orte a navegadores </w:t>
            </w:r>
            <w:r w:rsidR="007E088C">
              <w:rPr>
                <w:rFonts w:ascii="Arial" w:hAnsi="Arial" w:cs="Arial"/>
                <w:color w:val="000000" w:themeColor="text1"/>
                <w:sz w:val="20"/>
                <w:szCs w:val="20"/>
              </w:rPr>
              <w:t>limitad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E08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romium</w:t>
            </w:r>
            <w:proofErr w:type="spellEnd"/>
            <w:r w:rsidR="007E088C">
              <w:rPr>
                <w:rFonts w:ascii="Arial" w:hAnsi="Arial" w:cs="Arial"/>
                <w:color w:val="000000" w:themeColor="text1"/>
                <w:sz w:val="20"/>
                <w:szCs w:val="20"/>
              </w:rPr>
              <w:t>, não permite interação com abas e janelas</w:t>
            </w:r>
          </w:p>
        </w:tc>
        <w:tc>
          <w:tcPr>
            <w:tcW w:w="2124" w:type="dxa"/>
          </w:tcPr>
          <w:p w14:paraId="4F3A5E65" w14:textId="6353472D" w:rsidR="00226013" w:rsidRPr="00226013" w:rsidRDefault="007E088C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porte a variedade de navegadores, possui suporte a abas e múltiplas janelas</w:t>
            </w:r>
          </w:p>
        </w:tc>
        <w:tc>
          <w:tcPr>
            <w:tcW w:w="2124" w:type="dxa"/>
          </w:tcPr>
          <w:p w14:paraId="0D441E43" w14:textId="48053260" w:rsidR="00226013" w:rsidRPr="00226013" w:rsidRDefault="007E088C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orte abrangente </w:t>
            </w:r>
            <w:r w:rsidR="001E50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navegadores, mas para </w:t>
            </w:r>
            <w:proofErr w:type="gramStart"/>
            <w:r w:rsidR="001E5043">
              <w:rPr>
                <w:rFonts w:ascii="Arial" w:hAnsi="Arial" w:cs="Arial"/>
                <w:color w:val="000000" w:themeColor="text1"/>
                <w:sz w:val="20"/>
                <w:szCs w:val="20"/>
              </w:rPr>
              <w:t>cada um precisa</w:t>
            </w:r>
            <w:proofErr w:type="gramEnd"/>
            <w:r w:rsidR="001E50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uma configuração diferente.</w:t>
            </w:r>
          </w:p>
        </w:tc>
      </w:tr>
      <w:tr w:rsidR="00226013" w:rsidRPr="00226013" w14:paraId="2ADB687C" w14:textId="77777777" w:rsidTr="00226013">
        <w:tc>
          <w:tcPr>
            <w:tcW w:w="2547" w:type="dxa"/>
          </w:tcPr>
          <w:p w14:paraId="6B9C7DE3" w14:textId="79409521" w:rsidR="00226013" w:rsidRPr="00226013" w:rsidRDefault="00226013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formance dos testes</w:t>
            </w:r>
          </w:p>
        </w:tc>
        <w:tc>
          <w:tcPr>
            <w:tcW w:w="1699" w:type="dxa"/>
          </w:tcPr>
          <w:p w14:paraId="6D964CB2" w14:textId="5F341BB2" w:rsidR="00226013" w:rsidRPr="00226013" w:rsidRDefault="001E5043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ápido</w:t>
            </w:r>
          </w:p>
        </w:tc>
        <w:tc>
          <w:tcPr>
            <w:tcW w:w="2124" w:type="dxa"/>
          </w:tcPr>
          <w:p w14:paraId="3A0943C6" w14:textId="51DA8941" w:rsidR="00226013" w:rsidRPr="00226013" w:rsidRDefault="0055570F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ápido</w:t>
            </w:r>
          </w:p>
        </w:tc>
        <w:tc>
          <w:tcPr>
            <w:tcW w:w="2124" w:type="dxa"/>
          </w:tcPr>
          <w:p w14:paraId="1079C731" w14:textId="2DCBFBB4" w:rsidR="00226013" w:rsidRPr="00226013" w:rsidRDefault="00596C62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édio</w:t>
            </w:r>
          </w:p>
        </w:tc>
      </w:tr>
      <w:tr w:rsidR="00226013" w:rsidRPr="00226013" w14:paraId="021A7B01" w14:textId="77777777" w:rsidTr="00226013">
        <w:tc>
          <w:tcPr>
            <w:tcW w:w="2547" w:type="dxa"/>
          </w:tcPr>
          <w:p w14:paraId="3E44340A" w14:textId="57102CAF" w:rsidR="00226013" w:rsidRPr="00226013" w:rsidRDefault="00226013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ação ecossistema</w:t>
            </w:r>
          </w:p>
        </w:tc>
        <w:tc>
          <w:tcPr>
            <w:tcW w:w="1699" w:type="dxa"/>
          </w:tcPr>
          <w:p w14:paraId="598D390D" w14:textId="1A2AC4FC" w:rsidR="00226013" w:rsidRPr="00226013" w:rsidRDefault="000F5B65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sto</w:t>
            </w:r>
            <w:r w:rsidR="002629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 muitos plugins</w:t>
            </w:r>
          </w:p>
        </w:tc>
        <w:tc>
          <w:tcPr>
            <w:tcW w:w="2124" w:type="dxa"/>
          </w:tcPr>
          <w:p w14:paraId="19D28443" w14:textId="1244C26B" w:rsidR="00226013" w:rsidRPr="00226013" w:rsidRDefault="000F5B65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sto</w:t>
            </w:r>
            <w:proofErr w:type="gramEnd"/>
            <w:r w:rsidR="002629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ém possui poucos plugins</w:t>
            </w:r>
          </w:p>
        </w:tc>
        <w:tc>
          <w:tcPr>
            <w:tcW w:w="2124" w:type="dxa"/>
          </w:tcPr>
          <w:p w14:paraId="3C28BE54" w14:textId="14A12983" w:rsidR="00226013" w:rsidRPr="00226013" w:rsidRDefault="000F5B65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sto</w:t>
            </w:r>
          </w:p>
        </w:tc>
      </w:tr>
      <w:tr w:rsidR="00294C76" w:rsidRPr="00226013" w14:paraId="633FA33B" w14:textId="77777777" w:rsidTr="00226013">
        <w:tc>
          <w:tcPr>
            <w:tcW w:w="2547" w:type="dxa"/>
          </w:tcPr>
          <w:p w14:paraId="5E635CF7" w14:textId="6E3C7734" w:rsidR="00294C76" w:rsidRDefault="00294C76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unidade e suporte</w:t>
            </w:r>
          </w:p>
        </w:tc>
        <w:tc>
          <w:tcPr>
            <w:tcW w:w="1699" w:type="dxa"/>
          </w:tcPr>
          <w:p w14:paraId="24F26419" w14:textId="300E25C0" w:rsidR="00294C76" w:rsidRDefault="009A0972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édia e em crescimento</w:t>
            </w:r>
          </w:p>
        </w:tc>
        <w:tc>
          <w:tcPr>
            <w:tcW w:w="2124" w:type="dxa"/>
          </w:tcPr>
          <w:p w14:paraId="01F6C9EF" w14:textId="5D252EFA" w:rsidR="00294C76" w:rsidRDefault="009A0972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édia e em crescimento</w:t>
            </w:r>
          </w:p>
        </w:tc>
        <w:tc>
          <w:tcPr>
            <w:tcW w:w="2124" w:type="dxa"/>
          </w:tcPr>
          <w:p w14:paraId="73AD87CC" w14:textId="6A01FAC4" w:rsidR="00294C76" w:rsidRDefault="009A0972" w:rsidP="00AA2C0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ande e consolidada</w:t>
            </w:r>
          </w:p>
        </w:tc>
      </w:tr>
    </w:tbl>
    <w:p w14:paraId="7FC09A2B" w14:textId="77777777" w:rsidR="00AA2C0D" w:rsidRDefault="00AA2C0D" w:rsidP="00AA2C0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68DC09C" w14:textId="510D5B29" w:rsidR="00F92CBB" w:rsidRDefault="00430C1C" w:rsidP="00CD432F">
      <w:pPr>
        <w:jc w:val="both"/>
        <w:rPr>
          <w:rFonts w:ascii="Arial" w:hAnsi="Arial" w:cs="Arial"/>
          <w:sz w:val="24"/>
          <w:szCs w:val="24"/>
        </w:rPr>
      </w:pPr>
      <w:r w:rsidRPr="00430C1C">
        <w:rPr>
          <w:rFonts w:ascii="Arial" w:hAnsi="Arial" w:cs="Arial"/>
          <w:sz w:val="24"/>
          <w:szCs w:val="24"/>
        </w:rPr>
        <w:t>Considerando as necessidades do projeto, a escol</w:t>
      </w:r>
      <w:r w:rsidR="00D51A3F">
        <w:rPr>
          <w:rFonts w:ascii="Arial" w:hAnsi="Arial" w:cs="Arial"/>
          <w:sz w:val="24"/>
          <w:szCs w:val="24"/>
        </w:rPr>
        <w:t>hemos</w:t>
      </w:r>
      <w:r w:rsidRPr="00430C1C">
        <w:rPr>
          <w:rFonts w:ascii="Arial" w:hAnsi="Arial" w:cs="Arial"/>
          <w:sz w:val="24"/>
          <w:szCs w:val="24"/>
        </w:rPr>
        <w:t xml:space="preserve"> para a automação da interface do usuário (UI) o </w:t>
      </w:r>
      <w:proofErr w:type="spellStart"/>
      <w:r w:rsidRPr="00430C1C">
        <w:rPr>
          <w:rStyle w:val="Forte"/>
          <w:rFonts w:ascii="Arial" w:hAnsi="Arial" w:cs="Arial"/>
          <w:sz w:val="24"/>
          <w:szCs w:val="24"/>
        </w:rPr>
        <w:t>Playwright</w:t>
      </w:r>
      <w:proofErr w:type="spellEnd"/>
      <w:r w:rsidRPr="00430C1C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30C1C">
        <w:rPr>
          <w:rStyle w:val="Forte"/>
          <w:rFonts w:ascii="Arial" w:hAnsi="Arial" w:cs="Arial"/>
          <w:sz w:val="24"/>
          <w:szCs w:val="24"/>
        </w:rPr>
        <w:t>JavaScript</w:t>
      </w:r>
      <w:proofErr w:type="spellEnd"/>
      <w:r w:rsidRPr="00430C1C">
        <w:rPr>
          <w:rFonts w:ascii="Arial" w:hAnsi="Arial" w:cs="Arial"/>
          <w:sz w:val="24"/>
          <w:szCs w:val="24"/>
        </w:rPr>
        <w:t>. Essa escolha se justifica por vários motivos importantes</w:t>
      </w:r>
      <w:r>
        <w:rPr>
          <w:rFonts w:ascii="Arial" w:hAnsi="Arial" w:cs="Arial"/>
          <w:sz w:val="24"/>
          <w:szCs w:val="24"/>
        </w:rPr>
        <w:t xml:space="preserve"> como </w:t>
      </w:r>
      <w:r w:rsidR="00910F32">
        <w:rPr>
          <w:rFonts w:ascii="Arial" w:hAnsi="Arial" w:cs="Arial"/>
          <w:sz w:val="24"/>
          <w:szCs w:val="24"/>
        </w:rPr>
        <w:t>abrangência de navegadores, gerenciamento de múltiplas abas e janelas</w:t>
      </w:r>
      <w:r w:rsidR="00D51A3F">
        <w:rPr>
          <w:rFonts w:ascii="Arial" w:hAnsi="Arial" w:cs="Arial"/>
          <w:sz w:val="24"/>
          <w:szCs w:val="24"/>
        </w:rPr>
        <w:t xml:space="preserve"> e</w:t>
      </w:r>
      <w:r w:rsidR="00910F32">
        <w:rPr>
          <w:rFonts w:ascii="Arial" w:hAnsi="Arial" w:cs="Arial"/>
          <w:sz w:val="24"/>
          <w:szCs w:val="24"/>
        </w:rPr>
        <w:t xml:space="preserve"> paralelismo.</w:t>
      </w:r>
      <w:r w:rsidR="007942E5">
        <w:rPr>
          <w:rFonts w:ascii="Arial" w:hAnsi="Arial" w:cs="Arial"/>
          <w:sz w:val="24"/>
          <w:szCs w:val="24"/>
        </w:rPr>
        <w:t xml:space="preserve"> Com ele usaremos </w:t>
      </w:r>
      <w:r w:rsidR="00D67915">
        <w:rPr>
          <w:rFonts w:ascii="Arial" w:hAnsi="Arial" w:cs="Arial"/>
          <w:sz w:val="24"/>
          <w:szCs w:val="24"/>
        </w:rPr>
        <w:t xml:space="preserve">o Page </w:t>
      </w:r>
      <w:proofErr w:type="spellStart"/>
      <w:r w:rsidR="00D67915">
        <w:rPr>
          <w:rFonts w:ascii="Arial" w:hAnsi="Arial" w:cs="Arial"/>
          <w:sz w:val="24"/>
          <w:szCs w:val="24"/>
        </w:rPr>
        <w:t>object</w:t>
      </w:r>
      <w:proofErr w:type="spellEnd"/>
      <w:r w:rsidR="00D67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915">
        <w:rPr>
          <w:rFonts w:ascii="Arial" w:hAnsi="Arial" w:cs="Arial"/>
          <w:sz w:val="24"/>
          <w:szCs w:val="24"/>
        </w:rPr>
        <w:t>Pattern</w:t>
      </w:r>
      <w:proofErr w:type="spellEnd"/>
      <w:r w:rsidR="00D67915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="00D67915">
        <w:rPr>
          <w:rFonts w:ascii="Arial" w:hAnsi="Arial" w:cs="Arial"/>
          <w:sz w:val="24"/>
          <w:szCs w:val="24"/>
        </w:rPr>
        <w:t>testing</w:t>
      </w:r>
      <w:proofErr w:type="spellEnd"/>
      <w:r w:rsidR="00D679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915">
        <w:rPr>
          <w:rFonts w:ascii="Arial" w:hAnsi="Arial" w:cs="Arial"/>
          <w:sz w:val="24"/>
          <w:szCs w:val="24"/>
        </w:rPr>
        <w:t>pattern</w:t>
      </w:r>
      <w:proofErr w:type="spellEnd"/>
      <w:r w:rsidR="001D2A02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="001D2A02">
        <w:rPr>
          <w:rFonts w:ascii="Arial" w:hAnsi="Arial" w:cs="Arial"/>
          <w:sz w:val="24"/>
          <w:szCs w:val="24"/>
        </w:rPr>
        <w:t>allura</w:t>
      </w:r>
      <w:proofErr w:type="spellEnd"/>
      <w:r w:rsidR="001D2A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A02">
        <w:rPr>
          <w:rFonts w:ascii="Arial" w:hAnsi="Arial" w:cs="Arial"/>
          <w:sz w:val="24"/>
          <w:szCs w:val="24"/>
        </w:rPr>
        <w:t>report</w:t>
      </w:r>
      <w:proofErr w:type="spellEnd"/>
      <w:r w:rsidR="001D2A02">
        <w:rPr>
          <w:rFonts w:ascii="Arial" w:hAnsi="Arial" w:cs="Arial"/>
          <w:sz w:val="24"/>
          <w:szCs w:val="24"/>
        </w:rPr>
        <w:t xml:space="preserve"> para </w:t>
      </w:r>
      <w:r w:rsidR="001D2A02">
        <w:rPr>
          <w:rFonts w:ascii="Arial" w:hAnsi="Arial" w:cs="Arial"/>
          <w:color w:val="000000" w:themeColor="text1"/>
          <w:sz w:val="24"/>
          <w:szCs w:val="24"/>
        </w:rPr>
        <w:t>visualização dos resultados dos testes automatizados.</w:t>
      </w:r>
    </w:p>
    <w:p w14:paraId="2FA5E907" w14:textId="2DE8DB25" w:rsidR="008174BB" w:rsidRPr="00430C1C" w:rsidRDefault="004F05C6" w:rsidP="00AA2C0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68D37E6" wp14:editId="159C7DEA">
            <wp:simplePos x="0" y="0"/>
            <wp:positionH relativeFrom="column">
              <wp:posOffset>18867</wp:posOffset>
            </wp:positionH>
            <wp:positionV relativeFrom="paragraph">
              <wp:posOffset>3810</wp:posOffset>
            </wp:positionV>
            <wp:extent cx="3534246" cy="1258431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46" cy="1258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AF6855" w14:textId="77777777" w:rsidR="004F05C6" w:rsidRDefault="004F05C6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5CDE17" w14:textId="77777777" w:rsidR="004F05C6" w:rsidRDefault="004F05C6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2336F0" w14:textId="77777777" w:rsidR="004F05C6" w:rsidRDefault="004F05C6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40E89161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26A4D4E" w14:textId="4F25C28A" w:rsidR="00261B4B" w:rsidRDefault="00156F93" w:rsidP="00CD43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750EF2" wp14:editId="0531D2A5">
            <wp:simplePos x="0" y="0"/>
            <wp:positionH relativeFrom="margin">
              <wp:align>right</wp:align>
            </wp:positionH>
            <wp:positionV relativeFrom="paragraph">
              <wp:posOffset>592731</wp:posOffset>
            </wp:positionV>
            <wp:extent cx="5400040" cy="21005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Para</w:t>
      </w:r>
      <w:r w:rsidR="008B43DE">
        <w:rPr>
          <w:rFonts w:ascii="Arial" w:hAnsi="Arial" w:cs="Arial"/>
          <w:color w:val="000000" w:themeColor="text1"/>
          <w:sz w:val="24"/>
          <w:szCs w:val="24"/>
        </w:rPr>
        <w:t xml:space="preserve"> automação 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pi utilizamos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per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mocha</w:t>
      </w:r>
      <w:r w:rsidR="00862BE8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862BE8">
        <w:rPr>
          <w:rFonts w:ascii="Arial" w:hAnsi="Arial" w:cs="Arial"/>
          <w:color w:val="000000" w:themeColor="text1"/>
          <w:sz w:val="24"/>
          <w:szCs w:val="24"/>
        </w:rPr>
        <w:t>chai</w:t>
      </w:r>
      <w:proofErr w:type="spellEnd"/>
      <w:r w:rsidR="00862BE8">
        <w:rPr>
          <w:rFonts w:ascii="Arial" w:hAnsi="Arial" w:cs="Arial"/>
          <w:color w:val="000000" w:themeColor="text1"/>
          <w:sz w:val="24"/>
          <w:szCs w:val="24"/>
        </w:rPr>
        <w:t>. Para validação de contrato utilizamos o</w:t>
      </w:r>
      <w:r w:rsidR="00FC40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C40BF">
        <w:rPr>
          <w:rFonts w:ascii="Arial" w:hAnsi="Arial" w:cs="Arial"/>
          <w:color w:val="000000" w:themeColor="text1"/>
          <w:sz w:val="24"/>
          <w:szCs w:val="24"/>
        </w:rPr>
        <w:t>joi</w:t>
      </w:r>
      <w:proofErr w:type="spellEnd"/>
      <w:r w:rsidR="008B43DE">
        <w:rPr>
          <w:rFonts w:ascii="Arial" w:hAnsi="Arial" w:cs="Arial"/>
          <w:color w:val="000000" w:themeColor="text1"/>
          <w:sz w:val="24"/>
          <w:szCs w:val="24"/>
        </w:rPr>
        <w:t>. I</w:t>
      </w:r>
      <w:r w:rsidR="0025155B">
        <w:rPr>
          <w:rFonts w:ascii="Arial" w:hAnsi="Arial" w:cs="Arial"/>
          <w:color w:val="000000" w:themeColor="text1"/>
          <w:sz w:val="24"/>
          <w:szCs w:val="24"/>
        </w:rPr>
        <w:t>mplementamos</w:t>
      </w:r>
      <w:r w:rsidR="00862BE8">
        <w:rPr>
          <w:rFonts w:ascii="Arial" w:hAnsi="Arial" w:cs="Arial"/>
          <w:color w:val="000000" w:themeColor="text1"/>
          <w:sz w:val="24"/>
          <w:szCs w:val="24"/>
        </w:rPr>
        <w:t xml:space="preserve"> também</w:t>
      </w:r>
      <w:r w:rsidR="0025155B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25155B">
        <w:rPr>
          <w:rFonts w:ascii="Arial" w:hAnsi="Arial" w:cs="Arial"/>
          <w:color w:val="000000" w:themeColor="text1"/>
          <w:sz w:val="24"/>
          <w:szCs w:val="24"/>
        </w:rPr>
        <w:t>allura</w:t>
      </w:r>
      <w:proofErr w:type="spellEnd"/>
      <w:r w:rsidR="002515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155B">
        <w:rPr>
          <w:rFonts w:ascii="Arial" w:hAnsi="Arial" w:cs="Arial"/>
          <w:color w:val="000000" w:themeColor="text1"/>
          <w:sz w:val="24"/>
          <w:szCs w:val="24"/>
        </w:rPr>
        <w:t>report</w:t>
      </w:r>
      <w:proofErr w:type="spellEnd"/>
      <w:r w:rsidR="0025155B">
        <w:rPr>
          <w:rFonts w:ascii="Arial" w:hAnsi="Arial" w:cs="Arial"/>
          <w:color w:val="000000" w:themeColor="text1"/>
          <w:sz w:val="24"/>
          <w:szCs w:val="24"/>
        </w:rPr>
        <w:t xml:space="preserve"> para visualização dos resultados dos testes automatizados.</w:t>
      </w:r>
    </w:p>
    <w:p w14:paraId="22EB6193" w14:textId="77777777" w:rsidR="00156F93" w:rsidRDefault="00156F93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32364A" w14:textId="30076404" w:rsidR="0025155B" w:rsidRDefault="00132F31" w:rsidP="00CD432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utomação mobile </w:t>
      </w:r>
      <w:r w:rsidR="00F9777E">
        <w:rPr>
          <w:rFonts w:ascii="Arial" w:hAnsi="Arial" w:cs="Arial"/>
          <w:color w:val="000000" w:themeColor="text1"/>
          <w:sz w:val="24"/>
          <w:szCs w:val="24"/>
        </w:rPr>
        <w:t>foi desenvolvi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o Aplicativo iOS. </w:t>
      </w:r>
      <w:r w:rsidR="00111893">
        <w:rPr>
          <w:rFonts w:ascii="Arial" w:hAnsi="Arial" w:cs="Arial"/>
          <w:color w:val="000000" w:themeColor="text1"/>
          <w:sz w:val="24"/>
          <w:szCs w:val="24"/>
        </w:rPr>
        <w:t>Utiliza</w:t>
      </w:r>
      <w:r w:rsidR="00F9777E">
        <w:rPr>
          <w:rFonts w:ascii="Arial" w:hAnsi="Arial" w:cs="Arial"/>
          <w:color w:val="000000" w:themeColor="text1"/>
          <w:sz w:val="24"/>
          <w:szCs w:val="24"/>
        </w:rPr>
        <w:t>mos</w:t>
      </w:r>
      <w:r w:rsidR="001118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25C3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="003E25C3">
        <w:rPr>
          <w:rFonts w:ascii="Arial" w:hAnsi="Arial" w:cs="Arial"/>
          <w:color w:val="000000" w:themeColor="text1"/>
          <w:sz w:val="24"/>
          <w:szCs w:val="24"/>
        </w:rPr>
        <w:t>appium</w:t>
      </w:r>
      <w:proofErr w:type="spellEnd"/>
      <w:r w:rsidR="003E25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E25C3">
        <w:rPr>
          <w:rFonts w:ascii="Arial" w:hAnsi="Arial" w:cs="Arial"/>
          <w:color w:val="000000" w:themeColor="text1"/>
          <w:sz w:val="24"/>
          <w:szCs w:val="24"/>
        </w:rPr>
        <w:t>appium</w:t>
      </w:r>
      <w:proofErr w:type="spellEnd"/>
      <w:r w:rsidR="003E25C3">
        <w:rPr>
          <w:rFonts w:ascii="Arial" w:hAnsi="Arial" w:cs="Arial"/>
          <w:color w:val="000000" w:themeColor="text1"/>
          <w:sz w:val="24"/>
          <w:szCs w:val="24"/>
        </w:rPr>
        <w:t xml:space="preserve"> inspector</w:t>
      </w:r>
      <w:r w:rsidR="00F9777E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3E25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25C3">
        <w:rPr>
          <w:rFonts w:ascii="Arial" w:hAnsi="Arial" w:cs="Arial"/>
          <w:color w:val="000000" w:themeColor="text1"/>
          <w:sz w:val="24"/>
          <w:szCs w:val="24"/>
        </w:rPr>
        <w:t>webdriveio</w:t>
      </w:r>
      <w:proofErr w:type="spellEnd"/>
      <w:r w:rsidR="00C035B7">
        <w:rPr>
          <w:rFonts w:ascii="Arial" w:hAnsi="Arial" w:cs="Arial"/>
          <w:color w:val="000000" w:themeColor="text1"/>
          <w:sz w:val="24"/>
          <w:szCs w:val="24"/>
        </w:rPr>
        <w:t xml:space="preserve">. Para execução dos testes utilizamos o </w:t>
      </w:r>
      <w:proofErr w:type="spellStart"/>
      <w:r w:rsidR="00C035B7">
        <w:rPr>
          <w:rFonts w:ascii="Arial" w:hAnsi="Arial" w:cs="Arial"/>
          <w:color w:val="000000" w:themeColor="text1"/>
          <w:sz w:val="24"/>
          <w:szCs w:val="24"/>
        </w:rPr>
        <w:t>saucelabs</w:t>
      </w:r>
      <w:proofErr w:type="spellEnd"/>
      <w:r w:rsidR="00862BE8">
        <w:rPr>
          <w:rFonts w:ascii="Arial" w:hAnsi="Arial" w:cs="Arial"/>
          <w:color w:val="000000" w:themeColor="text1"/>
          <w:sz w:val="24"/>
          <w:szCs w:val="24"/>
        </w:rPr>
        <w:t xml:space="preserve"> e também utilizamos o </w:t>
      </w:r>
      <w:proofErr w:type="spellStart"/>
      <w:r w:rsidR="00862BE8">
        <w:rPr>
          <w:rFonts w:ascii="Arial" w:hAnsi="Arial" w:cs="Arial"/>
          <w:color w:val="000000" w:themeColor="text1"/>
          <w:sz w:val="24"/>
          <w:szCs w:val="24"/>
        </w:rPr>
        <w:t>allura</w:t>
      </w:r>
      <w:proofErr w:type="spellEnd"/>
      <w:r w:rsidR="00862B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62BE8">
        <w:rPr>
          <w:rFonts w:ascii="Arial" w:hAnsi="Arial" w:cs="Arial"/>
          <w:color w:val="000000" w:themeColor="text1"/>
          <w:sz w:val="24"/>
          <w:szCs w:val="24"/>
        </w:rPr>
        <w:t>report</w:t>
      </w:r>
      <w:proofErr w:type="spellEnd"/>
      <w:r w:rsidR="00862BE8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D51A3F">
        <w:rPr>
          <w:rFonts w:ascii="Arial" w:hAnsi="Arial" w:cs="Arial"/>
          <w:color w:val="000000" w:themeColor="text1"/>
          <w:sz w:val="24"/>
          <w:szCs w:val="24"/>
        </w:rPr>
        <w:t>visualização dos resultados dos testes automatizados</w:t>
      </w:r>
      <w:r w:rsidR="00D51A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66500C" w14:textId="2D4B9427" w:rsidR="00592C86" w:rsidRPr="004617C0" w:rsidRDefault="001E2DF5" w:rsidP="004617C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77F7136" wp14:editId="47CAC908">
            <wp:extent cx="3027009" cy="3009569"/>
            <wp:effectExtent l="0" t="0" r="254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218" cy="30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6FEE" w14:textId="77777777" w:rsidR="00592C86" w:rsidRPr="004617C0" w:rsidRDefault="00592C86" w:rsidP="004617C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0" w:name="_Toc99483095"/>
      <w:r>
        <w:t>Integração contínua</w:t>
      </w:r>
      <w:bookmarkEnd w:id="10"/>
    </w:p>
    <w:p w14:paraId="6630A21E" w14:textId="1CBB7D04" w:rsidR="004308AD" w:rsidRPr="004308AD" w:rsidRDefault="004308AD" w:rsidP="004308AD">
      <w:pPr>
        <w:rPr>
          <w:rFonts w:ascii="Arial" w:hAnsi="Arial" w:cs="Arial"/>
          <w:sz w:val="24"/>
          <w:szCs w:val="24"/>
        </w:rPr>
      </w:pPr>
      <w:r w:rsidRPr="004308AD">
        <w:rPr>
          <w:rFonts w:ascii="Arial" w:hAnsi="Arial" w:cs="Arial"/>
          <w:sz w:val="24"/>
          <w:szCs w:val="24"/>
        </w:rPr>
        <w:t xml:space="preserve">A integração continua </w:t>
      </w:r>
      <w:r w:rsidR="0079269A">
        <w:rPr>
          <w:rFonts w:ascii="Arial" w:hAnsi="Arial" w:cs="Arial"/>
          <w:sz w:val="24"/>
          <w:szCs w:val="24"/>
        </w:rPr>
        <w:t xml:space="preserve">foi </w:t>
      </w:r>
      <w:r w:rsidRPr="004308AD">
        <w:rPr>
          <w:rFonts w:ascii="Arial" w:hAnsi="Arial" w:cs="Arial"/>
          <w:sz w:val="24"/>
          <w:szCs w:val="24"/>
        </w:rPr>
        <w:t xml:space="preserve">realizada no GitHub </w:t>
      </w:r>
      <w:proofErr w:type="spellStart"/>
      <w:r w:rsidRPr="004308AD">
        <w:rPr>
          <w:rFonts w:ascii="Arial" w:hAnsi="Arial" w:cs="Arial"/>
          <w:sz w:val="24"/>
          <w:szCs w:val="24"/>
        </w:rPr>
        <w:t>Actions</w:t>
      </w:r>
      <w:proofErr w:type="spellEnd"/>
      <w:r w:rsidR="00920801">
        <w:rPr>
          <w:rFonts w:ascii="Arial" w:hAnsi="Arial" w:cs="Arial"/>
          <w:sz w:val="24"/>
          <w:szCs w:val="24"/>
        </w:rPr>
        <w:t xml:space="preserve"> e </w:t>
      </w:r>
      <w:r w:rsidR="0079269A">
        <w:rPr>
          <w:rFonts w:ascii="Arial" w:hAnsi="Arial" w:cs="Arial"/>
          <w:sz w:val="24"/>
          <w:szCs w:val="24"/>
        </w:rPr>
        <w:t>é</w:t>
      </w:r>
      <w:r w:rsidR="00920801">
        <w:rPr>
          <w:rFonts w:ascii="Arial" w:hAnsi="Arial" w:cs="Arial"/>
          <w:sz w:val="24"/>
          <w:szCs w:val="24"/>
        </w:rPr>
        <w:t xml:space="preserve"> disparada todas as vezes que</w:t>
      </w:r>
      <w:r w:rsidR="00F9777E">
        <w:rPr>
          <w:rFonts w:ascii="Arial" w:hAnsi="Arial" w:cs="Arial"/>
          <w:sz w:val="24"/>
          <w:szCs w:val="24"/>
        </w:rPr>
        <w:t xml:space="preserve"> abrimos</w:t>
      </w:r>
      <w:r w:rsidR="00920801">
        <w:rPr>
          <w:rFonts w:ascii="Arial" w:hAnsi="Arial" w:cs="Arial"/>
          <w:sz w:val="24"/>
          <w:szCs w:val="24"/>
        </w:rPr>
        <w:t xml:space="preserve"> um </w:t>
      </w:r>
      <w:proofErr w:type="spellStart"/>
      <w:r w:rsidR="00920801">
        <w:rPr>
          <w:rFonts w:ascii="Arial" w:hAnsi="Arial" w:cs="Arial"/>
          <w:sz w:val="24"/>
          <w:szCs w:val="24"/>
        </w:rPr>
        <w:t>pull</w:t>
      </w:r>
      <w:proofErr w:type="spellEnd"/>
      <w:r w:rsidR="009208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801">
        <w:rPr>
          <w:rFonts w:ascii="Arial" w:hAnsi="Arial" w:cs="Arial"/>
          <w:sz w:val="24"/>
          <w:szCs w:val="24"/>
        </w:rPr>
        <w:t>request</w:t>
      </w:r>
      <w:proofErr w:type="spellEnd"/>
      <w:r w:rsidR="00920801">
        <w:rPr>
          <w:rFonts w:ascii="Arial" w:hAnsi="Arial" w:cs="Arial"/>
          <w:sz w:val="24"/>
          <w:szCs w:val="24"/>
        </w:rPr>
        <w:t xml:space="preserve"> para a </w:t>
      </w:r>
      <w:proofErr w:type="spellStart"/>
      <w:r w:rsidR="00920801">
        <w:rPr>
          <w:rFonts w:ascii="Arial" w:hAnsi="Arial" w:cs="Arial"/>
          <w:sz w:val="24"/>
          <w:szCs w:val="24"/>
        </w:rPr>
        <w:t>main</w:t>
      </w:r>
      <w:proofErr w:type="spellEnd"/>
      <w:r w:rsidR="00920801">
        <w:rPr>
          <w:rFonts w:ascii="Arial" w:hAnsi="Arial" w:cs="Arial"/>
          <w:sz w:val="24"/>
          <w:szCs w:val="24"/>
        </w:rPr>
        <w:t xml:space="preserve"> Branch no </w:t>
      </w:r>
      <w:proofErr w:type="spellStart"/>
      <w:r w:rsidR="00920801">
        <w:rPr>
          <w:rFonts w:ascii="Arial" w:hAnsi="Arial" w:cs="Arial"/>
          <w:sz w:val="24"/>
          <w:szCs w:val="24"/>
        </w:rPr>
        <w:t>github</w:t>
      </w:r>
      <w:proofErr w:type="spellEnd"/>
      <w:r w:rsidR="00920801">
        <w:rPr>
          <w:rFonts w:ascii="Arial" w:hAnsi="Arial" w:cs="Arial"/>
          <w:sz w:val="24"/>
          <w:szCs w:val="24"/>
        </w:rPr>
        <w:t>.</w:t>
      </w:r>
    </w:p>
    <w:p w14:paraId="41BA34CA" w14:textId="233333C3" w:rsidR="008C5F9F" w:rsidRDefault="00960451" w:rsidP="008A291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559448" wp14:editId="070A2779">
            <wp:extent cx="4667416" cy="88200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818" cy="8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DD78" w14:textId="59BD7AD3" w:rsidR="00390F2F" w:rsidRDefault="00390F2F" w:rsidP="00390F2F">
      <w:pPr>
        <w:pStyle w:val="Ttulo2"/>
      </w:pPr>
      <w:bookmarkStart w:id="11" w:name="_Toc99483096"/>
      <w:r>
        <w:t>Testes de performance</w:t>
      </w:r>
      <w:bookmarkEnd w:id="11"/>
    </w:p>
    <w:p w14:paraId="6300A2B2" w14:textId="2A7B49E8" w:rsidR="00F1239D" w:rsidRPr="00F1239D" w:rsidRDefault="00F1239D" w:rsidP="00F1239D">
      <w:r>
        <w:t xml:space="preserve">O teste de performance foi desenvolvido no K6, utilizando a api </w:t>
      </w:r>
      <w:r w:rsidR="0091567D">
        <w:t xml:space="preserve">no </w:t>
      </w:r>
      <w:proofErr w:type="spellStart"/>
      <w:r w:rsidR="0091567D">
        <w:t>endpoint</w:t>
      </w:r>
      <w:proofErr w:type="spellEnd"/>
      <w:r w:rsidR="0091567D">
        <w:t xml:space="preserve"> de cupons. Para esse teste foi utilizado as configurações de </w:t>
      </w:r>
      <w:r w:rsidR="002504BE">
        <w:t>20 usuários virtuais</w:t>
      </w:r>
      <w:r w:rsidR="0079269A">
        <w:t xml:space="preserve">, com tempo de execução de 2 minutos e </w:t>
      </w:r>
      <w:proofErr w:type="spellStart"/>
      <w:r w:rsidR="0079269A">
        <w:t>RampUp</w:t>
      </w:r>
      <w:proofErr w:type="spellEnd"/>
      <w:r w:rsidR="0079269A">
        <w:t xml:space="preserve"> de 20 segundos.</w:t>
      </w:r>
    </w:p>
    <w:p w14:paraId="0A80CAC7" w14:textId="6F67A9C1" w:rsidR="009E30FF" w:rsidRDefault="00B94B99" w:rsidP="00FB519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E83C2F" wp14:editId="7E0E25CF">
            <wp:extent cx="3433956" cy="272729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899" cy="277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55AB" w14:textId="77777777" w:rsidR="00C66C44" w:rsidRDefault="00C66C44" w:rsidP="00FB51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A7F06" w14:textId="77777777" w:rsidR="007954F7" w:rsidRDefault="007954F7" w:rsidP="00FB51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CDFCFF" w14:textId="77777777" w:rsidR="007954F7" w:rsidRDefault="007954F7" w:rsidP="00FB51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0C38AD" w14:textId="77777777" w:rsidR="007954F7" w:rsidRDefault="007954F7" w:rsidP="00FB51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515544" w14:textId="77777777" w:rsidR="007954F7" w:rsidRDefault="007954F7" w:rsidP="00FB51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459FED" w14:textId="77777777" w:rsidR="007954F7" w:rsidRDefault="007954F7" w:rsidP="00FB51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00A1BC" w14:textId="77777777" w:rsidR="007954F7" w:rsidRDefault="007954F7" w:rsidP="00FB51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720A65" w14:textId="77777777" w:rsidR="007954F7" w:rsidRDefault="007954F7" w:rsidP="00FB51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FDCAA9" w14:textId="77777777" w:rsidR="007954F7" w:rsidRDefault="007954F7" w:rsidP="00FB51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D352FA" w14:textId="77777777" w:rsidR="007954F7" w:rsidRDefault="007954F7" w:rsidP="00FB519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2" w:name="_Toc99483097"/>
      <w:r w:rsidRPr="00117BBE">
        <w:lastRenderedPageBreak/>
        <w:t>CONCLUSÃO</w:t>
      </w:r>
      <w:bookmarkEnd w:id="12"/>
    </w:p>
    <w:p w14:paraId="2F1CE6AF" w14:textId="52809762" w:rsidR="00DE1CF8" w:rsidRDefault="00700C6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trabalho teve como objetivo criar um</w:t>
      </w:r>
      <w:r w:rsidR="00C56B45">
        <w:rPr>
          <w:rFonts w:ascii="Arial" w:eastAsia="Arial" w:hAnsi="Arial" w:cs="Arial"/>
          <w:color w:val="000000" w:themeColor="text1"/>
          <w:sz w:val="24"/>
          <w:szCs w:val="24"/>
        </w:rPr>
        <w:t>a estratégia de testes, buscando garantir a qualidade do serviço desenvolvido</w:t>
      </w:r>
      <w:r w:rsidR="00331382">
        <w:rPr>
          <w:rFonts w:ascii="Arial" w:eastAsia="Arial" w:hAnsi="Arial" w:cs="Arial"/>
          <w:color w:val="000000" w:themeColor="text1"/>
          <w:sz w:val="24"/>
          <w:szCs w:val="24"/>
        </w:rPr>
        <w:t xml:space="preserve"> utilizando ferramentas de automação de testes. Ao longo do desenvolvimento do projeto, foi possível</w:t>
      </w:r>
      <w:r w:rsidR="00DA5B86">
        <w:rPr>
          <w:rFonts w:ascii="Arial" w:eastAsia="Arial" w:hAnsi="Arial" w:cs="Arial"/>
          <w:color w:val="000000" w:themeColor="text1"/>
          <w:sz w:val="24"/>
          <w:szCs w:val="24"/>
        </w:rPr>
        <w:t xml:space="preserve"> firmar os aprendizados obtidos no curso da EBAC</w:t>
      </w:r>
      <w:r w:rsidR="00B7222D">
        <w:rPr>
          <w:rFonts w:ascii="Arial" w:eastAsia="Arial" w:hAnsi="Arial" w:cs="Arial"/>
          <w:color w:val="000000" w:themeColor="text1"/>
          <w:sz w:val="24"/>
          <w:szCs w:val="24"/>
        </w:rPr>
        <w:t xml:space="preserve"> e me promoveu a possibilidade de aprender automação em </w:t>
      </w:r>
      <w:proofErr w:type="spellStart"/>
      <w:r w:rsidR="00B7222D">
        <w:rPr>
          <w:rFonts w:ascii="Arial" w:eastAsia="Arial" w:hAnsi="Arial" w:cs="Arial"/>
          <w:color w:val="000000" w:themeColor="text1"/>
          <w:sz w:val="24"/>
          <w:szCs w:val="24"/>
        </w:rPr>
        <w:t>PlayWright</w:t>
      </w:r>
      <w:proofErr w:type="spellEnd"/>
      <w:r w:rsidR="00B7222D">
        <w:rPr>
          <w:rFonts w:ascii="Arial" w:eastAsia="Arial" w:hAnsi="Arial" w:cs="Arial"/>
          <w:color w:val="000000" w:themeColor="text1"/>
          <w:sz w:val="24"/>
          <w:szCs w:val="24"/>
        </w:rPr>
        <w:t>, ferramenta que cresce exponencialmente</w:t>
      </w:r>
      <w:r w:rsidR="00EC3F61">
        <w:rPr>
          <w:rFonts w:ascii="Arial" w:eastAsia="Arial" w:hAnsi="Arial" w:cs="Arial"/>
          <w:color w:val="000000" w:themeColor="text1"/>
          <w:sz w:val="24"/>
          <w:szCs w:val="24"/>
        </w:rPr>
        <w:t xml:space="preserve"> na automação de testes UI. Apesar das limitações encontradas quant</w:t>
      </w:r>
      <w:r w:rsidR="00AA38F9">
        <w:rPr>
          <w:rFonts w:ascii="Arial" w:eastAsia="Arial" w:hAnsi="Arial" w:cs="Arial"/>
          <w:color w:val="000000" w:themeColor="text1"/>
          <w:sz w:val="24"/>
          <w:szCs w:val="24"/>
        </w:rPr>
        <w:t>o a erros na execução dos testes</w:t>
      </w:r>
      <w:r w:rsidR="00235A0A">
        <w:rPr>
          <w:rFonts w:ascii="Arial" w:eastAsia="Arial" w:hAnsi="Arial" w:cs="Arial"/>
          <w:color w:val="000000" w:themeColor="text1"/>
          <w:sz w:val="24"/>
          <w:szCs w:val="24"/>
        </w:rPr>
        <w:t xml:space="preserve"> e a dificuldade de gerar dois relatórios de testes ao mesmo tempo</w:t>
      </w:r>
      <w:r w:rsidR="002346D8">
        <w:rPr>
          <w:rFonts w:ascii="Arial" w:eastAsia="Arial" w:hAnsi="Arial" w:cs="Arial"/>
          <w:color w:val="000000" w:themeColor="text1"/>
          <w:sz w:val="24"/>
          <w:szCs w:val="24"/>
        </w:rPr>
        <w:t xml:space="preserve">, tais limitações abriram espaço para novas pesquisas que podem abordar a </w:t>
      </w:r>
      <w:r w:rsidR="00235A0A">
        <w:rPr>
          <w:rFonts w:ascii="Arial" w:eastAsia="Arial" w:hAnsi="Arial" w:cs="Arial"/>
          <w:color w:val="000000" w:themeColor="text1"/>
          <w:sz w:val="24"/>
          <w:szCs w:val="24"/>
        </w:rPr>
        <w:t xml:space="preserve">configuração de múltiplos testes em um só repositório como também a criação de </w:t>
      </w:r>
      <w:r w:rsidR="007F0B33">
        <w:rPr>
          <w:rFonts w:ascii="Arial" w:eastAsia="Arial" w:hAnsi="Arial" w:cs="Arial"/>
          <w:color w:val="000000" w:themeColor="text1"/>
          <w:sz w:val="24"/>
          <w:szCs w:val="24"/>
        </w:rPr>
        <w:t xml:space="preserve">uma ferramenta que faça múltiplos </w:t>
      </w:r>
      <w:proofErr w:type="spellStart"/>
      <w:r w:rsidR="007F0B33">
        <w:rPr>
          <w:rFonts w:ascii="Arial" w:eastAsia="Arial" w:hAnsi="Arial" w:cs="Arial"/>
          <w:color w:val="000000" w:themeColor="text1"/>
          <w:sz w:val="24"/>
          <w:szCs w:val="24"/>
        </w:rPr>
        <w:t>reports</w:t>
      </w:r>
      <w:proofErr w:type="spellEnd"/>
      <w:r w:rsidR="007F0B3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95FEB0E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8E7858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CD369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60BF8B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0A5F28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D1F72A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D2066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DD3B8E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2D2879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808AC3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00FED2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681BD9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BE0E20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DF528A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6B0232" w14:textId="77777777" w:rsidR="007954F7" w:rsidRDefault="007954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4FED68" w14:textId="77777777" w:rsidR="00213A6B" w:rsidRDefault="00213A6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3" w:name="_Toc99483098"/>
      <w:r w:rsidRPr="006B1007">
        <w:lastRenderedPageBreak/>
        <w:t>REFERÊNCIAS BIBLIOGRÁFICAS</w:t>
      </w:r>
      <w:bookmarkEnd w:id="13"/>
      <w:r w:rsidRPr="006B1007">
        <w:t xml:space="preserve"> </w:t>
      </w:r>
    </w:p>
    <w:p w14:paraId="186EEC94" w14:textId="77777777" w:rsidR="001168EB" w:rsidRPr="001168EB" w:rsidRDefault="001168EB" w:rsidP="001168EB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1168EB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ASSOCIAÇÃO BRASILEIRA DE NORMAS TÉCNICAS. NBR ISO/IEC 9126-1 Engenharia de software - Qualidade de produto - Parte 1: Modelo de qualidade. 2003.</w:t>
      </w:r>
    </w:p>
    <w:p w14:paraId="2E7A80E7" w14:textId="4570EE33" w:rsidR="005B045C" w:rsidRPr="00117BBE" w:rsidRDefault="005B045C" w:rsidP="001168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EF843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68DD"/>
    <w:multiLevelType w:val="multilevel"/>
    <w:tmpl w:val="7AFC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50066">
    <w:abstractNumId w:val="4"/>
  </w:num>
  <w:num w:numId="2" w16cid:durableId="696275554">
    <w:abstractNumId w:val="21"/>
  </w:num>
  <w:num w:numId="3" w16cid:durableId="862061313">
    <w:abstractNumId w:val="2"/>
  </w:num>
  <w:num w:numId="4" w16cid:durableId="868687548">
    <w:abstractNumId w:val="6"/>
  </w:num>
  <w:num w:numId="5" w16cid:durableId="1469545227">
    <w:abstractNumId w:val="13"/>
  </w:num>
  <w:num w:numId="6" w16cid:durableId="2140103202">
    <w:abstractNumId w:val="15"/>
  </w:num>
  <w:num w:numId="7" w16cid:durableId="907691020">
    <w:abstractNumId w:val="2"/>
  </w:num>
  <w:num w:numId="8" w16cid:durableId="1296639156">
    <w:abstractNumId w:val="8"/>
  </w:num>
  <w:num w:numId="9" w16cid:durableId="796530504">
    <w:abstractNumId w:val="10"/>
  </w:num>
  <w:num w:numId="10" w16cid:durableId="801533165">
    <w:abstractNumId w:val="11"/>
  </w:num>
  <w:num w:numId="11" w16cid:durableId="439372609">
    <w:abstractNumId w:val="14"/>
  </w:num>
  <w:num w:numId="12" w16cid:durableId="2135829294">
    <w:abstractNumId w:val="3"/>
  </w:num>
  <w:num w:numId="13" w16cid:durableId="1062295936">
    <w:abstractNumId w:val="10"/>
  </w:num>
  <w:num w:numId="14" w16cid:durableId="534654463">
    <w:abstractNumId w:val="10"/>
  </w:num>
  <w:num w:numId="15" w16cid:durableId="1903364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335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664032">
    <w:abstractNumId w:val="12"/>
  </w:num>
  <w:num w:numId="18" w16cid:durableId="1160391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0355">
    <w:abstractNumId w:val="1"/>
  </w:num>
  <w:num w:numId="20" w16cid:durableId="2086411298">
    <w:abstractNumId w:val="9"/>
  </w:num>
  <w:num w:numId="21" w16cid:durableId="1166749437">
    <w:abstractNumId w:val="7"/>
  </w:num>
  <w:num w:numId="22" w16cid:durableId="591669418">
    <w:abstractNumId w:val="0"/>
  </w:num>
  <w:num w:numId="23" w16cid:durableId="1222908003">
    <w:abstractNumId w:val="5"/>
  </w:num>
  <w:num w:numId="24" w16cid:durableId="487552858">
    <w:abstractNumId w:val="16"/>
  </w:num>
  <w:num w:numId="25" w16cid:durableId="1362978608">
    <w:abstractNumId w:val="17"/>
  </w:num>
  <w:num w:numId="26" w16cid:durableId="1729575651">
    <w:abstractNumId w:val="18"/>
  </w:num>
  <w:num w:numId="27" w16cid:durableId="881013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5395">
    <w:abstractNumId w:val="19"/>
  </w:num>
  <w:num w:numId="29" w16cid:durableId="59035828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616596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0106"/>
    <w:rsid w:val="0005157A"/>
    <w:rsid w:val="000856CE"/>
    <w:rsid w:val="000904B7"/>
    <w:rsid w:val="000A411C"/>
    <w:rsid w:val="000A4986"/>
    <w:rsid w:val="000A659B"/>
    <w:rsid w:val="000B20A3"/>
    <w:rsid w:val="000B7A51"/>
    <w:rsid w:val="000E2050"/>
    <w:rsid w:val="000F0B2F"/>
    <w:rsid w:val="000F5B65"/>
    <w:rsid w:val="001018DA"/>
    <w:rsid w:val="00102DFF"/>
    <w:rsid w:val="00105F46"/>
    <w:rsid w:val="00111893"/>
    <w:rsid w:val="00111FEE"/>
    <w:rsid w:val="00114EB9"/>
    <w:rsid w:val="001168EB"/>
    <w:rsid w:val="00117BBE"/>
    <w:rsid w:val="001262F5"/>
    <w:rsid w:val="00132F31"/>
    <w:rsid w:val="00133275"/>
    <w:rsid w:val="00140EF9"/>
    <w:rsid w:val="00150A90"/>
    <w:rsid w:val="00155545"/>
    <w:rsid w:val="00156F93"/>
    <w:rsid w:val="00161C69"/>
    <w:rsid w:val="0016514E"/>
    <w:rsid w:val="00167850"/>
    <w:rsid w:val="0017318F"/>
    <w:rsid w:val="00176182"/>
    <w:rsid w:val="0017747B"/>
    <w:rsid w:val="00186DC1"/>
    <w:rsid w:val="00190A29"/>
    <w:rsid w:val="00192DC0"/>
    <w:rsid w:val="001C2F83"/>
    <w:rsid w:val="001D2A02"/>
    <w:rsid w:val="001E2DF5"/>
    <w:rsid w:val="001E5043"/>
    <w:rsid w:val="001F083C"/>
    <w:rsid w:val="001F0C1E"/>
    <w:rsid w:val="00207EF8"/>
    <w:rsid w:val="00213A6B"/>
    <w:rsid w:val="00226013"/>
    <w:rsid w:val="002346D8"/>
    <w:rsid w:val="00235A0A"/>
    <w:rsid w:val="00240E3B"/>
    <w:rsid w:val="002504BE"/>
    <w:rsid w:val="0025155B"/>
    <w:rsid w:val="00261B4B"/>
    <w:rsid w:val="0026292B"/>
    <w:rsid w:val="0026761D"/>
    <w:rsid w:val="0028540A"/>
    <w:rsid w:val="00285E08"/>
    <w:rsid w:val="00291CF0"/>
    <w:rsid w:val="00294C76"/>
    <w:rsid w:val="002A1A35"/>
    <w:rsid w:val="002A5F25"/>
    <w:rsid w:val="002A6BF9"/>
    <w:rsid w:val="002B02DB"/>
    <w:rsid w:val="002B29C5"/>
    <w:rsid w:val="002B554F"/>
    <w:rsid w:val="002C2AC7"/>
    <w:rsid w:val="002D45B2"/>
    <w:rsid w:val="002E162F"/>
    <w:rsid w:val="002F500F"/>
    <w:rsid w:val="002F5F34"/>
    <w:rsid w:val="00300C00"/>
    <w:rsid w:val="0030711A"/>
    <w:rsid w:val="00321C9D"/>
    <w:rsid w:val="00321F56"/>
    <w:rsid w:val="003256FE"/>
    <w:rsid w:val="00331382"/>
    <w:rsid w:val="00337EFC"/>
    <w:rsid w:val="003408BE"/>
    <w:rsid w:val="003473F2"/>
    <w:rsid w:val="00353E6F"/>
    <w:rsid w:val="00363B03"/>
    <w:rsid w:val="00390F2F"/>
    <w:rsid w:val="00391759"/>
    <w:rsid w:val="003A4BCE"/>
    <w:rsid w:val="003A5F67"/>
    <w:rsid w:val="003C0E0C"/>
    <w:rsid w:val="003D43C9"/>
    <w:rsid w:val="003E25C3"/>
    <w:rsid w:val="003E448C"/>
    <w:rsid w:val="003E519C"/>
    <w:rsid w:val="003F0979"/>
    <w:rsid w:val="003F3B43"/>
    <w:rsid w:val="003F6182"/>
    <w:rsid w:val="00413BFB"/>
    <w:rsid w:val="00413EF9"/>
    <w:rsid w:val="004176AB"/>
    <w:rsid w:val="0043034A"/>
    <w:rsid w:val="004308AD"/>
    <w:rsid w:val="00430C1C"/>
    <w:rsid w:val="0044048F"/>
    <w:rsid w:val="00441370"/>
    <w:rsid w:val="00443F00"/>
    <w:rsid w:val="00444874"/>
    <w:rsid w:val="00444E40"/>
    <w:rsid w:val="00457D5E"/>
    <w:rsid w:val="004617C0"/>
    <w:rsid w:val="00466939"/>
    <w:rsid w:val="004A52C3"/>
    <w:rsid w:val="004A5477"/>
    <w:rsid w:val="004B091B"/>
    <w:rsid w:val="004B1542"/>
    <w:rsid w:val="004B2B2D"/>
    <w:rsid w:val="004B3FF5"/>
    <w:rsid w:val="004B692B"/>
    <w:rsid w:val="004C4F20"/>
    <w:rsid w:val="004C4F3D"/>
    <w:rsid w:val="004D12BE"/>
    <w:rsid w:val="004D140C"/>
    <w:rsid w:val="004D58A6"/>
    <w:rsid w:val="004D7084"/>
    <w:rsid w:val="004E0939"/>
    <w:rsid w:val="004E77D7"/>
    <w:rsid w:val="004F05C6"/>
    <w:rsid w:val="004F3FE5"/>
    <w:rsid w:val="00505070"/>
    <w:rsid w:val="0052678A"/>
    <w:rsid w:val="00537858"/>
    <w:rsid w:val="00550481"/>
    <w:rsid w:val="0055570F"/>
    <w:rsid w:val="00555CAE"/>
    <w:rsid w:val="00564219"/>
    <w:rsid w:val="00570F30"/>
    <w:rsid w:val="00572D2A"/>
    <w:rsid w:val="00591DCF"/>
    <w:rsid w:val="00592C86"/>
    <w:rsid w:val="0059636D"/>
    <w:rsid w:val="00596C62"/>
    <w:rsid w:val="005A6D88"/>
    <w:rsid w:val="005B045C"/>
    <w:rsid w:val="005B5E2D"/>
    <w:rsid w:val="005B6901"/>
    <w:rsid w:val="005D0B90"/>
    <w:rsid w:val="005E4D8D"/>
    <w:rsid w:val="0060124E"/>
    <w:rsid w:val="00615CC6"/>
    <w:rsid w:val="00632666"/>
    <w:rsid w:val="0064129C"/>
    <w:rsid w:val="00643C06"/>
    <w:rsid w:val="00651957"/>
    <w:rsid w:val="0065665B"/>
    <w:rsid w:val="00661578"/>
    <w:rsid w:val="006745EC"/>
    <w:rsid w:val="00684A2A"/>
    <w:rsid w:val="006A37EE"/>
    <w:rsid w:val="006A4514"/>
    <w:rsid w:val="006B1007"/>
    <w:rsid w:val="006B1DF5"/>
    <w:rsid w:val="006B4EAF"/>
    <w:rsid w:val="006C3527"/>
    <w:rsid w:val="006C3B7E"/>
    <w:rsid w:val="006D187A"/>
    <w:rsid w:val="006D2810"/>
    <w:rsid w:val="006D448E"/>
    <w:rsid w:val="006E3875"/>
    <w:rsid w:val="00700C62"/>
    <w:rsid w:val="0070389C"/>
    <w:rsid w:val="007051B4"/>
    <w:rsid w:val="00720BA7"/>
    <w:rsid w:val="007352E4"/>
    <w:rsid w:val="00751947"/>
    <w:rsid w:val="0075504E"/>
    <w:rsid w:val="007709AC"/>
    <w:rsid w:val="00782856"/>
    <w:rsid w:val="0079269A"/>
    <w:rsid w:val="007942E5"/>
    <w:rsid w:val="007954F7"/>
    <w:rsid w:val="007A3487"/>
    <w:rsid w:val="007A521E"/>
    <w:rsid w:val="007B0421"/>
    <w:rsid w:val="007D4FCA"/>
    <w:rsid w:val="007E088C"/>
    <w:rsid w:val="007F0B33"/>
    <w:rsid w:val="0080358F"/>
    <w:rsid w:val="008074AA"/>
    <w:rsid w:val="0081493C"/>
    <w:rsid w:val="008174BB"/>
    <w:rsid w:val="008235E6"/>
    <w:rsid w:val="00843FBD"/>
    <w:rsid w:val="0084551C"/>
    <w:rsid w:val="00847CD2"/>
    <w:rsid w:val="008511AA"/>
    <w:rsid w:val="00851D4E"/>
    <w:rsid w:val="00862BE8"/>
    <w:rsid w:val="00866551"/>
    <w:rsid w:val="00872A27"/>
    <w:rsid w:val="0087508B"/>
    <w:rsid w:val="0088475F"/>
    <w:rsid w:val="008922AB"/>
    <w:rsid w:val="00896728"/>
    <w:rsid w:val="008A291B"/>
    <w:rsid w:val="008A7D48"/>
    <w:rsid w:val="008B0BEB"/>
    <w:rsid w:val="008B43DE"/>
    <w:rsid w:val="008C4018"/>
    <w:rsid w:val="008C5F9F"/>
    <w:rsid w:val="008D0B07"/>
    <w:rsid w:val="008E2833"/>
    <w:rsid w:val="008E4CCD"/>
    <w:rsid w:val="008E6C5B"/>
    <w:rsid w:val="0090332E"/>
    <w:rsid w:val="00910F32"/>
    <w:rsid w:val="0091567D"/>
    <w:rsid w:val="00920801"/>
    <w:rsid w:val="00931667"/>
    <w:rsid w:val="00931784"/>
    <w:rsid w:val="00936E59"/>
    <w:rsid w:val="009400B1"/>
    <w:rsid w:val="00960451"/>
    <w:rsid w:val="00962C67"/>
    <w:rsid w:val="009730F4"/>
    <w:rsid w:val="00977CB2"/>
    <w:rsid w:val="009A0972"/>
    <w:rsid w:val="009A360A"/>
    <w:rsid w:val="009A5190"/>
    <w:rsid w:val="009A7AE4"/>
    <w:rsid w:val="009B0475"/>
    <w:rsid w:val="009C572A"/>
    <w:rsid w:val="009D6635"/>
    <w:rsid w:val="009D7C66"/>
    <w:rsid w:val="009E30FF"/>
    <w:rsid w:val="009F2925"/>
    <w:rsid w:val="009F2DAF"/>
    <w:rsid w:val="009F5020"/>
    <w:rsid w:val="00A04D2B"/>
    <w:rsid w:val="00A21C44"/>
    <w:rsid w:val="00A4149D"/>
    <w:rsid w:val="00A42F48"/>
    <w:rsid w:val="00A44174"/>
    <w:rsid w:val="00A51779"/>
    <w:rsid w:val="00A60721"/>
    <w:rsid w:val="00A7794A"/>
    <w:rsid w:val="00A96667"/>
    <w:rsid w:val="00AA2C0D"/>
    <w:rsid w:val="00AA38F9"/>
    <w:rsid w:val="00AC5522"/>
    <w:rsid w:val="00AF1483"/>
    <w:rsid w:val="00B06381"/>
    <w:rsid w:val="00B20424"/>
    <w:rsid w:val="00B20D2C"/>
    <w:rsid w:val="00B40486"/>
    <w:rsid w:val="00B464BF"/>
    <w:rsid w:val="00B50C38"/>
    <w:rsid w:val="00B71808"/>
    <w:rsid w:val="00B7222D"/>
    <w:rsid w:val="00B8048A"/>
    <w:rsid w:val="00B94B99"/>
    <w:rsid w:val="00BA14F4"/>
    <w:rsid w:val="00BB241D"/>
    <w:rsid w:val="00BB4C80"/>
    <w:rsid w:val="00BD4A6A"/>
    <w:rsid w:val="00BF6C2C"/>
    <w:rsid w:val="00C01189"/>
    <w:rsid w:val="00C035B7"/>
    <w:rsid w:val="00C1151C"/>
    <w:rsid w:val="00C3177C"/>
    <w:rsid w:val="00C3332E"/>
    <w:rsid w:val="00C37DCA"/>
    <w:rsid w:val="00C43E07"/>
    <w:rsid w:val="00C47A01"/>
    <w:rsid w:val="00C56B45"/>
    <w:rsid w:val="00C66C44"/>
    <w:rsid w:val="00C83180"/>
    <w:rsid w:val="00CA0E68"/>
    <w:rsid w:val="00CC5EB3"/>
    <w:rsid w:val="00CD432F"/>
    <w:rsid w:val="00CD450D"/>
    <w:rsid w:val="00D008CA"/>
    <w:rsid w:val="00D02AE2"/>
    <w:rsid w:val="00D115BF"/>
    <w:rsid w:val="00D1367B"/>
    <w:rsid w:val="00D40D1E"/>
    <w:rsid w:val="00D51A3F"/>
    <w:rsid w:val="00D56513"/>
    <w:rsid w:val="00D640F2"/>
    <w:rsid w:val="00D67915"/>
    <w:rsid w:val="00D71140"/>
    <w:rsid w:val="00D77C95"/>
    <w:rsid w:val="00D80BF5"/>
    <w:rsid w:val="00D8664D"/>
    <w:rsid w:val="00D935F1"/>
    <w:rsid w:val="00DA42C2"/>
    <w:rsid w:val="00DA5B86"/>
    <w:rsid w:val="00DB4820"/>
    <w:rsid w:val="00DD5BEA"/>
    <w:rsid w:val="00DD616E"/>
    <w:rsid w:val="00DE1CF8"/>
    <w:rsid w:val="00DF62E4"/>
    <w:rsid w:val="00DF7F73"/>
    <w:rsid w:val="00E134D4"/>
    <w:rsid w:val="00E209A6"/>
    <w:rsid w:val="00E251AD"/>
    <w:rsid w:val="00E330C0"/>
    <w:rsid w:val="00E41F2B"/>
    <w:rsid w:val="00E461E0"/>
    <w:rsid w:val="00E4628B"/>
    <w:rsid w:val="00E508CD"/>
    <w:rsid w:val="00E52424"/>
    <w:rsid w:val="00E5556E"/>
    <w:rsid w:val="00E8672B"/>
    <w:rsid w:val="00E910B4"/>
    <w:rsid w:val="00E94992"/>
    <w:rsid w:val="00EA0074"/>
    <w:rsid w:val="00EA259A"/>
    <w:rsid w:val="00EA608E"/>
    <w:rsid w:val="00EB4205"/>
    <w:rsid w:val="00EC3F61"/>
    <w:rsid w:val="00EC49AD"/>
    <w:rsid w:val="00EF2339"/>
    <w:rsid w:val="00EF469C"/>
    <w:rsid w:val="00EF73BB"/>
    <w:rsid w:val="00F04365"/>
    <w:rsid w:val="00F07CFC"/>
    <w:rsid w:val="00F1239D"/>
    <w:rsid w:val="00F242DE"/>
    <w:rsid w:val="00F24D53"/>
    <w:rsid w:val="00F3634A"/>
    <w:rsid w:val="00F369D2"/>
    <w:rsid w:val="00F47EBA"/>
    <w:rsid w:val="00F856FD"/>
    <w:rsid w:val="00F85D49"/>
    <w:rsid w:val="00F92CBB"/>
    <w:rsid w:val="00F94DD5"/>
    <w:rsid w:val="00F9777E"/>
    <w:rsid w:val="00FA796C"/>
    <w:rsid w:val="00FB24A7"/>
    <w:rsid w:val="00FB5196"/>
    <w:rsid w:val="00FC2BD2"/>
    <w:rsid w:val="00FC3D44"/>
    <w:rsid w:val="00FC40BF"/>
    <w:rsid w:val="00FD04F5"/>
    <w:rsid w:val="00FE3F69"/>
    <w:rsid w:val="00FE5FC6"/>
    <w:rsid w:val="00FE7E9A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5504E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B2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30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SS03</b:Tag>
    <b:SourceType>Report</b:SourceType>
    <b:Guid>{1574F206-F8BB-434D-9387-5D50193B7FE5}</b:Guid>
    <b:Title>NBR ISO/IEC 9126-1 Engenharia de software - Qualidade de produto - Parte 1: Modelo de qualidade</b:Title>
    <b:Year>2003</b:Year>
    <b:Author>
      <b:Author>
        <b:NameList>
          <b:Person>
            <b:Last>TÉCNICAS.</b:Last>
            <b:First>ASSOCIAÇÃO</b:First>
            <b:Middle>BRASILEIRA DE NORMA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993380F-C8BB-462B-875E-89CDA03B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5</Pages>
  <Words>2550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Evangelista</cp:lastModifiedBy>
  <cp:revision>285</cp:revision>
  <cp:lastPrinted>2020-11-09T21:26:00Z</cp:lastPrinted>
  <dcterms:created xsi:type="dcterms:W3CDTF">2021-05-30T20:28:00Z</dcterms:created>
  <dcterms:modified xsi:type="dcterms:W3CDTF">2024-08-15T03:44:00Z</dcterms:modified>
</cp:coreProperties>
</file>